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0EC8" w14:textId="77777777" w:rsidR="00B30474" w:rsidRPr="00376435" w:rsidRDefault="00B30474" w:rsidP="0005585F">
      <w:pPr>
        <w:jc w:val="center"/>
        <w:rPr>
          <w:rFonts w:ascii="Arial" w:hAnsi="Arial" w:cs="Arial"/>
        </w:rPr>
      </w:pPr>
    </w:p>
    <w:p w14:paraId="79EE11DA" w14:textId="77777777" w:rsidR="0005585F" w:rsidRPr="00826633" w:rsidRDefault="0005585F" w:rsidP="000558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826633">
        <w:rPr>
          <w:rFonts w:ascii="Arial" w:hAnsi="Arial" w:cs="Arial"/>
          <w:sz w:val="18"/>
          <w:szCs w:val="18"/>
          <w:lang w:val="en-US"/>
        </w:rPr>
        <w:t>.</w:t>
      </w:r>
    </w:p>
    <w:p w14:paraId="3D2FDA7F" w14:textId="77777777" w:rsidR="0005585F" w:rsidRDefault="0005585F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FDE0F2E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4F937C5" w14:textId="77777777" w:rsidR="00862CC9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7DD554F" w14:textId="77777777" w:rsidR="00862CC9" w:rsidRPr="0011035F" w:rsidRDefault="00862CC9" w:rsidP="00055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1EA23F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F432FF6" w14:textId="77777777" w:rsidR="00F559F0" w:rsidRDefault="00B62EAD" w:rsidP="006469A8">
      <w:pPr>
        <w:spacing w:after="120"/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53F3">
        <w:rPr>
          <w:rFonts w:ascii="Arial" w:hAnsi="Arial" w:cs="Arial"/>
          <w:b/>
          <w:noProof/>
          <w:sz w:val="28"/>
          <w:szCs w:val="28"/>
        </w:rPr>
        <w:pict w14:anchorId="7CF90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95pt;height:22pt;visibility:visible">
            <v:imagedata r:id="rId8" o:title=""/>
          </v:shape>
        </w:pict>
      </w:r>
    </w:p>
    <w:p w14:paraId="7F93F1D7" w14:textId="77777777" w:rsidR="006469A8" w:rsidRDefault="006469A8" w:rsidP="006469A8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9B1C083" w14:textId="77777777" w:rsidR="0005585F" w:rsidRPr="00617F05" w:rsidRDefault="00B62EAD" w:rsidP="00793DD4">
      <w:pPr>
        <w:ind w:right="424"/>
        <w:jc w:val="center"/>
        <w:outlineLvl w:val="0"/>
        <w:rPr>
          <w:rFonts w:ascii="Arial Black" w:hAnsi="Arial Black" w:cs="Arial"/>
          <w:b/>
          <w:sz w:val="60"/>
          <w:szCs w:val="60"/>
          <w:lang w:val="en-US"/>
        </w:rPr>
      </w:pPr>
      <w:r>
        <w:rPr>
          <w:rFonts w:ascii="Arial Black" w:hAnsi="Arial Black" w:cs="Arial"/>
          <w:b/>
          <w:sz w:val="60"/>
          <w:szCs w:val="60"/>
          <w:lang w:val="en-US"/>
        </w:rPr>
        <w:t>S3</w:t>
      </w:r>
    </w:p>
    <w:p w14:paraId="633341B9" w14:textId="77777777" w:rsidR="0005585F" w:rsidRDefault="0005585F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406D31C5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381B2B0F" w14:textId="77777777" w:rsidR="000A38EA" w:rsidRDefault="000A38EA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054FA5C9" w14:textId="77777777" w:rsidR="00D411ED" w:rsidRDefault="009F4DB8" w:rsidP="0005585F">
      <w:pPr>
        <w:ind w:right="424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964834C">
          <v:shape id="_x0000_i1026" type="#_x0000_t75" style="width:280pt;height:390.5pt">
            <v:imagedata r:id="rId9" o:title="S3" grayscale="t"/>
          </v:shape>
        </w:pict>
      </w:r>
    </w:p>
    <w:p w14:paraId="5B97C07F" w14:textId="77777777" w:rsidR="00D411ED" w:rsidRDefault="00D411ED" w:rsidP="0005585F">
      <w:pPr>
        <w:ind w:right="424"/>
        <w:jc w:val="center"/>
        <w:outlineLvl w:val="0"/>
        <w:rPr>
          <w:rFonts w:ascii="Arial" w:hAnsi="Arial" w:cs="Arial"/>
          <w:b/>
        </w:rPr>
      </w:pPr>
    </w:p>
    <w:p w14:paraId="67C0B5FB" w14:textId="77777777" w:rsidR="0005585F" w:rsidRDefault="0005585F" w:rsidP="00DF1321">
      <w:pPr>
        <w:jc w:val="center"/>
        <w:rPr>
          <w:rFonts w:ascii="Arial" w:hAnsi="Arial" w:cs="Arial"/>
        </w:rPr>
      </w:pPr>
    </w:p>
    <w:p w14:paraId="671242F6" w14:textId="77777777" w:rsidR="000756F8" w:rsidRDefault="000756F8" w:rsidP="00DF1321">
      <w:pPr>
        <w:jc w:val="center"/>
        <w:rPr>
          <w:rFonts w:ascii="Arial" w:hAnsi="Arial" w:cs="Arial"/>
        </w:rPr>
      </w:pPr>
    </w:p>
    <w:p w14:paraId="429FBCF8" w14:textId="77777777" w:rsidR="00BA0CC2" w:rsidRDefault="00BA0CC2" w:rsidP="00BA0CC2">
      <w:pPr>
        <w:jc w:val="both"/>
        <w:rPr>
          <w:rFonts w:ascii="Arial" w:hAnsi="Arial" w:cs="Arial"/>
          <w:sz w:val="18"/>
          <w:szCs w:val="18"/>
        </w:rPr>
      </w:pPr>
    </w:p>
    <w:p w14:paraId="05215BA0" w14:textId="77777777" w:rsidR="003477CA" w:rsidRDefault="004F1393" w:rsidP="003477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br w:type="page"/>
      </w:r>
      <w:r w:rsidR="004959D6" w:rsidRPr="00C2008F">
        <w:rPr>
          <w:noProof/>
        </w:rPr>
        <w:lastRenderedPageBreak/>
        <w:pict w14:anchorId="200DEC6D">
          <v:shape id="Рисунок 1" o:spid="_x0000_i1027" type="#_x0000_t75" alt="inf" style="width:487.5pt;height:771pt;visibility:visible">
            <v:imagedata r:id="rId10" o:title="inf"/>
          </v:shape>
        </w:pict>
      </w:r>
      <w:r w:rsidR="00125BF2">
        <w:rPr>
          <w:rFonts w:ascii="Arial" w:hAnsi="Arial" w:cs="Arial"/>
          <w:b/>
          <w:sz w:val="18"/>
          <w:szCs w:val="18"/>
        </w:rPr>
        <w:br w:type="page"/>
      </w:r>
      <w:r w:rsidR="003477CA" w:rsidRPr="0004124C">
        <w:rPr>
          <w:rFonts w:ascii="Arial" w:hAnsi="Arial" w:cs="Arial"/>
          <w:b/>
        </w:rPr>
        <w:lastRenderedPageBreak/>
        <w:t>Инструкция по монтажу</w:t>
      </w:r>
    </w:p>
    <w:p w14:paraId="6BC4C152" w14:textId="77777777" w:rsidR="003477CA" w:rsidRPr="00946E02" w:rsidRDefault="003477CA" w:rsidP="003477CA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31.7.06.410.04.00-28</w:t>
      </w:r>
    </w:p>
    <w:p w14:paraId="76394977" w14:textId="77777777" w:rsidR="000756F8" w:rsidRPr="000756F8" w:rsidRDefault="000756F8" w:rsidP="000756F8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499"/>
        <w:gridCol w:w="1794"/>
        <w:gridCol w:w="32"/>
      </w:tblGrid>
      <w:tr w:rsidR="000756F8" w:rsidRPr="0008739C" w14:paraId="13510497" w14:textId="77777777" w:rsidTr="00A93959">
        <w:trPr>
          <w:gridAfter w:val="1"/>
          <w:wAfter w:w="32" w:type="dxa"/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0EC462FA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1F15D755" w14:textId="77777777" w:rsidR="000756F8" w:rsidRPr="0008739C" w:rsidRDefault="000756F8" w:rsidP="00AB1C38">
            <w:pPr>
              <w:spacing w:line="204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4499" w:type="dxa"/>
            <w:vAlign w:val="center"/>
          </w:tcPr>
          <w:p w14:paraId="23F2886F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1794" w:type="dxa"/>
            <w:vAlign w:val="center"/>
          </w:tcPr>
          <w:p w14:paraId="2A68D8C7" w14:textId="77777777" w:rsidR="000756F8" w:rsidRPr="0008739C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</w:tr>
      <w:tr w:rsidR="000756F8" w:rsidRPr="0008739C" w14:paraId="69DA4E1B" w14:textId="77777777" w:rsidTr="00A93959">
        <w:trPr>
          <w:gridAfter w:val="1"/>
          <w:wAfter w:w="32" w:type="dxa"/>
          <w:trHeight w:val="283"/>
          <w:jc w:val="center"/>
        </w:trPr>
        <w:tc>
          <w:tcPr>
            <w:tcW w:w="1582" w:type="dxa"/>
            <w:vMerge/>
          </w:tcPr>
          <w:p w14:paraId="2629D479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14:paraId="2DC8E19A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1794" w:type="dxa"/>
            <w:vAlign w:val="center"/>
          </w:tcPr>
          <w:p w14:paraId="0E839AE7" w14:textId="77777777" w:rsidR="000756F8" w:rsidRPr="0008739C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</w:tr>
      <w:tr w:rsidR="000756F8" w:rsidRPr="0008739C" w14:paraId="279B44FF" w14:textId="77777777" w:rsidTr="00A93959">
        <w:trPr>
          <w:trHeight w:val="283"/>
          <w:jc w:val="center"/>
        </w:trPr>
        <w:tc>
          <w:tcPr>
            <w:tcW w:w="1582" w:type="dxa"/>
            <w:vMerge/>
          </w:tcPr>
          <w:p w14:paraId="76F358DE" w14:textId="77777777" w:rsidR="000756F8" w:rsidRPr="0008739C" w:rsidRDefault="000756F8" w:rsidP="00AB1C38">
            <w:pPr>
              <w:spacing w:line="204" w:lineRule="auto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vAlign w:val="center"/>
          </w:tcPr>
          <w:p w14:paraId="70A52E89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1826" w:type="dxa"/>
            <w:gridSpan w:val="2"/>
            <w:vAlign w:val="center"/>
          </w:tcPr>
          <w:p w14:paraId="0BF74192" w14:textId="77777777" w:rsidR="000756F8" w:rsidRPr="00060D1E" w:rsidRDefault="009F4DB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  <w:r w:rsidR="000756F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756F8" w:rsidRPr="0008739C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</w:tr>
      <w:tr w:rsidR="000756F8" w:rsidRPr="0008739C" w14:paraId="3431C7E6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0AB2C501" w14:textId="77777777" w:rsidR="000756F8" w:rsidRPr="0008739C" w:rsidRDefault="000756F8" w:rsidP="00AB1C3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ес брутто, кг, не более</w:t>
            </w:r>
          </w:p>
        </w:tc>
        <w:tc>
          <w:tcPr>
            <w:tcW w:w="1826" w:type="dxa"/>
            <w:gridSpan w:val="2"/>
            <w:vAlign w:val="center"/>
          </w:tcPr>
          <w:p w14:paraId="073C6D17" w14:textId="77777777" w:rsidR="000756F8" w:rsidRPr="0008739C" w:rsidRDefault="000756F8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959" w:rsidRPr="0008739C" w14:paraId="0CDD4673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74CE9366" w14:textId="77777777" w:rsidR="00A93959" w:rsidRPr="005102D0" w:rsidRDefault="00A93959" w:rsidP="00A9395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Максимальный вес пользователя, кг</w:t>
            </w:r>
          </w:p>
        </w:tc>
        <w:tc>
          <w:tcPr>
            <w:tcW w:w="1826" w:type="dxa"/>
            <w:gridSpan w:val="2"/>
            <w:vAlign w:val="center"/>
          </w:tcPr>
          <w:p w14:paraId="33F9AFE2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93959" w:rsidRPr="0008739C" w14:paraId="43CC2E24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1FE458FC" w14:textId="77777777" w:rsidR="00A93959" w:rsidRPr="0003114D" w:rsidRDefault="00A93959" w:rsidP="00A93959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03114D">
              <w:rPr>
                <w:rFonts w:ascii="Arial" w:hAnsi="Arial" w:cs="Arial"/>
                <w:sz w:val="18"/>
                <w:szCs w:val="18"/>
              </w:rPr>
              <w:t>Ма</w:t>
            </w:r>
            <w:r>
              <w:rPr>
                <w:rFonts w:ascii="Arial" w:hAnsi="Arial" w:cs="Arial"/>
                <w:sz w:val="18"/>
                <w:szCs w:val="18"/>
              </w:rPr>
              <w:t xml:space="preserve">ксимальная нагрузка на навесное </w:t>
            </w:r>
            <w:r w:rsidRPr="0003114D">
              <w:rPr>
                <w:rFonts w:ascii="Arial" w:hAnsi="Arial" w:cs="Arial"/>
                <w:sz w:val="18"/>
                <w:szCs w:val="18"/>
              </w:rPr>
              <w:t>оборудование, кг</w:t>
            </w:r>
          </w:p>
        </w:tc>
        <w:tc>
          <w:tcPr>
            <w:tcW w:w="1826" w:type="dxa"/>
            <w:gridSpan w:val="2"/>
            <w:vAlign w:val="center"/>
          </w:tcPr>
          <w:p w14:paraId="16367FA9" w14:textId="77777777" w:rsidR="00A93959" w:rsidRPr="00A250A4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93959" w:rsidRPr="0008739C" w14:paraId="5CAB2083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0B12FA51" w14:textId="77777777" w:rsidR="00A93959" w:rsidRPr="005102D0" w:rsidRDefault="00A93959" w:rsidP="008B7CFE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Минимальный возраст ребенка</w:t>
            </w:r>
          </w:p>
        </w:tc>
        <w:tc>
          <w:tcPr>
            <w:tcW w:w="1826" w:type="dxa"/>
            <w:gridSpan w:val="2"/>
            <w:vAlign w:val="center"/>
          </w:tcPr>
          <w:p w14:paraId="7219A3BB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A93959" w:rsidRPr="0008739C" w14:paraId="778881B7" w14:textId="77777777" w:rsidTr="00A93959">
        <w:trPr>
          <w:trHeight w:val="283"/>
          <w:jc w:val="center"/>
        </w:trPr>
        <w:tc>
          <w:tcPr>
            <w:tcW w:w="6081" w:type="dxa"/>
            <w:gridSpan w:val="2"/>
            <w:vAlign w:val="center"/>
          </w:tcPr>
          <w:p w14:paraId="2C0B2ADE" w14:textId="77777777" w:rsidR="00A93959" w:rsidRPr="005102D0" w:rsidRDefault="00A93959" w:rsidP="008B7CFE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службы,</w:t>
            </w:r>
          </w:p>
        </w:tc>
        <w:tc>
          <w:tcPr>
            <w:tcW w:w="1826" w:type="dxa"/>
            <w:gridSpan w:val="2"/>
            <w:vAlign w:val="center"/>
          </w:tcPr>
          <w:p w14:paraId="437841FE" w14:textId="77777777" w:rsidR="00A93959" w:rsidRPr="005102D0" w:rsidRDefault="00A93959" w:rsidP="008B7CFE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2D0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</w:tr>
      <w:tr w:rsidR="00A93959" w:rsidRPr="0008739C" w14:paraId="4E978996" w14:textId="77777777" w:rsidTr="00A93959">
        <w:trPr>
          <w:trHeight w:val="283"/>
          <w:jc w:val="center"/>
        </w:trPr>
        <w:tc>
          <w:tcPr>
            <w:tcW w:w="6081" w:type="dxa"/>
            <w:gridSpan w:val="2"/>
          </w:tcPr>
          <w:p w14:paraId="4AE53E85" w14:textId="77777777" w:rsidR="00A93959" w:rsidRPr="0008739C" w:rsidRDefault="00A93959" w:rsidP="00AB1C38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579C43AA" w14:textId="77777777" w:rsidR="00A93959" w:rsidRPr="0008739C" w:rsidRDefault="00A93959" w:rsidP="00AB1C38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8739C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08739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8739C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1826" w:type="dxa"/>
            <w:gridSpan w:val="2"/>
            <w:vAlign w:val="bottom"/>
          </w:tcPr>
          <w:p w14:paraId="20DCB850" w14:textId="77777777" w:rsidR="00A93959" w:rsidRPr="0008739C" w:rsidRDefault="00A93959" w:rsidP="00AB1C3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</w:tbl>
    <w:p w14:paraId="268625FF" w14:textId="77777777" w:rsidR="000756F8" w:rsidRPr="005B56BC" w:rsidRDefault="000756F8" w:rsidP="000756F8">
      <w:pPr>
        <w:spacing w:line="204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181"/>
        <w:gridCol w:w="4881"/>
      </w:tblGrid>
      <w:tr w:rsidR="000756F8" w:rsidRPr="006558B6" w14:paraId="14902A2D" w14:textId="77777777" w:rsidTr="009A7924">
        <w:tc>
          <w:tcPr>
            <w:tcW w:w="5189" w:type="dxa"/>
          </w:tcPr>
          <w:p w14:paraId="036C6DB3" w14:textId="77777777" w:rsidR="000756F8" w:rsidRDefault="00A93959" w:rsidP="00C92FD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5133E824">
                <v:shape id="_x0000_i1028" type="#_x0000_t75" style="width:208pt;height:320pt">
                  <v:imagedata r:id="rId11" o:title="0"/>
                </v:shape>
              </w:pict>
            </w:r>
          </w:p>
          <w:p w14:paraId="71B91922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3" w:type="dxa"/>
          </w:tcPr>
          <w:p w14:paraId="65061487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4E5D87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66DFC2" w14:textId="77777777" w:rsidR="000756F8" w:rsidRDefault="000756F8" w:rsidP="00AB1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E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77A2D58A" w14:textId="77777777" w:rsidR="000756F8" w:rsidRPr="006558B6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6F496" w14:textId="77777777" w:rsidR="000756F8" w:rsidRDefault="000756F8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41F63D" w14:textId="77777777" w:rsidR="000756F8" w:rsidRPr="006558B6" w:rsidRDefault="00D1216A" w:rsidP="00AB1C38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4F5D7F0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left:0;text-align:left;margin-left:99.35pt;margin-top:77pt;width:25.25pt;height:41.1pt;flip:y;z-index:5" o:connectortype="straight"/>
              </w:pict>
            </w:r>
            <w:r w:rsidR="00E958F5">
              <w:rPr>
                <w:rFonts w:ascii="Arial" w:hAnsi="Arial" w:cs="Arial"/>
                <w:b/>
                <w:noProof/>
                <w:sz w:val="16"/>
                <w:szCs w:val="16"/>
              </w:rPr>
              <w:pict w14:anchorId="50DFE49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93" type="#_x0000_t202" style="position:absolute;left:0;text-align:left;margin-left:90.7pt;margin-top:118.1pt;width:129.65pt;height:16.4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next-textbox:#Надпись 2;mso-fit-shape-to-text:t">
                    <w:txbxContent>
                      <w:p w14:paraId="2F44A77C" w14:textId="77777777" w:rsidR="000756F8" w:rsidRPr="004C35ED" w:rsidRDefault="000756F8" w:rsidP="000756F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Ударопоглощающее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покрытие</w:t>
                        </w:r>
                      </w:p>
                    </w:txbxContent>
                  </v:textbox>
                </v:shape>
              </w:pict>
            </w:r>
            <w:r w:rsidR="00E958F5">
              <w:rPr>
                <w:rFonts w:ascii="Arial" w:hAnsi="Arial" w:cs="Arial"/>
                <w:b/>
                <w:sz w:val="16"/>
                <w:szCs w:val="16"/>
              </w:rPr>
              <w:pict w14:anchorId="38528BDE">
                <v:shape id="_x0000_i1029" type="#_x0000_t75" style="width:233.5pt;height:92.5pt">
                  <v:imagedata r:id="rId12" o:title="0"/>
                </v:shape>
              </w:pict>
            </w:r>
          </w:p>
        </w:tc>
      </w:tr>
    </w:tbl>
    <w:p w14:paraId="79AEB3AC" w14:textId="77777777" w:rsidR="000756F8" w:rsidRDefault="000756F8" w:rsidP="00A93959">
      <w:pPr>
        <w:ind w:right="424"/>
        <w:outlineLvl w:val="0"/>
        <w:rPr>
          <w:rFonts w:ascii="Arial" w:hAnsi="Arial" w:cs="Arial"/>
          <w:b/>
          <w:sz w:val="18"/>
          <w:szCs w:val="18"/>
        </w:rPr>
      </w:pPr>
    </w:p>
    <w:p w14:paraId="3E2FCE96" w14:textId="77777777" w:rsidR="00421900" w:rsidRPr="008E1B06" w:rsidRDefault="00421900" w:rsidP="008E1B06">
      <w:pPr>
        <w:ind w:right="424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4E03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4B152922" w14:textId="77777777" w:rsidR="00421900" w:rsidRPr="00B24E03" w:rsidRDefault="00421900" w:rsidP="00421900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05D7D2A0" w14:textId="77777777" w:rsidR="00421900" w:rsidRPr="00BA4B3B" w:rsidRDefault="00421900" w:rsidP="00421900">
      <w:pPr>
        <w:ind w:left="360" w:right="425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52"/>
        <w:gridCol w:w="2316"/>
        <w:gridCol w:w="2362"/>
        <w:gridCol w:w="828"/>
        <w:gridCol w:w="709"/>
      </w:tblGrid>
      <w:tr w:rsidR="00B77EC1" w:rsidRPr="002C02F6" w14:paraId="21112F07" w14:textId="77777777" w:rsidTr="001023C8">
        <w:trPr>
          <w:cantSplit/>
          <w:trHeight w:val="340"/>
          <w:jc w:val="center"/>
        </w:trPr>
        <w:tc>
          <w:tcPr>
            <w:tcW w:w="830" w:type="dxa"/>
            <w:vMerge w:val="restart"/>
            <w:vAlign w:val="center"/>
          </w:tcPr>
          <w:p w14:paraId="43B7EC5D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D3A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868" w:type="dxa"/>
            <w:gridSpan w:val="2"/>
            <w:vAlign w:val="center"/>
          </w:tcPr>
          <w:p w14:paraId="01F37405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2362" w:type="dxa"/>
            <w:vMerge w:val="restart"/>
            <w:vAlign w:val="center"/>
          </w:tcPr>
          <w:p w14:paraId="73B69B30" w14:textId="77777777" w:rsidR="00B77EC1" w:rsidRPr="00B62EA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28" w:type="dxa"/>
            <w:vMerge w:val="restart"/>
            <w:vAlign w:val="center"/>
          </w:tcPr>
          <w:p w14:paraId="3F6C6332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3C264F27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Merge w:val="restart"/>
            <w:vAlign w:val="center"/>
          </w:tcPr>
          <w:p w14:paraId="24B76AC7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2B882571" w14:textId="77777777" w:rsidR="00B77EC1" w:rsidRPr="0035791D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7EC1" w:rsidRPr="002C02F6" w14:paraId="38F7049C" w14:textId="77777777" w:rsidTr="001023C8">
        <w:trPr>
          <w:cantSplit/>
          <w:trHeight w:val="510"/>
          <w:jc w:val="center"/>
        </w:trPr>
        <w:tc>
          <w:tcPr>
            <w:tcW w:w="830" w:type="dxa"/>
            <w:vMerge/>
          </w:tcPr>
          <w:p w14:paraId="2B45E441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525ABF" w14:textId="77777777" w:rsidR="00B77EC1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79700FA6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16" w:type="dxa"/>
            <w:vAlign w:val="center"/>
          </w:tcPr>
          <w:p w14:paraId="5B155155" w14:textId="77777777" w:rsidR="00B77EC1" w:rsidRPr="000B5573" w:rsidRDefault="00B77E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Рис.</w:t>
            </w:r>
          </w:p>
        </w:tc>
        <w:tc>
          <w:tcPr>
            <w:tcW w:w="2362" w:type="dxa"/>
            <w:vMerge/>
            <w:vAlign w:val="center"/>
          </w:tcPr>
          <w:p w14:paraId="5BDE17CC" w14:textId="77777777" w:rsidR="00B77EC1" w:rsidRPr="00303D2C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extDirection w:val="btLr"/>
            <w:vAlign w:val="center"/>
          </w:tcPr>
          <w:p w14:paraId="7243D8DA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FE32B0B" w14:textId="77777777" w:rsidR="00B77EC1" w:rsidRPr="002C02F6" w:rsidRDefault="00B77EC1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50C7" w:rsidRPr="002C02F6" w14:paraId="6930F63F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778B6AD" w14:textId="77777777" w:rsidR="005050C7" w:rsidRPr="00626F23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6D04FB2A" w14:textId="77777777" w:rsidR="005050C7" w:rsidRPr="00E65461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65461">
              <w:rPr>
                <w:rFonts w:ascii="Arial" w:hAnsi="Arial" w:cs="Arial"/>
                <w:sz w:val="18"/>
                <w:szCs w:val="18"/>
              </w:rPr>
              <w:t>Стойка нижняя</w:t>
            </w:r>
          </w:p>
          <w:p w14:paraId="73245EE2" w14:textId="77777777" w:rsidR="005050C7" w:rsidRPr="00E65461" w:rsidRDefault="007B2069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B2069">
              <w:rPr>
                <w:rFonts w:ascii="Arial" w:hAnsi="Arial" w:cs="Arial"/>
                <w:sz w:val="18"/>
                <w:szCs w:val="18"/>
              </w:rPr>
              <w:t>ДСКМ 01.244.00</w:t>
            </w:r>
          </w:p>
        </w:tc>
        <w:tc>
          <w:tcPr>
            <w:tcW w:w="2316" w:type="dxa"/>
            <w:vAlign w:val="center"/>
          </w:tcPr>
          <w:p w14:paraId="55590234" w14:textId="77777777" w:rsidR="005050C7" w:rsidRDefault="00A93959" w:rsidP="005050C7">
            <w:pPr>
              <w:ind w:left="-57" w:firstLine="2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1CC90E6">
                <v:shape id="_x0000_i1030" type="#_x0000_t75" style="width:67pt;height:31.5pt">
                  <v:imagedata r:id="rId13" o:title="Стойка нижняя"/>
                </v:shape>
              </w:pict>
            </w:r>
          </w:p>
        </w:tc>
        <w:tc>
          <w:tcPr>
            <w:tcW w:w="2362" w:type="dxa"/>
            <w:vAlign w:val="center"/>
          </w:tcPr>
          <w:p w14:paraId="52B679B4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D67CF0C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7EE556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5050C7" w:rsidRPr="002C02F6" w14:paraId="0E8D0F99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1663BF35" w14:textId="77777777" w:rsidR="005050C7" w:rsidRPr="00626F23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0BAB1273" w14:textId="77777777" w:rsidR="005050C7" w:rsidRPr="00E65461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65461">
              <w:rPr>
                <w:rFonts w:ascii="Arial" w:hAnsi="Arial" w:cs="Arial"/>
                <w:sz w:val="18"/>
                <w:szCs w:val="18"/>
              </w:rPr>
              <w:t>Стойка верхняя</w:t>
            </w:r>
          </w:p>
          <w:p w14:paraId="3CEF701D" w14:textId="77777777" w:rsidR="005050C7" w:rsidRPr="00E65461" w:rsidRDefault="009D5058" w:rsidP="005050C7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D5058">
              <w:rPr>
                <w:rFonts w:ascii="Arial" w:hAnsi="Arial" w:cs="Arial"/>
                <w:sz w:val="18"/>
                <w:szCs w:val="18"/>
              </w:rPr>
              <w:t>ДСКМ 01.273.01-01</w:t>
            </w:r>
          </w:p>
        </w:tc>
        <w:tc>
          <w:tcPr>
            <w:tcW w:w="2316" w:type="dxa"/>
            <w:vAlign w:val="center"/>
          </w:tcPr>
          <w:p w14:paraId="48ACD410" w14:textId="77777777" w:rsidR="005050C7" w:rsidRDefault="00A93959" w:rsidP="005050C7">
            <w:pPr>
              <w:ind w:left="-57" w:firstLine="2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2FDFABCF">
                <v:shape id="_x0000_i1031" type="#_x0000_t75" style="width:67pt;height:28pt">
                  <v:imagedata r:id="rId14" o:title="Стойка верхняя"/>
                </v:shape>
              </w:pict>
            </w:r>
          </w:p>
        </w:tc>
        <w:tc>
          <w:tcPr>
            <w:tcW w:w="2362" w:type="dxa"/>
            <w:vAlign w:val="center"/>
          </w:tcPr>
          <w:p w14:paraId="29504740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7CA2923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98D0BE" w14:textId="77777777" w:rsidR="005050C7" w:rsidRPr="00061800" w:rsidRDefault="005050C7" w:rsidP="005050C7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86F5E" w:rsidRPr="002C02F6" w14:paraId="668E8E75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49C1CC0" w14:textId="77777777" w:rsidR="00486F5E" w:rsidRP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14:paraId="0407C620" w14:textId="77777777" w:rsidR="005050C7" w:rsidRPr="001041EE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041EE"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39485AF8" w14:textId="77777777" w:rsidR="00486F5E" w:rsidRPr="00486F5E" w:rsidRDefault="005050C7" w:rsidP="005050C7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-Пр.06.410.04</w:t>
            </w:r>
            <w:r w:rsidRPr="001041EE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316" w:type="dxa"/>
            <w:vAlign w:val="center"/>
          </w:tcPr>
          <w:p w14:paraId="27D6AF6A" w14:textId="77777777" w:rsidR="00486F5E" w:rsidRPr="00FA6CF2" w:rsidRDefault="00A93959" w:rsidP="006A41C0">
            <w:pPr>
              <w:ind w:left="-57" w:right="-57" w:firstLine="6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2CEFF63">
                <v:shape id="_x0000_i1032" type="#_x0000_t75" style="width:45.5pt;height:27.5pt">
                  <v:imagedata r:id="rId15" o:title="Ступень с обл"/>
                </v:shape>
              </w:pict>
            </w:r>
          </w:p>
        </w:tc>
        <w:tc>
          <w:tcPr>
            <w:tcW w:w="2362" w:type="dxa"/>
            <w:vAlign w:val="center"/>
          </w:tcPr>
          <w:p w14:paraId="72144EBF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01DDC0B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8F3FC6" w14:textId="77777777" w:rsidR="00486F5E" w:rsidRP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3C0564A1" w14:textId="77777777" w:rsidTr="00A93959">
        <w:trPr>
          <w:trHeight w:val="451"/>
          <w:jc w:val="center"/>
        </w:trPr>
        <w:tc>
          <w:tcPr>
            <w:tcW w:w="830" w:type="dxa"/>
            <w:vAlign w:val="center"/>
          </w:tcPr>
          <w:p w14:paraId="05FBFE31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 w14:paraId="2F534F8E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2A1FC571" w14:textId="77777777" w:rsidR="00421900" w:rsidRPr="002C02F6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1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1FE64523" w14:textId="77777777" w:rsidR="00421900" w:rsidRPr="006B77BE" w:rsidRDefault="00421900" w:rsidP="006B376A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A2854FA">
                <v:shape id="_x0000_i1033" type="#_x0000_t75" style="width:28.5pt;height:24.5pt">
                  <v:imagedata r:id="rId16" o:title="ДСК 05-011 Корпус"/>
                </v:shape>
              </w:pict>
            </w:r>
          </w:p>
        </w:tc>
        <w:tc>
          <w:tcPr>
            <w:tcW w:w="2362" w:type="dxa"/>
            <w:vAlign w:val="center"/>
          </w:tcPr>
          <w:p w14:paraId="5FF71552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24F9E12E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14054E4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ABD3B36" w14:textId="77777777" w:rsidTr="00A93959">
        <w:trPr>
          <w:trHeight w:val="475"/>
          <w:jc w:val="center"/>
        </w:trPr>
        <w:tc>
          <w:tcPr>
            <w:tcW w:w="830" w:type="dxa"/>
            <w:vAlign w:val="center"/>
          </w:tcPr>
          <w:p w14:paraId="35F23800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 w14:paraId="285B24BA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15FA0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4B9CCD69" w14:textId="77777777" w:rsidR="00421900" w:rsidRPr="002C02F6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ДСК 05-012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598106D1" w14:textId="77777777" w:rsidR="00421900" w:rsidRPr="006B77BE" w:rsidRDefault="00421900" w:rsidP="006B376A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6B77BE">
              <w:rPr>
                <w:rFonts w:ascii="Arial" w:hAnsi="Arial" w:cs="Arial"/>
                <w:b/>
                <w:sz w:val="18"/>
                <w:szCs w:val="18"/>
              </w:rPr>
              <w:pict w14:anchorId="0850D6C3">
                <v:shape id="_x0000_i1034" type="#_x0000_t75" style="width:22.5pt;height:24.5pt">
                  <v:imagedata r:id="rId17" o:title="ДСК 05-012 Заглушка"/>
                </v:shape>
              </w:pict>
            </w:r>
          </w:p>
        </w:tc>
        <w:tc>
          <w:tcPr>
            <w:tcW w:w="2362" w:type="dxa"/>
            <w:vAlign w:val="center"/>
          </w:tcPr>
          <w:p w14:paraId="45EF5951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0A4246A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B9D406C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3E822223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8956780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 w14:paraId="76B06E04" w14:textId="77777777" w:rsidR="00486F5E" w:rsidRPr="00E65461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  <w:r w:rsidRPr="00E65461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  <w:tc>
          <w:tcPr>
            <w:tcW w:w="2316" w:type="dxa"/>
            <w:vAlign w:val="center"/>
          </w:tcPr>
          <w:p w14:paraId="69798B75" w14:textId="77777777" w:rsidR="00486F5E" w:rsidRPr="00FA6CF2" w:rsidRDefault="00486F5E" w:rsidP="006B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6CF2">
              <w:rPr>
                <w:rFonts w:ascii="Arial" w:hAnsi="Arial" w:cs="Arial"/>
                <w:color w:val="000000"/>
                <w:sz w:val="16"/>
                <w:szCs w:val="16"/>
              </w:rPr>
              <w:pict w14:anchorId="204BA573">
                <v:shape id="_x0000_i1035" type="#_x0000_t75" style="width:21pt;height:21.5pt">
                  <v:imagedata r:id="rId18" o:title="Заглушка D40C"/>
                </v:shape>
              </w:pict>
            </w:r>
          </w:p>
        </w:tc>
        <w:tc>
          <w:tcPr>
            <w:tcW w:w="2362" w:type="dxa"/>
            <w:vAlign w:val="center"/>
          </w:tcPr>
          <w:p w14:paraId="76E7F904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3C4915C6" w14:textId="77777777" w:rsidR="00486F5E" w:rsidRPr="00061800" w:rsidRDefault="00486F5E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AD52891" w14:textId="77777777" w:rsidR="00486F5E" w:rsidRPr="00061800" w:rsidRDefault="00486F5E" w:rsidP="006B37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180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21900" w:rsidRPr="002C02F6" w14:paraId="0F096648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21645BED" w14:textId="77777777" w:rsidR="00421900" w:rsidRPr="00EE7F7D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2552" w:type="dxa"/>
            <w:vAlign w:val="center"/>
          </w:tcPr>
          <w:p w14:paraId="22276A51" w14:textId="77777777" w:rsidR="00421900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5D266962" w14:textId="77777777" w:rsidR="00EE7F7D" w:rsidRPr="00EE7F7D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 149</w:t>
            </w:r>
            <w:r w:rsidR="00D03014">
              <w:rPr>
                <w:rFonts w:ascii="Arial" w:hAnsi="Arial" w:cs="Arial"/>
                <w:sz w:val="18"/>
                <w:szCs w:val="18"/>
              </w:rPr>
              <w:t>.</w:t>
            </w:r>
            <w:r w:rsidR="003346B3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 w:rsidR="00D030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6" w:type="dxa"/>
            <w:vAlign w:val="center"/>
          </w:tcPr>
          <w:p w14:paraId="25A5CB24" w14:textId="77777777" w:rsidR="00421900" w:rsidRPr="006B77BE" w:rsidRDefault="00DE2803" w:rsidP="006B376A">
            <w:pPr>
              <w:ind w:left="-57" w:right="-57" w:firstLin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1116DF82">
                <v:shape id="_x0000_i1036" type="#_x0000_t75" style="width:44pt;height:30.5pt">
                  <v:imagedata r:id="rId19" o:title="1"/>
                </v:shape>
              </w:pict>
            </w:r>
          </w:p>
        </w:tc>
        <w:tc>
          <w:tcPr>
            <w:tcW w:w="2362" w:type="dxa"/>
            <w:vAlign w:val="center"/>
          </w:tcPr>
          <w:p w14:paraId="646EE530" w14:textId="77777777" w:rsidR="00421900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0D5B5CB9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00E97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E7F7D" w:rsidRPr="002C02F6" w14:paraId="4A47F49E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6A588C8" w14:textId="77777777" w:rsidR="00EE7F7D" w:rsidRPr="00CE4C69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2" w:type="dxa"/>
            <w:vAlign w:val="center"/>
          </w:tcPr>
          <w:p w14:paraId="477D5C70" w14:textId="77777777" w:rsidR="00EE7F7D" w:rsidRPr="00CE4C69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Корпус опоры</w:t>
            </w:r>
          </w:p>
          <w:p w14:paraId="2F50113A" w14:textId="77777777" w:rsidR="00EE7F7D" w:rsidRPr="00CE4C69" w:rsidRDefault="00EE7F7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ДСК 05-034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2DB19E0F" w14:textId="77777777" w:rsidR="00EE7F7D" w:rsidRPr="00855698" w:rsidRDefault="00EE7F7D" w:rsidP="006B376A">
            <w:pPr>
              <w:ind w:left="-57" w:right="-57" w:firstLine="38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5893094">
                <v:shape id="_x0000_i1037" type="#_x0000_t75" style="width:20.5pt;height:27.5pt">
                  <v:imagedata r:id="rId20" o:title="ДСК 05-034 Корпус опоры"/>
                </v:shape>
              </w:pict>
            </w:r>
          </w:p>
        </w:tc>
        <w:tc>
          <w:tcPr>
            <w:tcW w:w="2362" w:type="dxa"/>
            <w:vAlign w:val="center"/>
          </w:tcPr>
          <w:p w14:paraId="120983F0" w14:textId="77777777" w:rsidR="00EE7F7D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1217438A" w14:textId="77777777" w:rsidR="00EE7F7D" w:rsidRDefault="00EE7F7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186C533" w14:textId="77777777" w:rsidR="00EE7F7D" w:rsidRPr="003B1ED2" w:rsidRDefault="00EE7F7D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E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20BBB29C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458028FD" w14:textId="77777777" w:rsidR="00D03014" w:rsidRPr="00A80B15" w:rsidRDefault="00D0301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52" w:type="dxa"/>
            <w:vAlign w:val="center"/>
          </w:tcPr>
          <w:p w14:paraId="60B158B6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Хомут</w:t>
            </w:r>
          </w:p>
          <w:p w14:paraId="0EA5200D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0.00-20</w:t>
            </w:r>
          </w:p>
        </w:tc>
        <w:tc>
          <w:tcPr>
            <w:tcW w:w="2316" w:type="dxa"/>
            <w:vAlign w:val="center"/>
          </w:tcPr>
          <w:p w14:paraId="6FCB55B5" w14:textId="77777777" w:rsidR="00D03014" w:rsidRDefault="00FE17C1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B197A00">
                <v:shape id="_x0000_i1038" type="#_x0000_t75" style="width:36pt;height:27.5pt">
                  <v:imagedata r:id="rId21" o:title="Хомут одинарный"/>
                </v:shape>
              </w:pict>
            </w:r>
          </w:p>
        </w:tc>
        <w:tc>
          <w:tcPr>
            <w:tcW w:w="2362" w:type="dxa"/>
            <w:vAlign w:val="center"/>
          </w:tcPr>
          <w:p w14:paraId="66A3E96D" w14:textId="77777777" w:rsidR="00D03014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8" w:type="dxa"/>
            <w:vAlign w:val="center"/>
          </w:tcPr>
          <w:p w14:paraId="393EF15C" w14:textId="77777777" w:rsidR="00D03014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EBE2C71" w14:textId="77777777" w:rsidR="00D03014" w:rsidRPr="003B1ED2" w:rsidRDefault="00FE17C1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2244" w:rsidRPr="002C02F6" w14:paraId="4FB9B9A5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5BBFD00E" w14:textId="77777777" w:rsidR="00CF2244" w:rsidRPr="00DE29F7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52" w:type="dxa"/>
            <w:vAlign w:val="center"/>
          </w:tcPr>
          <w:p w14:paraId="689D8A91" w14:textId="77777777" w:rsidR="00CF2244" w:rsidRPr="00DE29F7" w:rsidRDefault="00CF224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 xml:space="preserve">Катушка-клипса </w:t>
            </w:r>
          </w:p>
          <w:p w14:paraId="7ED9C293" w14:textId="77777777" w:rsidR="00CF2244" w:rsidRPr="00DE29F7" w:rsidRDefault="00CF224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E29F7">
              <w:rPr>
                <w:rFonts w:ascii="Arial" w:hAnsi="Arial" w:cs="Arial"/>
                <w:sz w:val="18"/>
                <w:szCs w:val="18"/>
              </w:rPr>
              <w:t>ДСК 05.056-20</w:t>
            </w:r>
          </w:p>
        </w:tc>
        <w:tc>
          <w:tcPr>
            <w:tcW w:w="2316" w:type="dxa"/>
            <w:vAlign w:val="center"/>
          </w:tcPr>
          <w:p w14:paraId="030A82CF" w14:textId="77777777" w:rsidR="00CF2244" w:rsidRDefault="00E958F5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 w:rsidRPr="00544313">
              <w:rPr>
                <w:rFonts w:ascii="Arial" w:hAnsi="Arial" w:cs="Arial"/>
                <w:b/>
                <w:sz w:val="16"/>
                <w:szCs w:val="16"/>
              </w:rPr>
              <w:pict w14:anchorId="4B6A42D7">
                <v:shape id="_x0000_i1039" type="#_x0000_t75" style="width:31pt;height:27pt">
                  <v:imagedata r:id="rId22" o:title="ДСК 05"/>
                </v:shape>
              </w:pict>
            </w:r>
          </w:p>
        </w:tc>
        <w:tc>
          <w:tcPr>
            <w:tcW w:w="2362" w:type="dxa"/>
            <w:vAlign w:val="center"/>
          </w:tcPr>
          <w:p w14:paraId="4548E6FC" w14:textId="77777777" w:rsidR="00CF2244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18D23CB3" w14:textId="77777777" w:rsidR="00CF2244" w:rsidRDefault="00CF224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46F5FC4" w14:textId="77777777" w:rsidR="00CF2244" w:rsidRDefault="00CF2244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014" w:rsidRPr="002C02F6" w14:paraId="71B995CF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2313C7CF" w14:textId="77777777" w:rsidR="00D03014" w:rsidRPr="00A80B15" w:rsidRDefault="00D03014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52" w:type="dxa"/>
            <w:vAlign w:val="center"/>
          </w:tcPr>
          <w:p w14:paraId="48E51402" w14:textId="77777777" w:rsidR="00D03014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173D7954" w14:textId="77777777" w:rsidR="00D03014" w:rsidRPr="00FF3277" w:rsidRDefault="00D03014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4.01</w:t>
            </w:r>
          </w:p>
        </w:tc>
        <w:tc>
          <w:tcPr>
            <w:tcW w:w="2316" w:type="dxa"/>
            <w:vAlign w:val="center"/>
          </w:tcPr>
          <w:p w14:paraId="2C6454DF" w14:textId="77777777" w:rsidR="00D03014" w:rsidRDefault="00FE17C1" w:rsidP="006B376A">
            <w:pPr>
              <w:ind w:left="-57" w:right="-57" w:firstLine="38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46932139">
                <v:shape id="_x0000_i1040" type="#_x0000_t75" style="width:33.5pt;height:24.5pt">
                  <v:imagedata r:id="rId23" o:title="Скоба"/>
                </v:shape>
              </w:pict>
            </w:r>
          </w:p>
        </w:tc>
        <w:tc>
          <w:tcPr>
            <w:tcW w:w="2362" w:type="dxa"/>
            <w:vAlign w:val="center"/>
          </w:tcPr>
          <w:p w14:paraId="2018C22F" w14:textId="77777777" w:rsidR="00D03014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70DE5060" w14:textId="77777777" w:rsidR="00D03014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BBE61C5" w14:textId="77777777" w:rsidR="00D03014" w:rsidRPr="003B1ED2" w:rsidRDefault="00FE17C1" w:rsidP="006B37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6D277E34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77B51ED5" w14:textId="77777777" w:rsidR="00486F5E" w:rsidRPr="00FF3277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7A6CBC4C" w14:textId="77777777" w:rsidR="00486F5E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3880B79B" w14:textId="77777777" w:rsidR="00486F5E" w:rsidRPr="00FF3277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87B35">
              <w:rPr>
                <w:rFonts w:ascii="Arial" w:hAnsi="Arial" w:cs="Arial"/>
                <w:sz w:val="18"/>
                <w:szCs w:val="18"/>
              </w:rPr>
              <w:t>ДСК 05.070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16" w:type="dxa"/>
            <w:vAlign w:val="center"/>
          </w:tcPr>
          <w:p w14:paraId="3D1082DC" w14:textId="77777777" w:rsidR="00486F5E" w:rsidRPr="00FA6CF2" w:rsidRDefault="00486F5E" w:rsidP="006B376A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A6CF2">
              <w:rPr>
                <w:rFonts w:ascii="Arial" w:hAnsi="Arial" w:cs="Arial"/>
                <w:sz w:val="16"/>
                <w:szCs w:val="16"/>
              </w:rPr>
              <w:pict w14:anchorId="156E6FDC">
                <v:shape id="_x0000_i1041" type="#_x0000_t75" style="width:11pt;height:14.5pt">
                  <v:imagedata r:id="rId24" o:title="Заглушка 10"/>
                </v:shape>
              </w:pict>
            </w:r>
          </w:p>
        </w:tc>
        <w:tc>
          <w:tcPr>
            <w:tcW w:w="2362" w:type="dxa"/>
            <w:vAlign w:val="center"/>
          </w:tcPr>
          <w:p w14:paraId="3D790BB0" w14:textId="77777777" w:rsidR="00486F5E" w:rsidRPr="00626F23" w:rsidRDefault="0006490A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67C229A4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EC45617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45FEBE87" w14:textId="77777777" w:rsidTr="001023C8">
        <w:trPr>
          <w:trHeight w:val="680"/>
          <w:jc w:val="center"/>
        </w:trPr>
        <w:tc>
          <w:tcPr>
            <w:tcW w:w="830" w:type="dxa"/>
            <w:vAlign w:val="center"/>
          </w:tcPr>
          <w:p w14:paraId="1F218688" w14:textId="77777777" w:rsidR="00486F5E" w:rsidRPr="000618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552" w:type="dxa"/>
            <w:vAlign w:val="center"/>
          </w:tcPr>
          <w:p w14:paraId="6432C9C6" w14:textId="77777777" w:rsidR="00486F5E" w:rsidRPr="00061800" w:rsidRDefault="00486F5E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14:paraId="0B739DE1" w14:textId="77777777" w:rsidR="00486F5E" w:rsidRPr="00061800" w:rsidRDefault="00486F5E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ДСК 05.093.00-20</w:t>
            </w:r>
          </w:p>
        </w:tc>
        <w:tc>
          <w:tcPr>
            <w:tcW w:w="2316" w:type="dxa"/>
            <w:vAlign w:val="center"/>
          </w:tcPr>
          <w:p w14:paraId="6D7C7842" w14:textId="77777777" w:rsidR="00486F5E" w:rsidRPr="00FA6CF2" w:rsidRDefault="00486F5E" w:rsidP="006B376A">
            <w:pPr>
              <w:ind w:left="-57" w:right="-57" w:firstLine="91"/>
              <w:rPr>
                <w:rFonts w:ascii="Arial" w:hAnsi="Arial" w:cs="Arial"/>
                <w:b/>
                <w:sz w:val="16"/>
                <w:szCs w:val="16"/>
              </w:rPr>
            </w:pPr>
            <w:r w:rsidRPr="00FA6CF2">
              <w:rPr>
                <w:rFonts w:ascii="Arial" w:hAnsi="Arial" w:cs="Arial"/>
                <w:b/>
                <w:sz w:val="16"/>
                <w:szCs w:val="16"/>
              </w:rPr>
              <w:pict w14:anchorId="48C610D4">
                <v:shape id="_x0000_i1042" type="#_x0000_t75" style="width:17.5pt;height:22pt">
                  <v:imagedata r:id="rId25" o:title="Кольцо"/>
                </v:shape>
              </w:pict>
            </w:r>
          </w:p>
        </w:tc>
        <w:tc>
          <w:tcPr>
            <w:tcW w:w="2362" w:type="dxa"/>
            <w:vAlign w:val="center"/>
          </w:tcPr>
          <w:p w14:paraId="5B1E6CAB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8" w:type="dxa"/>
            <w:vAlign w:val="center"/>
          </w:tcPr>
          <w:p w14:paraId="393BBD27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F2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3D463A0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2DB8" w:rsidRPr="002C02F6" w14:paraId="4C96F1B2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58E00CDF" w14:textId="77777777" w:rsidR="00A72DB8" w:rsidRPr="00CE4C69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2552" w:type="dxa"/>
            <w:vAlign w:val="center"/>
          </w:tcPr>
          <w:p w14:paraId="265A99F6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4C69">
              <w:rPr>
                <w:rFonts w:ascii="Arial" w:hAnsi="Arial" w:cs="Arial"/>
                <w:sz w:val="18"/>
                <w:szCs w:val="18"/>
              </w:rPr>
              <w:t>Полулестница</w:t>
            </w:r>
            <w:proofErr w:type="spellEnd"/>
            <w:r w:rsidRPr="00CE4C69">
              <w:rPr>
                <w:rFonts w:ascii="Arial" w:hAnsi="Arial" w:cs="Arial"/>
                <w:sz w:val="18"/>
                <w:szCs w:val="18"/>
              </w:rPr>
              <w:t xml:space="preserve"> нижняя</w:t>
            </w:r>
          </w:p>
          <w:p w14:paraId="7CD128C3" w14:textId="77777777" w:rsidR="00A72DB8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-Лн3</w:t>
            </w:r>
            <w:r w:rsidRPr="00CE4C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.410.14</w:t>
            </w:r>
          </w:p>
          <w:p w14:paraId="7F15BC18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16" w:type="dxa"/>
            <w:vAlign w:val="center"/>
          </w:tcPr>
          <w:p w14:paraId="7FDDDD46" w14:textId="77777777" w:rsidR="00A72DB8" w:rsidRPr="00CE4C69" w:rsidRDefault="00A72DB8" w:rsidP="00A72D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718080E9">
                <v:shape id="_x0000_i1043" type="#_x0000_t75" style="width:94.5pt;height:39pt">
                  <v:imagedata r:id="rId26" o:title="Рис полулестн нижн"/>
                </v:shape>
              </w:pict>
            </w:r>
          </w:p>
        </w:tc>
        <w:tc>
          <w:tcPr>
            <w:tcW w:w="2362" w:type="dxa"/>
            <w:vAlign w:val="center"/>
          </w:tcPr>
          <w:p w14:paraId="7D7ED0AB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05183546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C0695E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72DB8" w:rsidRPr="002C02F6" w14:paraId="4896782A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55C31C7E" w14:textId="77777777" w:rsidR="00A72DB8" w:rsidRPr="00CE4C69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2552" w:type="dxa"/>
            <w:vAlign w:val="center"/>
          </w:tcPr>
          <w:p w14:paraId="3928FE04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4C69">
              <w:rPr>
                <w:rFonts w:ascii="Arial" w:hAnsi="Arial" w:cs="Arial"/>
                <w:sz w:val="18"/>
                <w:szCs w:val="18"/>
              </w:rPr>
              <w:t>Полулестница</w:t>
            </w:r>
            <w:proofErr w:type="spellEnd"/>
            <w:r w:rsidRPr="00CE4C69">
              <w:rPr>
                <w:rFonts w:ascii="Arial" w:hAnsi="Arial" w:cs="Arial"/>
                <w:sz w:val="18"/>
                <w:szCs w:val="18"/>
              </w:rPr>
              <w:t xml:space="preserve"> верхняя</w:t>
            </w:r>
          </w:p>
          <w:p w14:paraId="74A5BD09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СКМ-Лв3</w:t>
            </w:r>
            <w:r w:rsidRPr="00CE4C6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6.41</w:t>
            </w:r>
            <w:r w:rsidRPr="00CE4C69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  <w:p w14:paraId="1551FD74" w14:textId="77777777" w:rsidR="00A72DB8" w:rsidRPr="00CE4C69" w:rsidRDefault="00A72DB8" w:rsidP="00A72DB8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E4C69">
              <w:rPr>
                <w:rFonts w:ascii="Arial" w:hAnsi="Arial" w:cs="Arial"/>
                <w:sz w:val="18"/>
                <w:szCs w:val="18"/>
              </w:rPr>
              <w:t>с заглушкам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E4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0575164C" w14:textId="77777777" w:rsidR="00A72DB8" w:rsidRPr="00CE4C69" w:rsidRDefault="00AE5C1E" w:rsidP="00A72D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69DE5A10">
                <v:shape id="_x0000_i1044" type="#_x0000_t75" style="width:95.5pt;height:38pt">
                  <v:imagedata r:id="rId27" o:title="Рис полулестн верхн"/>
                </v:shape>
              </w:pict>
            </w:r>
          </w:p>
        </w:tc>
        <w:tc>
          <w:tcPr>
            <w:tcW w:w="2362" w:type="dxa"/>
            <w:vAlign w:val="center"/>
          </w:tcPr>
          <w:p w14:paraId="77E51C33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B77D261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CEA4D6" w14:textId="77777777" w:rsidR="00A72DB8" w:rsidRDefault="00A72DB8" w:rsidP="00A72DB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0A36DB3A" w14:textId="77777777" w:rsidTr="001023C8">
        <w:trPr>
          <w:trHeight w:val="850"/>
          <w:jc w:val="center"/>
        </w:trPr>
        <w:tc>
          <w:tcPr>
            <w:tcW w:w="830" w:type="dxa"/>
            <w:vAlign w:val="center"/>
          </w:tcPr>
          <w:p w14:paraId="4F8CB59A" w14:textId="77777777" w:rsidR="00486F5E" w:rsidRPr="00FA6CF2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F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552" w:type="dxa"/>
            <w:vAlign w:val="center"/>
          </w:tcPr>
          <w:p w14:paraId="641FC6AF" w14:textId="77777777" w:rsidR="00486F5E" w:rsidRPr="00061800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Связь</w:t>
            </w:r>
          </w:p>
          <w:p w14:paraId="32161D70" w14:textId="77777777" w:rsidR="00486F5E" w:rsidRPr="00FA6CF2" w:rsidRDefault="00486F5E" w:rsidP="006B376A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061800">
              <w:rPr>
                <w:rFonts w:ascii="Arial" w:hAnsi="Arial" w:cs="Arial"/>
                <w:sz w:val="18"/>
                <w:szCs w:val="18"/>
              </w:rPr>
              <w:t>ДСКМ 01.253.00</w:t>
            </w:r>
          </w:p>
        </w:tc>
        <w:tc>
          <w:tcPr>
            <w:tcW w:w="2316" w:type="dxa"/>
            <w:vAlign w:val="center"/>
          </w:tcPr>
          <w:p w14:paraId="157420D1" w14:textId="77777777" w:rsidR="00486F5E" w:rsidRPr="00FA6CF2" w:rsidRDefault="005050C7" w:rsidP="006B376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 w14:anchorId="1231F58D">
                <v:shape id="_x0000_i1045" type="#_x0000_t75" style="width:78.5pt;height:21.5pt">
                  <v:imagedata r:id="rId28" o:title="Связь 01"/>
                </v:shape>
              </w:pict>
            </w:r>
          </w:p>
        </w:tc>
        <w:tc>
          <w:tcPr>
            <w:tcW w:w="2362" w:type="dxa"/>
            <w:vAlign w:val="center"/>
          </w:tcPr>
          <w:p w14:paraId="231B9E36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F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75913E81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17C03D" w14:textId="77777777" w:rsidR="00486F5E" w:rsidRPr="00626F23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F2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421900" w:rsidRPr="002C02F6" w14:paraId="521EDE91" w14:textId="77777777" w:rsidTr="001023C8">
        <w:trPr>
          <w:trHeight w:val="340"/>
          <w:jc w:val="center"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584E53B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5B0C3C" w14:textId="77777777" w:rsidR="00421900" w:rsidRPr="004F03D4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DF120C0" w14:textId="77777777" w:rsidR="00421900" w:rsidRDefault="00421900" w:rsidP="006B376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5682667A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3A2328E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7A626D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2C02F6" w14:paraId="41B01158" w14:textId="77777777" w:rsidTr="001023C8">
        <w:trPr>
          <w:trHeight w:val="340"/>
          <w:jc w:val="center"/>
        </w:trPr>
        <w:tc>
          <w:tcPr>
            <w:tcW w:w="830" w:type="dxa"/>
          </w:tcPr>
          <w:p w14:paraId="054D3AE5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ED90AFA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1537" w:type="dxa"/>
            <w:gridSpan w:val="2"/>
            <w:vAlign w:val="center"/>
          </w:tcPr>
          <w:p w14:paraId="678703F7" w14:textId="77777777" w:rsidR="001023C8" w:rsidRPr="002C02F6" w:rsidRDefault="001023C8" w:rsidP="006B376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1900" w:rsidRPr="002C02F6" w14:paraId="7775C6CF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1A96250D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E7F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0D183386" w14:textId="77777777" w:rsid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</w:t>
            </w:r>
            <w:r w:rsidR="00EE7F7D">
              <w:rPr>
                <w:rFonts w:ascii="Arial" w:hAnsi="Arial" w:cs="Arial"/>
                <w:sz w:val="18"/>
                <w:szCs w:val="18"/>
              </w:rPr>
              <w:t>х5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747D6050" w14:textId="77777777" w:rsidR="00421900" w:rsidRPr="00421900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08E4C597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1A5DE9E">
                <v:shape id="_x0000_i1046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4B7CF451" w14:textId="77777777" w:rsidR="00421900" w:rsidRDefault="00E00E2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13B5A5B0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AA217BF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6F5E" w:rsidRPr="002C02F6" w14:paraId="66142D73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7C58FDE3" w14:textId="77777777" w:rsid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52" w:type="dxa"/>
            <w:vAlign w:val="center"/>
          </w:tcPr>
          <w:p w14:paraId="7D10F60E" w14:textId="77777777" w:rsidR="00486F5E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М8х6</w:t>
            </w:r>
            <w:r w:rsidRPr="002C02F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0EBC7C63" w14:textId="77777777" w:rsidR="00486F5E" w:rsidRPr="00421900" w:rsidRDefault="00486F5E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16" w:type="dxa"/>
            <w:vAlign w:val="center"/>
          </w:tcPr>
          <w:p w14:paraId="6FFC9AD5" w14:textId="77777777" w:rsidR="00486F5E" w:rsidRPr="002C02F6" w:rsidRDefault="00486F5E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735A164E">
                <v:shape id="_x0000_i1047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362" w:type="dxa"/>
            <w:vAlign w:val="center"/>
          </w:tcPr>
          <w:p w14:paraId="48CCD869" w14:textId="77777777" w:rsidR="00486F5E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center"/>
          </w:tcPr>
          <w:p w14:paraId="759717DF" w14:textId="77777777" w:rsidR="00486F5E" w:rsidRPr="002C02F6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07BBD26" w14:textId="77777777" w:rsidR="00486F5E" w:rsidRPr="002C02F6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290D9EC4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2F207C08" w14:textId="77777777" w:rsidR="00421900" w:rsidRPr="00E01F78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552" w:type="dxa"/>
            <w:vAlign w:val="center"/>
          </w:tcPr>
          <w:p w14:paraId="0C42FDED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ка М8.6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0114175D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16" w:type="dxa"/>
            <w:vAlign w:val="center"/>
          </w:tcPr>
          <w:p w14:paraId="7AD0E8FA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6216B667">
                <v:shape id="_x0000_i1048" type="#_x0000_t75" style="width:19.5pt;height:21pt">
                  <v:imagedata r:id="rId30" o:title="Гайка"/>
                </v:shape>
              </w:pict>
            </w:r>
          </w:p>
        </w:tc>
        <w:tc>
          <w:tcPr>
            <w:tcW w:w="2362" w:type="dxa"/>
            <w:vAlign w:val="center"/>
          </w:tcPr>
          <w:p w14:paraId="3B86C6BE" w14:textId="77777777" w:rsidR="00421900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8" w:type="dxa"/>
            <w:vAlign w:val="center"/>
          </w:tcPr>
          <w:p w14:paraId="3C833912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1313D69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566683D7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A9092D5" w14:textId="77777777" w:rsidR="000302DC" w:rsidRPr="00CA78B1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675DAFBF" w14:textId="77777777" w:rsidR="000302DC" w:rsidRPr="005034E1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102C1F56" w14:textId="77777777" w:rsidR="000302DC" w:rsidRPr="005034E1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316" w:type="dxa"/>
            <w:vAlign w:val="center"/>
          </w:tcPr>
          <w:p w14:paraId="07BADDC5" w14:textId="77777777" w:rsidR="000302DC" w:rsidRPr="005034E1" w:rsidRDefault="000302DC" w:rsidP="006B376A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1C60883A">
                <v:shape id="_x0000_i1049" type="#_x0000_t75" style="width:24pt;height:22.5pt">
                  <v:imagedata r:id="rId31" o:title="Гайка колп"/>
                </v:shape>
              </w:pict>
            </w:r>
          </w:p>
        </w:tc>
        <w:tc>
          <w:tcPr>
            <w:tcW w:w="2362" w:type="dxa"/>
            <w:vAlign w:val="center"/>
          </w:tcPr>
          <w:p w14:paraId="26DA7289" w14:textId="77777777" w:rsidR="000302DC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2568AC71" w14:textId="77777777" w:rsidR="000302DC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BAC2725" w14:textId="77777777" w:rsidR="000302DC" w:rsidRDefault="00FE17C1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7054EE00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5DCC14C" w14:textId="77777777" w:rsidR="000302DC" w:rsidRPr="00AE1F54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552" w:type="dxa"/>
            <w:vAlign w:val="center"/>
          </w:tcPr>
          <w:p w14:paraId="70F0538D" w14:textId="77777777" w:rsidR="000302DC" w:rsidRPr="00AE1F54" w:rsidRDefault="000302DC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Шуруп глухарь 8х80</w:t>
            </w:r>
          </w:p>
          <w:p w14:paraId="4EC24B59" w14:textId="77777777" w:rsidR="000302DC" w:rsidRPr="00AE1F54" w:rsidRDefault="000302DC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F54">
              <w:rPr>
                <w:rFonts w:ascii="Arial" w:hAnsi="Arial" w:cs="Arial"/>
                <w:sz w:val="18"/>
                <w:szCs w:val="18"/>
                <w:lang w:val="en-US"/>
              </w:rPr>
              <w:t>DIN 571</w:t>
            </w:r>
          </w:p>
        </w:tc>
        <w:tc>
          <w:tcPr>
            <w:tcW w:w="2316" w:type="dxa"/>
            <w:vAlign w:val="center"/>
          </w:tcPr>
          <w:p w14:paraId="0ED16A61" w14:textId="77777777" w:rsidR="000302DC" w:rsidRPr="0061373B" w:rsidRDefault="000302DC" w:rsidP="006B376A">
            <w:pPr>
              <w:ind w:left="-57" w:right="-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3E56E7BF">
                <v:shape id="_x0000_i1050" type="#_x0000_t75" style="width:29pt;height:18.5pt">
                  <v:imagedata r:id="rId32" o:title="шуруп 8х80"/>
                </v:shape>
              </w:pict>
            </w:r>
          </w:p>
        </w:tc>
        <w:tc>
          <w:tcPr>
            <w:tcW w:w="2362" w:type="dxa"/>
            <w:vAlign w:val="center"/>
          </w:tcPr>
          <w:p w14:paraId="12EAC4F0" w14:textId="77777777" w:rsidR="000302DC" w:rsidRDefault="00486F5E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5391D96B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D4EBA7C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2E22698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53B76BB" w14:textId="77777777" w:rsidR="00421900" w:rsidRPr="00E01F78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554699CE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айба 8.01</w:t>
            </w:r>
            <w:r w:rsidRPr="00E01F78">
              <w:rPr>
                <w:rFonts w:ascii="Arial" w:hAnsi="Arial" w:cs="Arial"/>
                <w:sz w:val="18"/>
                <w:szCs w:val="18"/>
              </w:rPr>
              <w:t>.016</w:t>
            </w:r>
          </w:p>
          <w:p w14:paraId="108764AE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316" w:type="dxa"/>
            <w:vAlign w:val="center"/>
          </w:tcPr>
          <w:p w14:paraId="352E2FD1" w14:textId="77777777" w:rsidR="00421900" w:rsidRPr="002C02F6" w:rsidRDefault="00421900" w:rsidP="006B376A">
            <w:pPr>
              <w:ind w:left="-57" w:right="-57" w:firstLine="3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27055996">
                <v:shape id="_x0000_i1051" type="#_x0000_t75" style="width:21pt;height:25.5pt">
                  <v:imagedata r:id="rId33" o:title="Шайба 8 ГОСТ 11371"/>
                </v:shape>
              </w:pict>
            </w:r>
          </w:p>
        </w:tc>
        <w:tc>
          <w:tcPr>
            <w:tcW w:w="2362" w:type="dxa"/>
            <w:vAlign w:val="center"/>
          </w:tcPr>
          <w:p w14:paraId="47ED3F24" w14:textId="77777777" w:rsidR="00421900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68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739C163A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60D9A38" w14:textId="77777777" w:rsidR="00421900" w:rsidRPr="002C02F6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69D9B3BB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8EF5D4E" w14:textId="77777777" w:rsidR="000302DC" w:rsidRPr="00CE4C69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C69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52" w:type="dxa"/>
            <w:vAlign w:val="center"/>
          </w:tcPr>
          <w:p w14:paraId="61DB22C5" w14:textId="77777777" w:rsidR="000302DC" w:rsidRPr="00AE1F54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1F54">
              <w:rPr>
                <w:rFonts w:ascii="Arial" w:hAnsi="Arial" w:cs="Arial"/>
                <w:sz w:val="18"/>
                <w:szCs w:val="18"/>
              </w:rPr>
              <w:t>Дюбель распо</w:t>
            </w:r>
            <w:r w:rsidRPr="00AE1F54">
              <w:rPr>
                <w:rFonts w:ascii="Arial" w:hAnsi="Arial" w:cs="Arial"/>
                <w:sz w:val="18"/>
                <w:szCs w:val="18"/>
              </w:rPr>
              <w:t>р</w:t>
            </w:r>
            <w:r w:rsidRPr="00AE1F54">
              <w:rPr>
                <w:rFonts w:ascii="Arial" w:hAnsi="Arial" w:cs="Arial"/>
                <w:sz w:val="18"/>
                <w:szCs w:val="18"/>
              </w:rPr>
              <w:t>ный12х70</w:t>
            </w:r>
          </w:p>
          <w:p w14:paraId="2ED1CA91" w14:textId="77777777" w:rsidR="000302DC" w:rsidRPr="00AE1F54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ипроп</w:t>
            </w:r>
            <w:r w:rsidRPr="00AE1F54">
              <w:rPr>
                <w:rFonts w:ascii="Arial" w:hAnsi="Arial" w:cs="Arial"/>
                <w:sz w:val="18"/>
                <w:szCs w:val="18"/>
              </w:rPr>
              <w:t>илен</w:t>
            </w:r>
          </w:p>
        </w:tc>
        <w:tc>
          <w:tcPr>
            <w:tcW w:w="2316" w:type="dxa"/>
            <w:vAlign w:val="center"/>
          </w:tcPr>
          <w:p w14:paraId="4154DED6" w14:textId="77777777" w:rsidR="000302DC" w:rsidRPr="00AE1F54" w:rsidRDefault="000302DC" w:rsidP="006B376A">
            <w:pPr>
              <w:ind w:right="-57" w:firstLine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34AA91C">
                <v:shape id="_x0000_i1052" type="#_x0000_t75" style="width:26pt;height:18pt">
                  <v:imagedata r:id="rId34" o:title="дюбель"/>
                </v:shape>
              </w:pict>
            </w:r>
          </w:p>
        </w:tc>
        <w:tc>
          <w:tcPr>
            <w:tcW w:w="2362" w:type="dxa"/>
            <w:vAlign w:val="center"/>
          </w:tcPr>
          <w:p w14:paraId="6FF5A07D" w14:textId="77777777" w:rsidR="000302DC" w:rsidRDefault="00E668E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center"/>
          </w:tcPr>
          <w:p w14:paraId="3D1AD911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062C2E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302DC" w:rsidRPr="002C02F6" w14:paraId="010036DF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5FD0F0A9" w14:textId="77777777" w:rsidR="000302DC" w:rsidRPr="00FF3277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97F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6DAD7A87" w14:textId="77777777" w:rsidR="000302DC" w:rsidRPr="00FF3277" w:rsidRDefault="00761EAA" w:rsidP="006B376A">
            <w:pPr>
              <w:ind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х55</w:t>
            </w:r>
            <w:r w:rsidR="000302DC" w:rsidRPr="00FF3277">
              <w:rPr>
                <w:rFonts w:ascii="Arial" w:hAnsi="Arial" w:cs="Arial"/>
                <w:sz w:val="18"/>
                <w:szCs w:val="18"/>
              </w:rPr>
              <w:t>.58.016</w:t>
            </w:r>
          </w:p>
          <w:p w14:paraId="334285E7" w14:textId="77777777" w:rsidR="000302DC" w:rsidRPr="00FF3277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316" w:type="dxa"/>
            <w:vAlign w:val="center"/>
          </w:tcPr>
          <w:p w14:paraId="1A17C84F" w14:textId="77777777" w:rsidR="000302DC" w:rsidRPr="00FF3277" w:rsidRDefault="000302DC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324653F1">
                <v:shape id="_x0000_i1053" type="#_x0000_t75" style="width:28pt;height:19.5pt">
                  <v:imagedata r:id="rId35" o:title="винт ГОСТ 11738"/>
                </v:shape>
              </w:pict>
            </w:r>
          </w:p>
        </w:tc>
        <w:tc>
          <w:tcPr>
            <w:tcW w:w="2362" w:type="dxa"/>
            <w:vAlign w:val="center"/>
          </w:tcPr>
          <w:p w14:paraId="1D6C4CED" w14:textId="77777777" w:rsidR="000302DC" w:rsidRDefault="00E668ED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8" w:type="dxa"/>
            <w:vAlign w:val="center"/>
          </w:tcPr>
          <w:p w14:paraId="5ECFEBD9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997D62C" w14:textId="77777777" w:rsidR="000302DC" w:rsidRDefault="000302DC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C997CAF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0045B72C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90C245" w14:textId="77777777" w:rsidR="00421900" w:rsidRPr="00E01F78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05798149" w14:textId="77777777" w:rsidR="00421900" w:rsidRPr="00CD619E" w:rsidRDefault="00421900" w:rsidP="006B376A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1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E01F78">
              <w:rPr>
                <w:rFonts w:ascii="Arial" w:hAnsi="Arial" w:cs="Arial"/>
                <w:sz w:val="18"/>
                <w:szCs w:val="18"/>
              </w:rPr>
              <w:t>24х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F78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21617BAD" w14:textId="77777777" w:rsidR="00421900" w:rsidRPr="00E85D16" w:rsidRDefault="00421900" w:rsidP="006B376A">
            <w:pPr>
              <w:ind w:left="-57" w:right="-57" w:firstLine="199"/>
              <w:rPr>
                <w:rFonts w:ascii="Arial" w:hAnsi="Arial" w:cs="Arial"/>
                <w:sz w:val="18"/>
                <w:szCs w:val="18"/>
              </w:rPr>
            </w:pPr>
            <w:r w:rsidRPr="009B3DAB">
              <w:rPr>
                <w:rFonts w:ascii="Arial" w:hAnsi="Arial" w:cs="Arial"/>
                <w:sz w:val="18"/>
                <w:szCs w:val="18"/>
              </w:rPr>
              <w:pict w14:anchorId="4F0F03F1">
                <v:shape id="_x0000_i1054" type="#_x0000_t75" style="width:36.5pt;height:25.5pt">
                  <v:imagedata r:id="rId36" o:title="Ключ S24х13"/>
                </v:shape>
              </w:pict>
            </w:r>
          </w:p>
        </w:tc>
        <w:tc>
          <w:tcPr>
            <w:tcW w:w="2362" w:type="dxa"/>
            <w:vAlign w:val="center"/>
          </w:tcPr>
          <w:p w14:paraId="33D2717E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2B58B9DA" w14:textId="77777777" w:rsidR="00421900" w:rsidRPr="00E527A3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5DEBA30" w14:textId="77777777" w:rsidR="00421900" w:rsidRPr="00E527A3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1834DBC4" w14:textId="77777777" w:rsidTr="00C92FD8">
        <w:trPr>
          <w:trHeight w:val="680"/>
          <w:jc w:val="center"/>
        </w:trPr>
        <w:tc>
          <w:tcPr>
            <w:tcW w:w="830" w:type="dxa"/>
            <w:vAlign w:val="center"/>
          </w:tcPr>
          <w:p w14:paraId="375116B9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E1862F" w14:textId="77777777" w:rsidR="00421900" w:rsidRDefault="00421900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</w:rPr>
              <w:t xml:space="preserve">Ключ шестигранный </w:t>
            </w:r>
          </w:p>
          <w:p w14:paraId="32E57DC9" w14:textId="77777777" w:rsidR="00421900" w:rsidRPr="007A0A65" w:rsidRDefault="00421900" w:rsidP="006B376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A0A65">
              <w:rPr>
                <w:rFonts w:ascii="Arial" w:hAnsi="Arial" w:cs="Arial"/>
                <w:sz w:val="18"/>
                <w:szCs w:val="18"/>
                <w:lang w:val="en-US"/>
              </w:rPr>
              <w:t>S=</w:t>
            </w:r>
            <w:r w:rsidRPr="007A0A6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A65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2316" w:type="dxa"/>
            <w:vAlign w:val="center"/>
          </w:tcPr>
          <w:p w14:paraId="29175127" w14:textId="77777777" w:rsidR="00421900" w:rsidRPr="00E85D16" w:rsidRDefault="00483493" w:rsidP="006B376A">
            <w:pPr>
              <w:ind w:right="-57" w:firstLine="199"/>
              <w:rPr>
                <w:rFonts w:ascii="Arial" w:hAnsi="Arial" w:cs="Arial"/>
                <w:sz w:val="16"/>
                <w:szCs w:val="16"/>
              </w:rPr>
            </w:pPr>
            <w:r w:rsidRPr="00E85D16">
              <w:rPr>
                <w:rFonts w:ascii="Arial" w:hAnsi="Arial" w:cs="Arial"/>
                <w:b/>
                <w:sz w:val="16"/>
                <w:szCs w:val="16"/>
              </w:rPr>
              <w:pict w14:anchorId="0E1701A8">
                <v:shape id="_x0000_i1055" type="#_x0000_t75" style="width:31pt;height:22pt">
                  <v:imagedata r:id="rId37" o:title="Ключ шестигранный"/>
                </v:shape>
              </w:pict>
            </w:r>
          </w:p>
        </w:tc>
        <w:tc>
          <w:tcPr>
            <w:tcW w:w="2362" w:type="dxa"/>
            <w:vAlign w:val="center"/>
          </w:tcPr>
          <w:p w14:paraId="7E91036E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C3D90FE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0F027D6" w14:textId="77777777" w:rsidR="00421900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F2A3B" w:rsidRPr="002C02F6" w14:paraId="1AB27486" w14:textId="77777777" w:rsidTr="009D6D07">
        <w:trPr>
          <w:trHeight w:val="397"/>
          <w:jc w:val="center"/>
        </w:trPr>
        <w:tc>
          <w:tcPr>
            <w:tcW w:w="830" w:type="dxa"/>
            <w:vAlign w:val="center"/>
          </w:tcPr>
          <w:p w14:paraId="3EDFA953" w14:textId="77777777" w:rsidR="002F2A3B" w:rsidRPr="002C02F6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56FA032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14:paraId="46616173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20E456F7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14:paraId="72E90191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EE0E96" w14:textId="77777777" w:rsidR="002F2A3B" w:rsidRDefault="002F2A3B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9C5" w:rsidRPr="002C02F6" w14:paraId="6674126A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4B2CFF09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14:paraId="1840EB9E" w14:textId="77777777" w:rsidR="002559C5" w:rsidRDefault="002559C5" w:rsidP="006B3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ма подвижная</w:t>
            </w:r>
          </w:p>
          <w:p w14:paraId="0D9BBCBB" w14:textId="77777777" w:rsidR="002559C5" w:rsidRDefault="00E668ED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55.5</w:t>
            </w:r>
            <w:r w:rsidR="002559C5">
              <w:rPr>
                <w:rFonts w:ascii="Arial" w:hAnsi="Arial" w:cs="Arial"/>
                <w:sz w:val="18"/>
                <w:szCs w:val="18"/>
              </w:rPr>
              <w:t>0-20</w:t>
            </w:r>
            <w:proofErr w:type="gramEnd"/>
          </w:p>
          <w:p w14:paraId="2AA40B7B" w14:textId="77777777" w:rsidR="002559C5" w:rsidRPr="004904D7" w:rsidRDefault="002559C5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6" w:type="dxa"/>
            <w:vAlign w:val="center"/>
          </w:tcPr>
          <w:p w14:paraId="72593457" w14:textId="77777777" w:rsidR="002559C5" w:rsidRDefault="00013905" w:rsidP="00013905">
            <w:pPr>
              <w:ind w:firstLine="175"/>
              <w:rPr>
                <w:rFonts w:ascii="Arial" w:hAnsi="Arial" w:cs="Arial"/>
                <w:sz w:val="18"/>
                <w:szCs w:val="18"/>
              </w:rPr>
            </w:pPr>
            <w:r w:rsidRPr="003D61D9">
              <w:rPr>
                <w:rFonts w:ascii="Arial" w:hAnsi="Arial" w:cs="Arial"/>
                <w:b/>
                <w:sz w:val="16"/>
                <w:szCs w:val="16"/>
              </w:rPr>
              <w:pict w14:anchorId="23A739FD">
                <v:shape id="_x0000_i1056" type="#_x0000_t75" style="width:72.5pt;height:42.5pt">
                  <v:imagedata r:id="rId38" o:title="Рама"/>
                </v:shape>
              </w:pict>
            </w:r>
          </w:p>
        </w:tc>
        <w:tc>
          <w:tcPr>
            <w:tcW w:w="2362" w:type="dxa"/>
            <w:vAlign w:val="center"/>
          </w:tcPr>
          <w:p w14:paraId="6339D275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3C4BBF3A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F3DD0D" w14:textId="77777777" w:rsidR="002559C5" w:rsidRDefault="002559C5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5D3EFE45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0DF34C6B" w14:textId="77777777" w:rsidR="00421900" w:rsidRPr="00A255DD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2" w:type="dxa"/>
            <w:vAlign w:val="center"/>
          </w:tcPr>
          <w:p w14:paraId="49C76B87" w14:textId="77777777" w:rsidR="00421900" w:rsidRPr="006558B6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0274FEE7" w14:textId="77777777" w:rsidR="00421900" w:rsidRDefault="00490890" w:rsidP="006B376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.51.01</w:t>
            </w:r>
            <w:r w:rsidR="00421900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</w:p>
          <w:p w14:paraId="5D6383C3" w14:textId="77777777" w:rsidR="00421900" w:rsidRPr="00323A92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6" w:type="dxa"/>
            <w:vAlign w:val="center"/>
          </w:tcPr>
          <w:p w14:paraId="4DC2B140" w14:textId="77777777" w:rsidR="00421900" w:rsidRPr="00A307F7" w:rsidRDefault="00421900" w:rsidP="006B376A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b/>
                <w:sz w:val="16"/>
                <w:szCs w:val="16"/>
              </w:rPr>
              <w:pict w14:anchorId="61685BFA">
                <v:shape id="_x0000_i1057" type="#_x0000_t75" style="width:3.5pt;height:39pt">
                  <v:imagedata r:id="rId39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4116B3D3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1EFD7BBF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D811CE8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2C02F6" w14:paraId="414F3E7F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54AD7EFF" w14:textId="77777777" w:rsidR="00421900" w:rsidRPr="00A255DD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5DD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552" w:type="dxa"/>
            <w:vAlign w:val="center"/>
          </w:tcPr>
          <w:p w14:paraId="1EEDE5FD" w14:textId="77777777" w:rsidR="00421900" w:rsidRPr="006558B6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279CDD39" w14:textId="77777777" w:rsidR="00421900" w:rsidRDefault="00614296" w:rsidP="006B37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47DFA408" w14:textId="77777777" w:rsidR="00421900" w:rsidRPr="00323A92" w:rsidRDefault="00421900" w:rsidP="006B376A">
            <w:pPr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BE6D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6" w:type="dxa"/>
            <w:vAlign w:val="center"/>
          </w:tcPr>
          <w:p w14:paraId="69A495F4" w14:textId="77777777" w:rsidR="00421900" w:rsidRPr="00A307F7" w:rsidRDefault="00421900" w:rsidP="006B376A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6558B6">
              <w:rPr>
                <w:rFonts w:ascii="Arial" w:hAnsi="Arial" w:cs="Arial"/>
                <w:sz w:val="16"/>
                <w:szCs w:val="16"/>
              </w:rPr>
              <w:pict w14:anchorId="7B9D6114">
                <v:shape id="_x0000_i1058" type="#_x0000_t75" style="width:18pt;height:35pt">
                  <v:imagedata r:id="rId40" o:title="ДСК-ВО 91"/>
                </v:shape>
              </w:pict>
            </w:r>
          </w:p>
        </w:tc>
        <w:tc>
          <w:tcPr>
            <w:tcW w:w="2362" w:type="dxa"/>
            <w:vAlign w:val="center"/>
          </w:tcPr>
          <w:p w14:paraId="6A19A3AE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74A93595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A797A23" w14:textId="77777777" w:rsidR="00421900" w:rsidRPr="004904D7" w:rsidRDefault="00421900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83493" w:rsidRPr="002C02F6" w14:paraId="4AE2C69B" w14:textId="77777777" w:rsidTr="005C0312">
        <w:trPr>
          <w:trHeight w:val="964"/>
          <w:jc w:val="center"/>
        </w:trPr>
        <w:tc>
          <w:tcPr>
            <w:tcW w:w="830" w:type="dxa"/>
            <w:vAlign w:val="center"/>
          </w:tcPr>
          <w:p w14:paraId="181D674E" w14:textId="77777777" w:rsidR="00483493" w:rsidRPr="0038078A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78A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552" w:type="dxa"/>
            <w:vAlign w:val="center"/>
          </w:tcPr>
          <w:p w14:paraId="3B10D4A8" w14:textId="77777777" w:rsidR="00483493" w:rsidRPr="00AB4486" w:rsidRDefault="00483493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Сетка лаза</w:t>
            </w:r>
          </w:p>
          <w:p w14:paraId="0FBB0926" w14:textId="77777777" w:rsidR="00483493" w:rsidRPr="00AB4486" w:rsidRDefault="00483493" w:rsidP="006B376A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.00</w:t>
            </w:r>
          </w:p>
        </w:tc>
        <w:tc>
          <w:tcPr>
            <w:tcW w:w="2316" w:type="dxa"/>
            <w:vAlign w:val="center"/>
          </w:tcPr>
          <w:p w14:paraId="155AC1A9" w14:textId="77777777" w:rsidR="00483493" w:rsidRPr="0038078A" w:rsidRDefault="00483493" w:rsidP="006B376A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FA2459C">
                <v:shape id="_x0000_i1059" type="#_x0000_t75" style="width:15pt;height:40pt">
                  <v:imagedata r:id="rId41" o:title="Сетка лаза 2х6"/>
                </v:shape>
              </w:pict>
            </w:r>
          </w:p>
        </w:tc>
        <w:tc>
          <w:tcPr>
            <w:tcW w:w="2362" w:type="dxa"/>
            <w:vAlign w:val="center"/>
          </w:tcPr>
          <w:p w14:paraId="55C4357A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center"/>
          </w:tcPr>
          <w:p w14:paraId="6344754A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48E45" w14:textId="77777777" w:rsidR="00483493" w:rsidRPr="00AB4486" w:rsidRDefault="00483493" w:rsidP="006B376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8EA0478" w14:textId="77777777" w:rsidR="00421900" w:rsidRDefault="00421900" w:rsidP="00421900">
      <w:pPr>
        <w:jc w:val="center"/>
        <w:rPr>
          <w:rFonts w:ascii="Arial" w:hAnsi="Arial" w:cs="Arial"/>
          <w:sz w:val="18"/>
          <w:szCs w:val="18"/>
        </w:rPr>
      </w:pPr>
    </w:p>
    <w:p w14:paraId="44BA5978" w14:textId="77777777" w:rsidR="00421900" w:rsidRDefault="00421900" w:rsidP="008E1B06">
      <w:pPr>
        <w:rPr>
          <w:rFonts w:ascii="Arial" w:hAnsi="Arial" w:cs="Arial"/>
          <w:sz w:val="18"/>
          <w:szCs w:val="18"/>
        </w:rPr>
      </w:pPr>
    </w:p>
    <w:p w14:paraId="3C071D65" w14:textId="77777777" w:rsidR="00421900" w:rsidRPr="00DF374E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>Комплектация ра</w:t>
      </w:r>
      <w:r w:rsidR="00152546">
        <w:rPr>
          <w:rFonts w:ascii="Arial" w:hAnsi="Arial" w:cs="Arial"/>
          <w:b/>
          <w:sz w:val="20"/>
          <w:szCs w:val="20"/>
        </w:rPr>
        <w:t>мы подвижной</w:t>
      </w:r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.ДСКМ</w:t>
      </w:r>
      <w:proofErr w:type="gramEnd"/>
      <w:r w:rsidR="00BE6D8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6D8A">
        <w:rPr>
          <w:rFonts w:ascii="Arial" w:hAnsi="Arial" w:cs="Arial"/>
          <w:b/>
          <w:sz w:val="20"/>
          <w:szCs w:val="20"/>
        </w:rPr>
        <w:t>15</w:t>
      </w:r>
      <w:r w:rsidR="004B48FA">
        <w:rPr>
          <w:rFonts w:ascii="Arial" w:hAnsi="Arial" w:cs="Arial"/>
          <w:b/>
          <w:sz w:val="20"/>
          <w:szCs w:val="20"/>
        </w:rPr>
        <w:t>5.5</w:t>
      </w:r>
      <w:r>
        <w:rPr>
          <w:rFonts w:ascii="Arial" w:hAnsi="Arial" w:cs="Arial"/>
          <w:b/>
          <w:sz w:val="20"/>
          <w:szCs w:val="20"/>
        </w:rPr>
        <w:t>0-2</w:t>
      </w:r>
      <w:r w:rsidRPr="00DF374E">
        <w:rPr>
          <w:rFonts w:ascii="Arial" w:hAnsi="Arial" w:cs="Arial"/>
          <w:b/>
          <w:sz w:val="20"/>
          <w:szCs w:val="20"/>
        </w:rPr>
        <w:t>0</w:t>
      </w:r>
      <w:proofErr w:type="gramEnd"/>
    </w:p>
    <w:p w14:paraId="77FF8C7F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21BDD80E" w14:textId="77777777" w:rsidR="00421900" w:rsidRPr="003C1C5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2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52"/>
        <w:gridCol w:w="2268"/>
        <w:gridCol w:w="2410"/>
        <w:gridCol w:w="851"/>
        <w:gridCol w:w="709"/>
      </w:tblGrid>
      <w:tr w:rsidR="00AE6A1F" w:rsidRPr="00832A57" w14:paraId="777E86F9" w14:textId="77777777" w:rsidTr="004B48FA">
        <w:trPr>
          <w:trHeight w:val="646"/>
        </w:trPr>
        <w:tc>
          <w:tcPr>
            <w:tcW w:w="849" w:type="dxa"/>
            <w:vAlign w:val="center"/>
          </w:tcPr>
          <w:p w14:paraId="0B164491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05119FB" w14:textId="77777777" w:rsidR="00AE6A1F" w:rsidRPr="00CA78B1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552" w:type="dxa"/>
            <w:vAlign w:val="center"/>
          </w:tcPr>
          <w:p w14:paraId="725EB1EF" w14:textId="77777777" w:rsidR="00AE6A1F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57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35DD127D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7D1B1834" w14:textId="77777777" w:rsidR="00AE6A1F" w:rsidRPr="002C02F6" w:rsidRDefault="00AE6A1F" w:rsidP="00B77EC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410" w:type="dxa"/>
            <w:vAlign w:val="center"/>
          </w:tcPr>
          <w:p w14:paraId="137C7815" w14:textId="77777777" w:rsidR="00AE6A1F" w:rsidRPr="00490890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851" w:type="dxa"/>
            <w:vAlign w:val="center"/>
          </w:tcPr>
          <w:p w14:paraId="29177467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03D964CB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709" w:type="dxa"/>
            <w:vAlign w:val="center"/>
          </w:tcPr>
          <w:p w14:paraId="45FC7D43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025E520E" w14:textId="77777777" w:rsidR="00AE6A1F" w:rsidRPr="0035791D" w:rsidRDefault="00AE6A1F" w:rsidP="00B77EC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9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5791D">
              <w:rPr>
                <w:rFonts w:ascii="Arial" w:hAnsi="Arial" w:cs="Arial"/>
                <w:sz w:val="18"/>
                <w:szCs w:val="18"/>
              </w:rPr>
              <w:t>упак</w:t>
            </w:r>
            <w:proofErr w:type="spellEnd"/>
            <w:r w:rsidRPr="003579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77EC1" w:rsidRPr="00832A57" w14:paraId="76FAFA90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4C0CFEE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2" w:type="dxa"/>
            <w:vAlign w:val="center"/>
          </w:tcPr>
          <w:p w14:paraId="299B21C2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риф </w:t>
            </w:r>
          </w:p>
          <w:p w14:paraId="3F6ADA68" w14:textId="77777777" w:rsidR="00B77EC1" w:rsidRPr="00CA78B1" w:rsidRDefault="004B48FA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39.01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14993D6" w14:textId="77777777" w:rsidR="00B77EC1" w:rsidRPr="00CA78B1" w:rsidRDefault="009457B0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 w:rsidRPr="00CD7BC5">
              <w:rPr>
                <w:rFonts w:ascii="Arial" w:hAnsi="Arial" w:cs="Arial"/>
                <w:noProof/>
                <w:sz w:val="18"/>
                <w:szCs w:val="18"/>
              </w:rPr>
              <w:pict w14:anchorId="6F55498F">
                <v:shape id="Рисунок 108" o:spid="_x0000_i1060" type="#_x0000_t75" alt="26" style="width:85pt;height:19.5pt;visibility:visible">
                  <v:imagedata r:id="rId42" o:title="26"/>
                </v:shape>
              </w:pict>
            </w:r>
          </w:p>
        </w:tc>
        <w:tc>
          <w:tcPr>
            <w:tcW w:w="2410" w:type="dxa"/>
            <w:vAlign w:val="center"/>
          </w:tcPr>
          <w:p w14:paraId="7EB93A3A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2FBB9D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150203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11B5939F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156B5F7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2" w:type="dxa"/>
            <w:vAlign w:val="center"/>
          </w:tcPr>
          <w:p w14:paraId="533A73DB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</w:p>
          <w:p w14:paraId="047B7CAB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22.00-20</w:t>
            </w:r>
          </w:p>
        </w:tc>
        <w:tc>
          <w:tcPr>
            <w:tcW w:w="2268" w:type="dxa"/>
            <w:vAlign w:val="center"/>
          </w:tcPr>
          <w:p w14:paraId="106A5303" w14:textId="77777777" w:rsidR="00B77EC1" w:rsidRPr="00CA78B1" w:rsidRDefault="009A0B9E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5F3F5A0">
                <v:shape id="_x0000_i1061" type="#_x0000_t75" style="width:29.5pt;height:30pt">
                  <v:imagedata r:id="rId43" o:title="Хомут "/>
                </v:shape>
              </w:pict>
            </w:r>
          </w:p>
        </w:tc>
        <w:tc>
          <w:tcPr>
            <w:tcW w:w="2410" w:type="dxa"/>
            <w:vAlign w:val="center"/>
          </w:tcPr>
          <w:p w14:paraId="59FF57F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33DF135F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0FF6FF87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68CFE663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7DECE95D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2" w:type="dxa"/>
            <w:vAlign w:val="center"/>
          </w:tcPr>
          <w:p w14:paraId="04C1943E" w14:textId="77777777" w:rsidR="00B77EC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стина</w:t>
            </w:r>
          </w:p>
          <w:p w14:paraId="1160C0F4" w14:textId="77777777" w:rsidR="00BC6D61" w:rsidRPr="00CA78B1" w:rsidRDefault="00BC6D6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М 02.105.01</w:t>
            </w:r>
          </w:p>
        </w:tc>
        <w:tc>
          <w:tcPr>
            <w:tcW w:w="2268" w:type="dxa"/>
            <w:vAlign w:val="center"/>
          </w:tcPr>
          <w:p w14:paraId="47D70D7B" w14:textId="77777777" w:rsidR="00B77EC1" w:rsidRDefault="001023C8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B22CC92">
                <v:shape id="_x0000_i1062" type="#_x0000_t75" style="width:20.5pt;height:24.5pt">
                  <v:imagedata r:id="rId44" o:title="Скоба"/>
                </v:shape>
              </w:pict>
            </w:r>
          </w:p>
        </w:tc>
        <w:tc>
          <w:tcPr>
            <w:tcW w:w="2410" w:type="dxa"/>
            <w:vAlign w:val="center"/>
          </w:tcPr>
          <w:p w14:paraId="202D1468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C74A2C2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194E989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2FE63E35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0AC657F5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52" w:type="dxa"/>
            <w:vAlign w:val="center"/>
          </w:tcPr>
          <w:p w14:paraId="76290C5F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тушка- клипса </w:t>
            </w:r>
          </w:p>
          <w:p w14:paraId="1FCC8576" w14:textId="77777777" w:rsidR="00B77EC1" w:rsidRPr="00CA78B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A78B1">
              <w:rPr>
                <w:rFonts w:ascii="Arial" w:hAnsi="Arial" w:cs="Arial"/>
                <w:sz w:val="18"/>
                <w:szCs w:val="18"/>
              </w:rPr>
              <w:t>9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428B78B" w14:textId="77777777" w:rsidR="00B77EC1" w:rsidRPr="00CA78B1" w:rsidRDefault="008535DD" w:rsidP="008535DD">
            <w:pPr>
              <w:ind w:left="-57" w:right="-57" w:firstLine="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10EE7E3">
                <v:shape id="_x0000_i1063" type="#_x0000_t75" style="width:27.5pt;height:24pt">
                  <v:imagedata r:id="rId45" o:title="ДСК 05"/>
                </v:shape>
              </w:pict>
            </w:r>
          </w:p>
        </w:tc>
        <w:tc>
          <w:tcPr>
            <w:tcW w:w="2410" w:type="dxa"/>
            <w:vAlign w:val="center"/>
          </w:tcPr>
          <w:p w14:paraId="29160166" w14:textId="77777777" w:rsidR="00B77EC1" w:rsidRPr="00CA78B1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C407ED8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14F07AC" w14:textId="77777777" w:rsidR="00B77EC1" w:rsidRPr="00BC3E33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5DF390E1" w14:textId="77777777" w:rsidTr="00C12B58">
        <w:trPr>
          <w:trHeight w:val="794"/>
        </w:trPr>
        <w:tc>
          <w:tcPr>
            <w:tcW w:w="849" w:type="dxa"/>
            <w:vAlign w:val="center"/>
          </w:tcPr>
          <w:p w14:paraId="2EED403C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552" w:type="dxa"/>
            <w:vAlign w:val="center"/>
          </w:tcPr>
          <w:p w14:paraId="5EC6147D" w14:textId="77777777" w:rsidR="00B77EC1" w:rsidRDefault="00B77EC1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Укос в сборе </w:t>
            </w:r>
          </w:p>
          <w:p w14:paraId="700CDF51" w14:textId="77777777" w:rsidR="00B77EC1" w:rsidRPr="00CA78B1" w:rsidRDefault="004B48FA" w:rsidP="00B77EC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ДСК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1.08</w:t>
            </w:r>
            <w:r w:rsidR="00B77EC1">
              <w:rPr>
                <w:rFonts w:ascii="Arial" w:hAnsi="Arial" w:cs="Arial"/>
                <w:sz w:val="18"/>
                <w:szCs w:val="18"/>
              </w:rPr>
              <w:t>-20</w:t>
            </w:r>
            <w:proofErr w:type="gramEnd"/>
            <w:r w:rsidR="00B77E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8E01372" w14:textId="77777777" w:rsidR="00B77EC1" w:rsidRPr="00CA78B1" w:rsidRDefault="0053404F" w:rsidP="0053404F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3E2CA34">
                <v:shape id="_x0000_i1064" type="#_x0000_t75" style="width:75.5pt;height:31pt">
                  <v:imagedata r:id="rId46" o:title="Укос"/>
                </v:shape>
              </w:pict>
            </w:r>
          </w:p>
        </w:tc>
        <w:tc>
          <w:tcPr>
            <w:tcW w:w="2410" w:type="dxa"/>
            <w:vAlign w:val="center"/>
          </w:tcPr>
          <w:p w14:paraId="0756E15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B0FBA2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64FABB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23E85368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6409E360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552" w:type="dxa"/>
            <w:vAlign w:val="center"/>
          </w:tcPr>
          <w:p w14:paraId="6A64B955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Полухомут 25</w:t>
            </w:r>
            <w:r>
              <w:rPr>
                <w:rFonts w:ascii="Arial" w:hAnsi="Arial" w:cs="Arial"/>
                <w:sz w:val="18"/>
                <w:szCs w:val="18"/>
              </w:rPr>
              <w:t xml:space="preserve"> 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3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26DB74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4E740575">
                <v:shape id="_x0000_i1065" type="#_x0000_t75" style="width:24.5pt;height:23pt">
                  <v:imagedata r:id="rId47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2EBDC85C" w14:textId="77777777" w:rsidR="008535DD" w:rsidRPr="00DF374E" w:rsidRDefault="004B48FA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1BC3562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C58C0C6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5DD" w:rsidRPr="00832A57" w14:paraId="3794E973" w14:textId="77777777" w:rsidTr="00C12B58">
        <w:trPr>
          <w:trHeight w:val="680"/>
        </w:trPr>
        <w:tc>
          <w:tcPr>
            <w:tcW w:w="849" w:type="dxa"/>
            <w:vAlign w:val="center"/>
          </w:tcPr>
          <w:p w14:paraId="22D490C7" w14:textId="77777777" w:rsidR="008535DD" w:rsidRPr="00CA78B1" w:rsidRDefault="008535DD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552" w:type="dxa"/>
            <w:vAlign w:val="center"/>
          </w:tcPr>
          <w:p w14:paraId="4FC2ED85" w14:textId="77777777" w:rsidR="008535DD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041EEF3F" w14:textId="77777777" w:rsidR="008535DD" w:rsidRPr="00CA78B1" w:rsidRDefault="008535DD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5.060.04-2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CCF4E4" w14:textId="77777777" w:rsidR="008535DD" w:rsidRPr="003F46C3" w:rsidRDefault="008535DD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pict w14:anchorId="540227CE">
                <v:shape id="_x0000_i1066" type="#_x0000_t75" style="width:24.5pt;height:23.5pt">
                  <v:imagedata r:id="rId48" o:title="05"/>
                </v:shape>
              </w:pict>
            </w:r>
          </w:p>
        </w:tc>
        <w:tc>
          <w:tcPr>
            <w:tcW w:w="2410" w:type="dxa"/>
            <w:vAlign w:val="center"/>
          </w:tcPr>
          <w:p w14:paraId="1EDBA0BA" w14:textId="77777777" w:rsidR="008535DD" w:rsidRPr="00DF374E" w:rsidRDefault="004B48FA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AB1C780" w14:textId="77777777" w:rsidR="008535DD" w:rsidRDefault="008535DD" w:rsidP="008535D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13F61BA" w14:textId="77777777" w:rsidR="008535DD" w:rsidRPr="00A81566" w:rsidRDefault="008535DD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E3371" w:rsidRPr="00832A57" w14:paraId="7D5C096F" w14:textId="77777777" w:rsidTr="0080249D">
        <w:trPr>
          <w:trHeight w:val="680"/>
        </w:trPr>
        <w:tc>
          <w:tcPr>
            <w:tcW w:w="849" w:type="dxa"/>
            <w:vAlign w:val="center"/>
          </w:tcPr>
          <w:p w14:paraId="66CCA230" w14:textId="77777777" w:rsidR="005E3371" w:rsidRPr="00FF3277" w:rsidRDefault="005E3371" w:rsidP="005E337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552" w:type="dxa"/>
            <w:vAlign w:val="center"/>
          </w:tcPr>
          <w:p w14:paraId="5376FB3B" w14:textId="77777777" w:rsidR="005E3371" w:rsidRDefault="005E3371" w:rsidP="005E337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1690E093" w14:textId="77777777" w:rsidR="005E3371" w:rsidRPr="00FF3277" w:rsidRDefault="005E3371" w:rsidP="005E337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D87B35">
              <w:rPr>
                <w:rFonts w:ascii="Arial" w:hAnsi="Arial" w:cs="Arial"/>
                <w:sz w:val="18"/>
                <w:szCs w:val="18"/>
              </w:rPr>
              <w:t>ДСК 05.070.00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268" w:type="dxa"/>
            <w:vAlign w:val="center"/>
          </w:tcPr>
          <w:p w14:paraId="4F042E95" w14:textId="77777777" w:rsidR="005E3371" w:rsidRPr="00FA6CF2" w:rsidRDefault="005E3371" w:rsidP="005E3371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A6CF2">
              <w:rPr>
                <w:rFonts w:ascii="Arial" w:hAnsi="Arial" w:cs="Arial"/>
                <w:sz w:val="16"/>
                <w:szCs w:val="16"/>
              </w:rPr>
              <w:pict w14:anchorId="71BDDC8E">
                <v:shape id="_x0000_i1067" type="#_x0000_t75" style="width:11pt;height:14.5pt">
                  <v:imagedata r:id="rId24" o:title="Заглушка 10"/>
                </v:shape>
              </w:pict>
            </w:r>
          </w:p>
        </w:tc>
        <w:tc>
          <w:tcPr>
            <w:tcW w:w="2410" w:type="dxa"/>
            <w:vAlign w:val="center"/>
          </w:tcPr>
          <w:p w14:paraId="6E7BF965" w14:textId="77777777" w:rsidR="005E3371" w:rsidRPr="005E3371" w:rsidRDefault="005E3371" w:rsidP="005E337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51B8DC8" w14:textId="77777777" w:rsidR="005E3371" w:rsidRDefault="005E3371" w:rsidP="005E3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D1AEF53" w14:textId="77777777" w:rsidR="005E3371" w:rsidRDefault="005E3371" w:rsidP="005E3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023C8" w:rsidRPr="00832A57" w14:paraId="7DDBE64A" w14:textId="77777777" w:rsidTr="004B48FA">
        <w:trPr>
          <w:trHeight w:val="340"/>
        </w:trPr>
        <w:tc>
          <w:tcPr>
            <w:tcW w:w="849" w:type="dxa"/>
            <w:vAlign w:val="center"/>
          </w:tcPr>
          <w:p w14:paraId="4EE2CFB3" w14:textId="77777777" w:rsidR="001023C8" w:rsidRPr="00CA78B1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E46E0EA" w14:textId="77777777" w:rsidR="001023C8" w:rsidRDefault="001023C8" w:rsidP="008535DD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2F5783" w14:textId="77777777" w:rsidR="001023C8" w:rsidRDefault="001023C8" w:rsidP="008535DD">
            <w:pPr>
              <w:ind w:left="-57" w:right="-57" w:firstLine="3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33D02A6" w14:textId="77777777" w:rsidR="001023C8" w:rsidRDefault="001023C8" w:rsidP="008535D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69B6DC6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CF2C1B" w14:textId="77777777" w:rsidR="001023C8" w:rsidRDefault="001023C8" w:rsidP="00853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3C8" w:rsidRPr="00832A57" w14:paraId="0B5859F9" w14:textId="77777777" w:rsidTr="004B48FA">
        <w:trPr>
          <w:trHeight w:val="340"/>
        </w:trPr>
        <w:tc>
          <w:tcPr>
            <w:tcW w:w="849" w:type="dxa"/>
            <w:vAlign w:val="center"/>
          </w:tcPr>
          <w:p w14:paraId="781EA6F5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4AF7EB6E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8B1">
              <w:rPr>
                <w:rFonts w:ascii="Arial" w:hAnsi="Arial" w:cs="Arial"/>
                <w:b/>
                <w:sz w:val="18"/>
                <w:szCs w:val="18"/>
              </w:rPr>
              <w:t>Стандартные и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CA78B1">
              <w:rPr>
                <w:rFonts w:ascii="Arial" w:hAnsi="Arial" w:cs="Arial"/>
                <w:b/>
                <w:sz w:val="18"/>
                <w:szCs w:val="18"/>
              </w:rPr>
              <w:t>делия</w:t>
            </w:r>
          </w:p>
        </w:tc>
        <w:tc>
          <w:tcPr>
            <w:tcW w:w="1560" w:type="dxa"/>
            <w:gridSpan w:val="2"/>
            <w:vAlign w:val="center"/>
          </w:tcPr>
          <w:p w14:paraId="240FC07E" w14:textId="77777777" w:rsidR="001023C8" w:rsidRPr="00CA78B1" w:rsidRDefault="001023C8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EC1" w:rsidRPr="00832A57" w14:paraId="0143C650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578061C6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52" w:type="dxa"/>
            <w:vAlign w:val="center"/>
          </w:tcPr>
          <w:p w14:paraId="7333CB3C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Болт М8х75.58.016 </w:t>
            </w:r>
          </w:p>
          <w:p w14:paraId="2508A2A0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7798-70</w:t>
            </w:r>
          </w:p>
        </w:tc>
        <w:tc>
          <w:tcPr>
            <w:tcW w:w="2268" w:type="dxa"/>
            <w:vAlign w:val="center"/>
          </w:tcPr>
          <w:p w14:paraId="5753A845" w14:textId="77777777" w:rsidR="00B77EC1" w:rsidRDefault="00675093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1BC321CF">
                <v:shape id="_x0000_i1068" type="#_x0000_t75" style="width:29.5pt;height:20pt">
                  <v:imagedata r:id="rId29" o:title="Болт"/>
                </v:shape>
              </w:pict>
            </w:r>
          </w:p>
        </w:tc>
        <w:tc>
          <w:tcPr>
            <w:tcW w:w="2410" w:type="dxa"/>
            <w:vAlign w:val="center"/>
          </w:tcPr>
          <w:p w14:paraId="3F6B383B" w14:textId="77777777" w:rsidR="00B77EC1" w:rsidRPr="00DF374E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F590F1F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6A5CA03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832A57" w14:paraId="0F2B5B7C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201B89C9" w14:textId="77777777" w:rsidR="00D26D1A" w:rsidRPr="00CA78B1" w:rsidRDefault="00D26D1A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552" w:type="dxa"/>
            <w:vAlign w:val="center"/>
          </w:tcPr>
          <w:p w14:paraId="5B81A9A1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айка М8</w:t>
            </w:r>
          </w:p>
          <w:p w14:paraId="18556104" w14:textId="77777777" w:rsidR="00D26D1A" w:rsidRPr="005034E1" w:rsidRDefault="00D26D1A" w:rsidP="00D26D1A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5034E1">
              <w:rPr>
                <w:rFonts w:ascii="Arial" w:hAnsi="Arial" w:cs="Arial"/>
                <w:sz w:val="18"/>
                <w:szCs w:val="18"/>
              </w:rPr>
              <w:t>ГОСТ 11860-85</w:t>
            </w:r>
          </w:p>
        </w:tc>
        <w:tc>
          <w:tcPr>
            <w:tcW w:w="2268" w:type="dxa"/>
            <w:vAlign w:val="center"/>
          </w:tcPr>
          <w:p w14:paraId="1E77983E" w14:textId="77777777" w:rsidR="00D26D1A" w:rsidRPr="005034E1" w:rsidRDefault="00D26D1A" w:rsidP="00870BBD">
            <w:pPr>
              <w:ind w:right="-57" w:firstLine="37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34E1">
              <w:rPr>
                <w:rFonts w:ascii="Arial" w:hAnsi="Arial" w:cs="Arial"/>
                <w:b/>
                <w:sz w:val="18"/>
                <w:szCs w:val="18"/>
                <w:lang w:val="en-US"/>
              </w:rPr>
              <w:pict w14:anchorId="27F4BD2B">
                <v:shape id="_x0000_i1069" type="#_x0000_t75" style="width:24pt;height:22.5pt">
                  <v:imagedata r:id="rId31" o:title="Гайка колп"/>
                </v:shape>
              </w:pict>
            </w:r>
          </w:p>
        </w:tc>
        <w:tc>
          <w:tcPr>
            <w:tcW w:w="2410" w:type="dxa"/>
            <w:vAlign w:val="center"/>
          </w:tcPr>
          <w:p w14:paraId="6D18486E" w14:textId="77777777" w:rsidR="00D26D1A" w:rsidRPr="00870BBD" w:rsidRDefault="00870BBD" w:rsidP="00D26D1A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48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79F8FDB" w14:textId="77777777" w:rsidR="00D26D1A" w:rsidRDefault="00870BBD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F5EB3FB" w14:textId="77777777" w:rsidR="00D26D1A" w:rsidRDefault="00D26D1A" w:rsidP="00D26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EC1" w:rsidRPr="00832A57" w14:paraId="55864566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0D61597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552" w:type="dxa"/>
            <w:vAlign w:val="center"/>
          </w:tcPr>
          <w:p w14:paraId="6AB23DFD" w14:textId="77777777" w:rsidR="00B77EC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 xml:space="preserve">Шайба 8.04.016 </w:t>
            </w:r>
          </w:p>
          <w:p w14:paraId="5300F43E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268" w:type="dxa"/>
            <w:vAlign w:val="center"/>
          </w:tcPr>
          <w:p w14:paraId="66A6C67D" w14:textId="77777777" w:rsidR="00B77EC1" w:rsidRDefault="00B77EC1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7309F296">
                <v:shape id="_x0000_i1070" type="#_x0000_t75" style="width:21pt;height:25.5pt">
                  <v:imagedata r:id="rId33" o:title="Шайба 8 ГОСТ 11371"/>
                </v:shape>
              </w:pict>
            </w:r>
          </w:p>
        </w:tc>
        <w:tc>
          <w:tcPr>
            <w:tcW w:w="2410" w:type="dxa"/>
            <w:vAlign w:val="center"/>
          </w:tcPr>
          <w:p w14:paraId="27198CB1" w14:textId="77777777" w:rsidR="00B77EC1" w:rsidRPr="00DF374E" w:rsidRDefault="004B48F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A372FA1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22AF859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77EC1" w:rsidRPr="00832A57" w14:paraId="70E071B9" w14:textId="77777777" w:rsidTr="00C12B58">
        <w:trPr>
          <w:trHeight w:val="624"/>
        </w:trPr>
        <w:tc>
          <w:tcPr>
            <w:tcW w:w="849" w:type="dxa"/>
            <w:vAlign w:val="center"/>
          </w:tcPr>
          <w:p w14:paraId="1B213672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552" w:type="dxa"/>
            <w:vAlign w:val="center"/>
          </w:tcPr>
          <w:p w14:paraId="64326577" w14:textId="77777777" w:rsidR="00B77EC1" w:rsidRDefault="00D35D27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нт М8 х 5</w:t>
            </w:r>
            <w:r w:rsidR="00B77EC1" w:rsidRPr="00CA78B1">
              <w:rPr>
                <w:rFonts w:ascii="Arial" w:hAnsi="Arial" w:cs="Arial"/>
                <w:sz w:val="18"/>
                <w:szCs w:val="18"/>
              </w:rPr>
              <w:t xml:space="preserve">5.58.016 </w:t>
            </w:r>
          </w:p>
          <w:p w14:paraId="7C6B6CF4" w14:textId="77777777" w:rsidR="00B77EC1" w:rsidRPr="00CA78B1" w:rsidRDefault="00B77EC1" w:rsidP="00B77EC1">
            <w:pPr>
              <w:ind w:left="87" w:right="-57" w:hanging="142"/>
              <w:rPr>
                <w:rFonts w:ascii="Arial" w:hAnsi="Arial" w:cs="Arial"/>
                <w:sz w:val="18"/>
                <w:szCs w:val="18"/>
              </w:rPr>
            </w:pPr>
            <w:r w:rsidRPr="00CA78B1">
              <w:rPr>
                <w:rFonts w:ascii="Arial" w:hAnsi="Arial" w:cs="Arial"/>
                <w:sz w:val="18"/>
                <w:szCs w:val="18"/>
              </w:rPr>
              <w:t>ГОСТ 11738-84</w:t>
            </w:r>
          </w:p>
        </w:tc>
        <w:tc>
          <w:tcPr>
            <w:tcW w:w="2268" w:type="dxa"/>
            <w:vAlign w:val="center"/>
          </w:tcPr>
          <w:p w14:paraId="403FCDF8" w14:textId="77777777" w:rsidR="00B77EC1" w:rsidRDefault="008535DD" w:rsidP="00870BBD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 w:rsidRPr="00FF3277">
              <w:rPr>
                <w:rFonts w:ascii="Arial" w:hAnsi="Arial" w:cs="Arial"/>
                <w:sz w:val="18"/>
                <w:szCs w:val="18"/>
              </w:rPr>
              <w:pict w14:anchorId="5FAC47C5">
                <v:shape id="_x0000_i1071" type="#_x0000_t75" style="width:28pt;height:19.5pt">
                  <v:imagedata r:id="rId35" o:title="винт ГОСТ 11738"/>
                </v:shape>
              </w:pict>
            </w:r>
          </w:p>
        </w:tc>
        <w:tc>
          <w:tcPr>
            <w:tcW w:w="2410" w:type="dxa"/>
            <w:vAlign w:val="center"/>
          </w:tcPr>
          <w:p w14:paraId="6ACD6A59" w14:textId="77777777" w:rsidR="00B77EC1" w:rsidRPr="00CA78B1" w:rsidRDefault="00B77EC1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575CE91" w14:textId="77777777" w:rsidR="00B77EC1" w:rsidRDefault="00B77EC1" w:rsidP="004D27C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38282CA" w14:textId="77777777" w:rsidR="00B77EC1" w:rsidRPr="00BB483B" w:rsidRDefault="00B77EC1" w:rsidP="004D27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D77A73D" w14:textId="77777777" w:rsidR="00421900" w:rsidRDefault="00421900" w:rsidP="00421900">
      <w:pPr>
        <w:rPr>
          <w:rFonts w:ascii="Arial" w:hAnsi="Arial" w:cs="Arial"/>
          <w:b/>
          <w:caps/>
          <w:sz w:val="18"/>
          <w:szCs w:val="18"/>
        </w:rPr>
      </w:pPr>
    </w:p>
    <w:p w14:paraId="2257B1B1" w14:textId="77777777" w:rsidR="002F2A3B" w:rsidRDefault="001652E0" w:rsidP="00421900">
      <w:pPr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1948A7BF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 w:rsidR="00490890"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490890">
        <w:rPr>
          <w:rFonts w:ascii="Arial" w:hAnsi="Arial" w:cs="Arial"/>
          <w:b/>
          <w:sz w:val="20"/>
          <w:szCs w:val="20"/>
        </w:rPr>
        <w:t>6.51.01</w:t>
      </w:r>
      <w:r>
        <w:rPr>
          <w:rFonts w:ascii="Arial" w:hAnsi="Arial" w:cs="Arial"/>
          <w:b/>
          <w:sz w:val="20"/>
          <w:szCs w:val="20"/>
        </w:rPr>
        <w:t>-20</w:t>
      </w:r>
      <w:proofErr w:type="gramEnd"/>
    </w:p>
    <w:p w14:paraId="13581911" w14:textId="77777777" w:rsidR="00421900" w:rsidRPr="00F51BD7" w:rsidRDefault="00421900" w:rsidP="00421900">
      <w:pPr>
        <w:jc w:val="center"/>
        <w:rPr>
          <w:rFonts w:ascii="Arial" w:hAnsi="Arial" w:cs="Arial"/>
          <w:b/>
          <w:sz w:val="20"/>
          <w:szCs w:val="20"/>
        </w:rPr>
      </w:pPr>
    </w:p>
    <w:p w14:paraId="35C64A03" w14:textId="77777777" w:rsidR="00421900" w:rsidRPr="001D0C3F" w:rsidRDefault="009C6F85" w:rsidP="00D26D1A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3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10"/>
        <w:gridCol w:w="2551"/>
        <w:gridCol w:w="2127"/>
        <w:gridCol w:w="850"/>
        <w:gridCol w:w="709"/>
      </w:tblGrid>
      <w:tr w:rsidR="00421900" w:rsidRPr="00832A57" w14:paraId="7B5A696F" w14:textId="77777777" w:rsidTr="00D26D1A">
        <w:trPr>
          <w:trHeight w:val="454"/>
        </w:trPr>
        <w:tc>
          <w:tcPr>
            <w:tcW w:w="850" w:type="dxa"/>
          </w:tcPr>
          <w:p w14:paraId="13122EB5" w14:textId="77777777" w:rsidR="00421900" w:rsidRPr="00543636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B96928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10" w:type="dxa"/>
            <w:vAlign w:val="center"/>
          </w:tcPr>
          <w:p w14:paraId="1A7FDE12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367725A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13EBDAE6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5A39669F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850" w:type="dxa"/>
            <w:vAlign w:val="center"/>
          </w:tcPr>
          <w:p w14:paraId="6722BD06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ABA7229" w14:textId="77777777" w:rsidR="00421900" w:rsidRPr="004342F3" w:rsidRDefault="00421900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1DBA66B7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3032977" w14:textId="77777777" w:rsidR="00421900" w:rsidRPr="00397614" w:rsidRDefault="00421900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3976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21900" w:rsidRPr="00832A57" w14:paraId="6BCD10EF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568BB1C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410" w:type="dxa"/>
            <w:vAlign w:val="center"/>
          </w:tcPr>
          <w:p w14:paraId="4830BD4B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10DACC74" w14:textId="77777777" w:rsidR="00421900" w:rsidRPr="00765B87" w:rsidRDefault="00421900" w:rsidP="004D27CF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4E22854" w14:textId="77777777" w:rsidR="00421900" w:rsidRPr="00832A57" w:rsidRDefault="00421900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0F2C3CB6">
                <v:shape id="_x0000_s1091" type="#_x0000_t75" style="width:12.5pt;height:104.75pt;rotation:-90;mso-position-horizontal-relative:char;mso-position-vertical-relative:line">
                  <v:imagedata r:id="rId49" o:title="Канат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6331DC1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AD5DD7D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99ECA8B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50688635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350F83E1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410" w:type="dxa"/>
            <w:vAlign w:val="center"/>
          </w:tcPr>
          <w:p w14:paraId="2F432DAC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3F3BFEA5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7BA4CDA4" w14:textId="77777777" w:rsidR="00421900" w:rsidRPr="00765B87" w:rsidRDefault="00421900" w:rsidP="004D27CF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7C71F447" w14:textId="77777777" w:rsidR="00421900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3C9DB5CA">
                <v:shape id="_x0000_s1090" type="#_x0000_t75" style="width:15.65pt;height:32.9pt;rotation:90;mso-position-horizontal-relative:char;mso-position-vertical-relative:line">
                  <v:imagedata r:id="rId50" o:title="Скоба"/>
                  <w10:wrap type="none"/>
                  <w10:anchorlock/>
                </v:shape>
              </w:pict>
            </w:r>
          </w:p>
        </w:tc>
        <w:tc>
          <w:tcPr>
            <w:tcW w:w="2127" w:type="dxa"/>
            <w:vAlign w:val="center"/>
          </w:tcPr>
          <w:p w14:paraId="3AB5309E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416FBBB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0C42913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3DFE763A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54F183F5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410" w:type="dxa"/>
            <w:vAlign w:val="center"/>
          </w:tcPr>
          <w:p w14:paraId="50602CA3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149D52DE" w14:textId="77777777" w:rsidR="00421900" w:rsidRPr="00832A57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7280C678" w14:textId="77777777" w:rsidR="00421900" w:rsidRPr="00832A57" w:rsidRDefault="00421900" w:rsidP="004D27CF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953DB48">
                <v:shape id="_x0000_i1074" type="#_x0000_t75" style="width:23.5pt;height:15.5pt">
                  <v:imagedata r:id="rId51" o:title="Ось"/>
                </v:shape>
              </w:pict>
            </w:r>
          </w:p>
        </w:tc>
        <w:tc>
          <w:tcPr>
            <w:tcW w:w="2127" w:type="dxa"/>
            <w:vAlign w:val="center"/>
          </w:tcPr>
          <w:p w14:paraId="514ACFCC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E1295A8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A0431FC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179008BF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660A5534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410" w:type="dxa"/>
            <w:vAlign w:val="center"/>
          </w:tcPr>
          <w:p w14:paraId="35738654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2BF52793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76FBEAD2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1004E9">
                <v:shape id="_x0000_i1075" type="#_x0000_t75" style="width:18.5pt;height:14.5pt">
                  <v:imagedata r:id="rId52" o:title="Винт М5"/>
                </v:shape>
              </w:pict>
            </w:r>
          </w:p>
        </w:tc>
        <w:tc>
          <w:tcPr>
            <w:tcW w:w="2127" w:type="dxa"/>
            <w:vAlign w:val="center"/>
          </w:tcPr>
          <w:p w14:paraId="396C71E0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0597452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2D02E6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39AE99F2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0BAC4222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410" w:type="dxa"/>
            <w:vAlign w:val="center"/>
          </w:tcPr>
          <w:p w14:paraId="6A71D569" w14:textId="77777777" w:rsidR="00421900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2C150CCA" w14:textId="77777777" w:rsidR="00421900" w:rsidRPr="00832A57" w:rsidRDefault="00421900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3E986D96" w14:textId="77777777" w:rsidR="00421900" w:rsidRPr="00832A57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E9961D9">
                <v:shape id="_x0000_i1076" type="#_x0000_t75" style="width:11.5pt;height:14pt">
                  <v:imagedata r:id="rId53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78B0E2EA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4FE1987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32626E3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1900" w:rsidRPr="00832A57" w14:paraId="2515A56B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7A54BDB0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410" w:type="dxa"/>
            <w:vAlign w:val="center"/>
          </w:tcPr>
          <w:p w14:paraId="1FFE14E8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7174C771" w14:textId="77777777" w:rsidR="00421900" w:rsidRDefault="00421900" w:rsidP="004D27C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28143EFA" w14:textId="77777777" w:rsidR="00421900" w:rsidRDefault="00421900" w:rsidP="004D27CF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D4B7768">
                <v:shape id="_x0000_i1077" type="#_x0000_t75" style="width:11pt;height:12pt">
                  <v:imagedata r:id="rId54" o:title="Шайба 8"/>
                </v:shape>
              </w:pict>
            </w:r>
          </w:p>
        </w:tc>
        <w:tc>
          <w:tcPr>
            <w:tcW w:w="2127" w:type="dxa"/>
            <w:vAlign w:val="center"/>
          </w:tcPr>
          <w:p w14:paraId="2BC0B94A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B9115C4" w14:textId="77777777" w:rsidR="00421900" w:rsidRPr="00832A57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7FCB76D" w14:textId="77777777" w:rsidR="00421900" w:rsidRDefault="00421900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A77C506" w14:textId="77777777" w:rsidR="001652E0" w:rsidRDefault="001652E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FCE5822" w14:textId="77777777" w:rsidR="001652E0" w:rsidRDefault="001652E0" w:rsidP="0042190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A181233" w14:textId="77777777" w:rsidR="00421900" w:rsidRDefault="00421900" w:rsidP="00421900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614296">
        <w:rPr>
          <w:rFonts w:ascii="Arial" w:hAnsi="Arial" w:cs="Arial"/>
          <w:b/>
          <w:sz w:val="20"/>
          <w:szCs w:val="20"/>
        </w:rPr>
        <w:t>2</w:t>
      </w:r>
    </w:p>
    <w:p w14:paraId="687F267C" w14:textId="77777777" w:rsidR="00421900" w:rsidRPr="002F1C6E" w:rsidRDefault="00421900" w:rsidP="00421900">
      <w:pPr>
        <w:jc w:val="center"/>
        <w:rPr>
          <w:rFonts w:ascii="Arial" w:hAnsi="Arial" w:cs="Arial"/>
          <w:b/>
          <w:sz w:val="18"/>
          <w:szCs w:val="18"/>
        </w:rPr>
      </w:pPr>
    </w:p>
    <w:p w14:paraId="70F45BD4" w14:textId="77777777" w:rsidR="00421900" w:rsidRDefault="009C6F85" w:rsidP="009C6F85">
      <w:pPr>
        <w:ind w:right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блица 4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480"/>
        <w:gridCol w:w="2481"/>
        <w:gridCol w:w="2127"/>
        <w:gridCol w:w="850"/>
        <w:gridCol w:w="709"/>
      </w:tblGrid>
      <w:tr w:rsidR="00D26D1A" w:rsidRPr="00987C4A" w14:paraId="67BB25B1" w14:textId="77777777" w:rsidTr="00D26D1A">
        <w:trPr>
          <w:trHeight w:val="567"/>
        </w:trPr>
        <w:tc>
          <w:tcPr>
            <w:tcW w:w="850" w:type="dxa"/>
            <w:vAlign w:val="center"/>
          </w:tcPr>
          <w:p w14:paraId="6973CCB9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A81C70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81B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480" w:type="dxa"/>
            <w:vAlign w:val="center"/>
          </w:tcPr>
          <w:p w14:paraId="7FBD07A5" w14:textId="77777777" w:rsidR="00D26D1A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Pr="00832A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DB365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481" w:type="dxa"/>
            <w:vAlign w:val="center"/>
          </w:tcPr>
          <w:p w14:paraId="21BF47CC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2127" w:type="dxa"/>
            <w:vAlign w:val="center"/>
          </w:tcPr>
          <w:p w14:paraId="42322172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</w:t>
            </w:r>
            <w:r w:rsidRPr="000F781B">
              <w:rPr>
                <w:rFonts w:ascii="Arial" w:hAnsi="Arial" w:cs="Arial"/>
                <w:b/>
                <w:sz w:val="18"/>
                <w:szCs w:val="18"/>
              </w:rPr>
              <w:t>-во, шт.</w:t>
            </w:r>
          </w:p>
        </w:tc>
        <w:tc>
          <w:tcPr>
            <w:tcW w:w="850" w:type="dxa"/>
            <w:vAlign w:val="center"/>
          </w:tcPr>
          <w:p w14:paraId="1839DF12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F2F620B" w14:textId="77777777" w:rsidR="00D26D1A" w:rsidRPr="004342F3" w:rsidRDefault="00D26D1A" w:rsidP="004D27CF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709" w:type="dxa"/>
            <w:vAlign w:val="center"/>
          </w:tcPr>
          <w:p w14:paraId="57D13C27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0FD7D43" w14:textId="77777777" w:rsidR="00D26D1A" w:rsidRPr="00397614" w:rsidRDefault="00D26D1A" w:rsidP="004D27CF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</w:t>
            </w:r>
            <w:proofErr w:type="spellEnd"/>
            <w:r w:rsidRPr="003976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6D1A" w:rsidRPr="00987C4A" w14:paraId="73B60EE5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11A1D38A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Align w:val="center"/>
          </w:tcPr>
          <w:p w14:paraId="083D1F9E" w14:textId="77777777" w:rsidR="00D26D1A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Кольцо </w:t>
            </w:r>
          </w:p>
          <w:p w14:paraId="2BF292A4" w14:textId="77777777" w:rsidR="00D26D1A" w:rsidRPr="000F781B" w:rsidRDefault="00D26D1A" w:rsidP="004D27C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ДСК </w:t>
            </w:r>
            <w:r>
              <w:rPr>
                <w:rFonts w:ascii="Arial" w:hAnsi="Arial" w:cs="Arial"/>
                <w:sz w:val="18"/>
                <w:szCs w:val="18"/>
              </w:rPr>
              <w:t>05.119.00</w:t>
            </w:r>
            <w:r w:rsidRPr="002B266E">
              <w:rPr>
                <w:rFonts w:ascii="Arial" w:hAnsi="Arial" w:cs="Arial"/>
                <w:sz w:val="18"/>
                <w:szCs w:val="18"/>
              </w:rPr>
              <w:t>-2</w:t>
            </w:r>
            <w:r w:rsidR="00792DC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81" w:type="dxa"/>
            <w:vAlign w:val="center"/>
          </w:tcPr>
          <w:p w14:paraId="13F077CB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330A5C0">
                <v:shape id="Рисунок 19" o:spid="_x0000_i1078" type="#_x0000_t75" style="width:20pt;height:23.5pt;visibility:visible">
                  <v:imagedata r:id="rId55" o:title="ДСК 05-038"/>
                </v:shape>
              </w:pict>
            </w:r>
          </w:p>
        </w:tc>
        <w:tc>
          <w:tcPr>
            <w:tcW w:w="2127" w:type="dxa"/>
            <w:vAlign w:val="center"/>
          </w:tcPr>
          <w:p w14:paraId="0B3074E6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D016056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8D9B9B5" w14:textId="77777777" w:rsidR="00D26D1A" w:rsidRPr="000F781B" w:rsidRDefault="00D26D1A" w:rsidP="004D27CF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2770A70A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2A666599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0" w:type="dxa"/>
            <w:vAlign w:val="center"/>
          </w:tcPr>
          <w:p w14:paraId="3554628B" w14:textId="77777777" w:rsidR="00D26D1A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01553EAC" w14:textId="77777777" w:rsidR="00D26D1A" w:rsidRPr="000F781B" w:rsidRDefault="00D26D1A" w:rsidP="004D27CF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481" w:type="dxa"/>
            <w:vAlign w:val="center"/>
          </w:tcPr>
          <w:p w14:paraId="3E520D99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3C538FD7">
                <v:shape id="Рисунок 20" o:spid="_x0000_i1079" type="#_x0000_t75" style="width:17pt;height:21.5pt;visibility:visible">
                  <v:imagedata r:id="rId56" o:title="02-009-01"/>
                </v:shape>
              </w:pict>
            </w:r>
          </w:p>
        </w:tc>
        <w:tc>
          <w:tcPr>
            <w:tcW w:w="2127" w:type="dxa"/>
            <w:vAlign w:val="center"/>
          </w:tcPr>
          <w:p w14:paraId="6CE07A80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AC87695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77A3C85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26D1A" w:rsidRPr="00987C4A" w14:paraId="5AFCCFBE" w14:textId="77777777" w:rsidTr="00D60049">
        <w:trPr>
          <w:trHeight w:val="624"/>
        </w:trPr>
        <w:tc>
          <w:tcPr>
            <w:tcW w:w="850" w:type="dxa"/>
            <w:vAlign w:val="center"/>
          </w:tcPr>
          <w:p w14:paraId="27C4F3B1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0" w:type="dxa"/>
            <w:vAlign w:val="center"/>
          </w:tcPr>
          <w:p w14:paraId="49C58499" w14:textId="77777777" w:rsidR="00490890" w:rsidRDefault="00D26D1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397CBD5F" w14:textId="77777777" w:rsidR="00D26D1A" w:rsidRPr="000F781B" w:rsidRDefault="00192D0A" w:rsidP="00490890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-ВО 91.03.10.001-03</w:t>
            </w:r>
            <w:r w:rsidR="00466C11" w:rsidRPr="004908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0179AC8C" w14:textId="77777777" w:rsidR="00D26D1A" w:rsidRPr="000F781B" w:rsidRDefault="00D26D1A" w:rsidP="004D27CF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6CC203D1">
                <v:shape id="Рисунок 22" o:spid="_x0000_i1080" type="#_x0000_t75" style="width:25pt;height:31.5pt;visibility:visible">
                  <v:imagedata r:id="rId57" o:title="шнур штк"/>
                </v:shape>
              </w:pict>
            </w:r>
          </w:p>
        </w:tc>
        <w:tc>
          <w:tcPr>
            <w:tcW w:w="2127" w:type="dxa"/>
            <w:vAlign w:val="center"/>
          </w:tcPr>
          <w:p w14:paraId="33DD31D4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7CD69FC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E67B0F7" w14:textId="77777777" w:rsidR="00D26D1A" w:rsidRPr="000F781B" w:rsidRDefault="00D26D1A" w:rsidP="004D27CF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FBA87F6" w14:textId="77777777" w:rsidR="00421900" w:rsidRDefault="00421900" w:rsidP="00D26D1A">
      <w:pPr>
        <w:rPr>
          <w:rFonts w:ascii="Arial" w:hAnsi="Arial" w:cs="Arial"/>
          <w:b/>
          <w:caps/>
          <w:sz w:val="18"/>
          <w:szCs w:val="18"/>
        </w:rPr>
      </w:pPr>
    </w:p>
    <w:p w14:paraId="21FEBD57" w14:textId="77777777" w:rsidR="00425F0C" w:rsidRDefault="008E1B06" w:rsidP="00425F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4B26555" w14:textId="77777777" w:rsidR="00425F0C" w:rsidRPr="00BE60E4" w:rsidRDefault="00425F0C" w:rsidP="00425F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AE64699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 w14:anchorId="6A196B86">
          <v:shape id="_x0000_s1098" type="#_x0000_t202" style="position:absolute;left:0;text-align:left;margin-left:22.75pt;margin-top:392.7pt;width:61.95pt;height:37.1pt;z-index:7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051D0B45" w14:textId="77777777" w:rsidR="00425F0C" w:rsidRPr="00BE60E4" w:rsidRDefault="00425F0C" w:rsidP="00425F0C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6C3EE498">
          <v:shape id="_x0000_s1097" type="#_x0000_t202" style="position:absolute;left:0;text-align:left;margin-left:10.75pt;margin-top:82.9pt;width:61.95pt;height:37.1pt;z-index: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0878A4B5" w14:textId="77777777" w:rsidR="00425F0C" w:rsidRPr="00BE60E4" w:rsidRDefault="00425F0C" w:rsidP="00425F0C">
                  <w:pPr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BE60E4"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</w:rPr>
        <w:pict w14:anchorId="43D49128">
          <v:shape id="_x0000_i1081" type="#_x0000_t75" style="width:510pt;height:689pt">
            <v:imagedata r:id="rId58" o:title="1, 2"/>
          </v:shape>
        </w:pict>
      </w:r>
    </w:p>
    <w:p w14:paraId="3F2F1175" w14:textId="77777777" w:rsidR="00425F0C" w:rsidRDefault="00425F0C" w:rsidP="00425F0C">
      <w:pPr>
        <w:ind w:firstLine="993"/>
        <w:rPr>
          <w:rFonts w:ascii="Arial" w:hAnsi="Arial" w:cs="Arial"/>
          <w:b/>
          <w:sz w:val="18"/>
          <w:szCs w:val="18"/>
        </w:rPr>
      </w:pPr>
      <w:r w:rsidRPr="00556A08">
        <w:rPr>
          <w:rFonts w:ascii="Arial" w:hAnsi="Arial" w:cs="Arial"/>
          <w:b/>
          <w:i/>
          <w:sz w:val="22"/>
          <w:szCs w:val="22"/>
        </w:rPr>
        <w:t>Внимание!</w:t>
      </w:r>
      <w:r w:rsidRPr="004949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Хомуты поз.28</w:t>
      </w:r>
      <w:r w:rsidRPr="00556A0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рекомендуется опирать</w:t>
      </w:r>
      <w:r w:rsidRPr="00556A08">
        <w:rPr>
          <w:rFonts w:ascii="Arial" w:hAnsi="Arial" w:cs="Arial"/>
          <w:b/>
          <w:sz w:val="18"/>
          <w:szCs w:val="18"/>
        </w:rPr>
        <w:t xml:space="preserve"> на переклади</w:t>
      </w:r>
      <w:r>
        <w:rPr>
          <w:rFonts w:ascii="Arial" w:hAnsi="Arial" w:cs="Arial"/>
          <w:b/>
          <w:sz w:val="18"/>
          <w:szCs w:val="18"/>
        </w:rPr>
        <w:t>ны</w:t>
      </w:r>
      <w:r w:rsidRPr="00556A08">
        <w:rPr>
          <w:rFonts w:ascii="Arial" w:hAnsi="Arial" w:cs="Arial"/>
          <w:b/>
          <w:sz w:val="18"/>
          <w:szCs w:val="18"/>
        </w:rPr>
        <w:t>.</w:t>
      </w:r>
    </w:p>
    <w:p w14:paraId="0BBD7FFC" w14:textId="77777777" w:rsidR="00425F0C" w:rsidRDefault="00425F0C" w:rsidP="00425F0C">
      <w:pPr>
        <w:ind w:firstLine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инты поз 93 туго не затягивать!</w:t>
      </w:r>
    </w:p>
    <w:p w14:paraId="7FE3AF26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5CC34561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A498EC0" w14:textId="77777777" w:rsidR="00425F0C" w:rsidRDefault="001A47D1" w:rsidP="00425F0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02F646E7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CD181C6">
          <v:shape id="_x0000_s1099" type="#_x0000_t32" style="position:absolute;left:0;text-align:left;margin-left:173.45pt;margin-top:174.5pt;width:83.2pt;height:25.25pt;flip:x;z-index:8" o:connectortype="straight">
            <v:stroke endarrow="block"/>
          </v:shape>
        </w:pict>
      </w:r>
      <w:r>
        <w:rPr>
          <w:rFonts w:ascii="Arial" w:hAnsi="Arial" w:cs="Arial"/>
          <w:sz w:val="18"/>
          <w:szCs w:val="18"/>
        </w:rPr>
        <w:pict w14:anchorId="381B7F32">
          <v:shape id="_x0000_i1082" type="#_x0000_t75" style="width:322pt;height:191.5pt">
            <v:imagedata r:id="rId59" o:title="3, 4"/>
          </v:shape>
        </w:pict>
      </w:r>
    </w:p>
    <w:p w14:paraId="3D0AB5A7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5EE7A82D" w14:textId="77777777" w:rsidR="00425F0C" w:rsidRPr="005107D4" w:rsidRDefault="00425F0C" w:rsidP="00425F0C">
      <w:pPr>
        <w:ind w:firstLine="2127"/>
        <w:rPr>
          <w:rFonts w:ascii="Arial" w:hAnsi="Arial" w:cs="Arial"/>
          <w:sz w:val="28"/>
          <w:szCs w:val="28"/>
        </w:rPr>
      </w:pPr>
      <w:r w:rsidRPr="005107D4">
        <w:rPr>
          <w:rFonts w:ascii="Arial" w:hAnsi="Arial" w:cs="Arial"/>
          <w:sz w:val="28"/>
          <w:szCs w:val="28"/>
        </w:rPr>
        <w:t>См. п. 1; 2</w:t>
      </w:r>
    </w:p>
    <w:p w14:paraId="782BB563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</w:p>
    <w:p w14:paraId="3FDA9E83" w14:textId="77777777" w:rsidR="00425F0C" w:rsidRPr="006B530A" w:rsidRDefault="001A47D1" w:rsidP="00425F0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40FFD1B2" w14:textId="77777777" w:rsidR="00425F0C" w:rsidRDefault="00425F0C" w:rsidP="00425F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11EB6F2B">
          <v:shape id="_x0000_i1083" type="#_x0000_t75" style="width:510pt;height:437pt">
            <v:imagedata r:id="rId60" o:title="5"/>
          </v:shape>
        </w:pict>
      </w:r>
    </w:p>
    <w:p w14:paraId="311C65CB" w14:textId="77777777" w:rsidR="00425F0C" w:rsidRDefault="00425F0C" w:rsidP="00425F0C">
      <w:pPr>
        <w:jc w:val="both"/>
        <w:rPr>
          <w:rFonts w:ascii="Arial" w:hAnsi="Arial" w:cs="Arial"/>
          <w:b/>
          <w:sz w:val="18"/>
          <w:szCs w:val="18"/>
        </w:rPr>
      </w:pPr>
    </w:p>
    <w:p w14:paraId="2979E534" w14:textId="77777777" w:rsidR="00425F0C" w:rsidRPr="007B4E78" w:rsidRDefault="00425F0C" w:rsidP="00425F0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45AC82B" w14:textId="77777777" w:rsidR="000974EC" w:rsidRPr="00A835C8" w:rsidRDefault="000974EC" w:rsidP="00425F0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9BDF003" w14:textId="77777777" w:rsidR="00A9362E" w:rsidRPr="00A9362E" w:rsidRDefault="00A9362E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36AD8D7D" w14:textId="77777777" w:rsidR="00C10ED0" w:rsidRDefault="001A47D1" w:rsidP="000A071A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</w:t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 w:rsidR="001937CF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6</w:t>
      </w:r>
    </w:p>
    <w:p w14:paraId="3B19CB8D" w14:textId="77777777" w:rsidR="003D2029" w:rsidRPr="003D2029" w:rsidRDefault="003D2029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67A2C393" w14:textId="77777777" w:rsidR="00C10ED0" w:rsidRDefault="00A835C8" w:rsidP="00A835C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10147B79">
          <v:shape id="_x0000_i1084" type="#_x0000_t75" style="width:473.5pt;height:418pt">
            <v:imagedata r:id="rId61" o:title="6, 7"/>
          </v:shape>
        </w:pict>
      </w:r>
    </w:p>
    <w:p w14:paraId="6A35D90F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2ED4FB8D" w14:textId="77777777" w:rsidR="0061739D" w:rsidRDefault="0061739D" w:rsidP="0061739D">
      <w:pPr>
        <w:jc w:val="both"/>
        <w:rPr>
          <w:rFonts w:ascii="Arial" w:hAnsi="Arial" w:cs="Arial"/>
          <w:b/>
          <w:sz w:val="18"/>
          <w:szCs w:val="18"/>
        </w:rPr>
      </w:pPr>
    </w:p>
    <w:p w14:paraId="3BC327AA" w14:textId="77777777" w:rsidR="0061739D" w:rsidRPr="007B4E78" w:rsidRDefault="001A47D1" w:rsidP="001A47D1">
      <w:pPr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7</w:t>
      </w:r>
      <w:r>
        <w:rPr>
          <w:rFonts w:ascii="Arial" w:hAnsi="Arial" w:cs="Arial"/>
          <w:b/>
          <w:sz w:val="52"/>
          <w:szCs w:val="52"/>
        </w:rPr>
        <w:tab/>
      </w:r>
      <w:r w:rsidR="0061739D" w:rsidRPr="007B4E78">
        <w:rPr>
          <w:rFonts w:ascii="Arial" w:hAnsi="Arial" w:cs="Arial"/>
          <w:b/>
          <w:sz w:val="20"/>
          <w:szCs w:val="20"/>
        </w:rPr>
        <w:t>Окончательно затянуть винты поз.93.</w:t>
      </w:r>
    </w:p>
    <w:p w14:paraId="48D57D9F" w14:textId="77777777" w:rsidR="0061739D" w:rsidRDefault="0061739D" w:rsidP="000A071A">
      <w:pPr>
        <w:jc w:val="both"/>
        <w:rPr>
          <w:rFonts w:ascii="Arial" w:hAnsi="Arial" w:cs="Arial"/>
          <w:b/>
          <w:sz w:val="18"/>
          <w:szCs w:val="18"/>
        </w:rPr>
      </w:pPr>
    </w:p>
    <w:p w14:paraId="414126EF" w14:textId="77777777" w:rsidR="000974EC" w:rsidRDefault="000974EC" w:rsidP="000A07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B7F876C" w14:textId="77777777" w:rsidR="000974EC" w:rsidRPr="008B78ED" w:rsidRDefault="00E56FB9" w:rsidP="000974EC">
      <w:pPr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8</w:t>
      </w:r>
    </w:p>
    <w:p w14:paraId="667B29F3" w14:textId="77777777" w:rsidR="000A071A" w:rsidRPr="001937CF" w:rsidRDefault="006657FC" w:rsidP="006657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7CD182EE">
          <v:shape id="_x0000_i1085" type="#_x0000_t75" style="width:443.5pt;height:344.5pt">
            <v:imagedata r:id="rId62" o:title="8 "/>
          </v:shape>
        </w:pict>
      </w:r>
    </w:p>
    <w:p w14:paraId="1E0548E3" w14:textId="77777777" w:rsidR="000A071A" w:rsidRPr="000A071A" w:rsidRDefault="00A9362E" w:rsidP="0045030A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9</w:t>
      </w:r>
    </w:p>
    <w:p w14:paraId="4BC9FEBC" w14:textId="77777777" w:rsidR="001937CF" w:rsidRDefault="006657FC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C98EA96">
          <v:shape id="_x0000_i1086" type="#_x0000_t75" style="width:462.5pt;height:333.5pt">
            <v:imagedata r:id="rId63" o:title="9"/>
          </v:shape>
        </w:pict>
      </w:r>
    </w:p>
    <w:p w14:paraId="1F3E5D12" w14:textId="77777777" w:rsidR="006657FC" w:rsidRDefault="006657FC" w:rsidP="000D2E4E">
      <w:pPr>
        <w:jc w:val="center"/>
        <w:rPr>
          <w:rFonts w:ascii="Arial" w:hAnsi="Arial" w:cs="Arial"/>
          <w:sz w:val="18"/>
          <w:szCs w:val="18"/>
        </w:rPr>
      </w:pPr>
    </w:p>
    <w:p w14:paraId="36854F29" w14:textId="77777777" w:rsidR="00FD4279" w:rsidRDefault="006657FC" w:rsidP="000D2E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33AA6A5" w14:textId="77777777" w:rsidR="00FD4279" w:rsidRPr="000A071A" w:rsidRDefault="00A835C8" w:rsidP="00FD4279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0</w:t>
      </w:r>
    </w:p>
    <w:p w14:paraId="6C17DE1B" w14:textId="77777777" w:rsidR="000D2E4E" w:rsidRDefault="006657FC" w:rsidP="000A071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16C355C">
          <v:shape id="_x0000_i1087" type="#_x0000_t75" style="width:378.5pt;height:321pt">
            <v:imagedata r:id="rId64" o:title="10"/>
          </v:shape>
        </w:pict>
      </w:r>
    </w:p>
    <w:p w14:paraId="6AB0ADAA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17033657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71486A70" w14:textId="77777777" w:rsidR="006657FC" w:rsidRDefault="006657FC" w:rsidP="000A071A">
      <w:pPr>
        <w:jc w:val="center"/>
        <w:rPr>
          <w:rFonts w:ascii="Arial" w:hAnsi="Arial" w:cs="Arial"/>
          <w:sz w:val="18"/>
          <w:szCs w:val="18"/>
        </w:rPr>
      </w:pPr>
    </w:p>
    <w:p w14:paraId="02284BCB" w14:textId="77777777" w:rsidR="006657FC" w:rsidRPr="000A071A" w:rsidRDefault="006657FC" w:rsidP="006657FC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1</w:t>
      </w:r>
    </w:p>
    <w:p w14:paraId="5EF05D05" w14:textId="77777777" w:rsidR="006545C9" w:rsidRPr="006657FC" w:rsidRDefault="006545C9" w:rsidP="006657FC">
      <w:pPr>
        <w:rPr>
          <w:rFonts w:ascii="Arial" w:hAnsi="Arial" w:cs="Arial"/>
          <w:b/>
          <w:sz w:val="20"/>
          <w:szCs w:val="20"/>
        </w:rPr>
      </w:pPr>
    </w:p>
    <w:p w14:paraId="462D8473" w14:textId="77777777" w:rsidR="006545C9" w:rsidRDefault="006657FC" w:rsidP="006657F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pict w14:anchorId="0F480575">
          <v:shape id="_x0000_i1088" type="#_x0000_t75" style="width:482pt;height:186.5pt">
            <v:imagedata r:id="rId65" o:title="12"/>
          </v:shape>
        </w:pict>
      </w:r>
    </w:p>
    <w:p w14:paraId="5B3F1561" w14:textId="77777777" w:rsidR="009470EE" w:rsidRDefault="009470EE" w:rsidP="00390EC3">
      <w:pPr>
        <w:outlineLvl w:val="0"/>
        <w:rPr>
          <w:rFonts w:ascii="Arial" w:hAnsi="Arial" w:cs="Arial"/>
          <w:b/>
          <w:sz w:val="20"/>
          <w:szCs w:val="20"/>
        </w:rPr>
      </w:pPr>
    </w:p>
    <w:p w14:paraId="1E240FC5" w14:textId="77777777" w:rsidR="006657FC" w:rsidRDefault="006657FC" w:rsidP="00390EC3">
      <w:pPr>
        <w:outlineLvl w:val="0"/>
        <w:rPr>
          <w:rFonts w:ascii="Arial" w:hAnsi="Arial" w:cs="Arial"/>
          <w:b/>
          <w:sz w:val="20"/>
          <w:szCs w:val="20"/>
        </w:rPr>
      </w:pPr>
    </w:p>
    <w:p w14:paraId="687DB0C3" w14:textId="77777777" w:rsidR="006657FC" w:rsidRDefault="006657FC" w:rsidP="00390EC3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F30B85" w14:textId="77777777" w:rsidR="009470EE" w:rsidRPr="00EF570E" w:rsidRDefault="005D123F" w:rsidP="00EF570E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2; 13</w:t>
      </w:r>
    </w:p>
    <w:p w14:paraId="5F0DCF9F" w14:textId="77777777" w:rsidR="009470EE" w:rsidRDefault="002C2AF2" w:rsidP="00EF570E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90616B8">
          <v:shape id="_x0000_i1089" type="#_x0000_t75" style="width:371pt;height:349pt">
            <v:imagedata r:id="rId66" o:title="13, 14"/>
          </v:shape>
        </w:pict>
      </w:r>
    </w:p>
    <w:p w14:paraId="2FE2EC97" w14:textId="77777777" w:rsidR="009470EE" w:rsidRPr="001E2CCB" w:rsidRDefault="00EF570E" w:rsidP="001E2CCB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4</w:t>
      </w:r>
    </w:p>
    <w:p w14:paraId="2F9B30ED" w14:textId="77777777" w:rsidR="001E2CCB" w:rsidRDefault="003C3650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9A27A0B">
          <v:shape id="_x0000_i1090" type="#_x0000_t75" style="width:359pt;height:340pt">
            <v:imagedata r:id="rId67" o:title="14"/>
          </v:shape>
        </w:pict>
      </w:r>
    </w:p>
    <w:p w14:paraId="6FB0C64B" w14:textId="77777777" w:rsidR="002C2AF2" w:rsidRDefault="002C2AF2" w:rsidP="00BF7D0D">
      <w:pPr>
        <w:ind w:firstLine="284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B40F0C" w14:textId="77777777" w:rsidR="00BF7D0D" w:rsidRPr="001E2CCB" w:rsidRDefault="002C2AF2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5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16</w:t>
      </w:r>
    </w:p>
    <w:p w14:paraId="75B23D76" w14:textId="77777777" w:rsidR="00BF7D0D" w:rsidRDefault="00F44286" w:rsidP="00B9279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930D2BC">
          <v:shape id="_x0000_i1091" type="#_x0000_t75" style="width:510pt;height:311.5pt">
            <v:imagedata r:id="rId68" o:title="15, 16"/>
          </v:shape>
        </w:pict>
      </w:r>
    </w:p>
    <w:p w14:paraId="51ECCCAE" w14:textId="77777777" w:rsidR="00BF7D0D" w:rsidRDefault="00BF7D0D" w:rsidP="002C2AF2">
      <w:pPr>
        <w:outlineLvl w:val="0"/>
        <w:rPr>
          <w:rFonts w:ascii="Arial" w:hAnsi="Arial" w:cs="Arial"/>
          <w:b/>
          <w:sz w:val="20"/>
          <w:szCs w:val="20"/>
        </w:rPr>
      </w:pPr>
    </w:p>
    <w:p w14:paraId="04750FF3" w14:textId="77777777" w:rsidR="00BF7D0D" w:rsidRPr="001E2CCB" w:rsidRDefault="002C2AF2" w:rsidP="00BF7D0D">
      <w:pPr>
        <w:ind w:firstLine="142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 w:rsidR="004E2044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18</w:t>
      </w:r>
    </w:p>
    <w:p w14:paraId="19F17D80" w14:textId="77777777" w:rsidR="00BF7D0D" w:rsidRDefault="00F44286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1114EDC">
          <v:shape id="_x0000_i1092" type="#_x0000_t75" style="width:509.5pt;height:347pt">
            <v:imagedata r:id="rId69" o:title="17, 18"/>
          </v:shape>
        </w:pict>
      </w:r>
    </w:p>
    <w:p w14:paraId="60684F05" w14:textId="77777777" w:rsidR="002C2AF2" w:rsidRDefault="002C2AF2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CAC6383" w14:textId="77777777" w:rsidR="00D55E0D" w:rsidRDefault="00D55E0D" w:rsidP="00DA09E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C725343" w14:textId="77777777" w:rsidR="00B92791" w:rsidRDefault="003C58A8" w:rsidP="004E2044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19</w:t>
      </w:r>
    </w:p>
    <w:p w14:paraId="68F0ED6E" w14:textId="77777777" w:rsidR="00B92791" w:rsidRDefault="00F211B6" w:rsidP="00CF66F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00B4296">
          <v:shape id="_x0000_i1093" type="#_x0000_t75" style="width:354pt;height:402pt">
            <v:imagedata r:id="rId70" o:title="19"/>
          </v:shape>
        </w:pict>
      </w:r>
    </w:p>
    <w:p w14:paraId="7DD188B9" w14:textId="77777777" w:rsidR="000A3DB0" w:rsidRDefault="003D06E2" w:rsidP="000A3DB0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0</w:t>
      </w:r>
    </w:p>
    <w:p w14:paraId="6A771365" w14:textId="77777777" w:rsidR="00A9326E" w:rsidRDefault="00A9326E" w:rsidP="000A3DB0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</w:p>
    <w:p w14:paraId="753002FF" w14:textId="77777777" w:rsidR="00F8251D" w:rsidRDefault="00C42F7C" w:rsidP="00B905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B06474B">
          <v:shape id="_x0000_i1094" type="#_x0000_t75" style="width:482.5pt;height:183pt">
            <v:imagedata r:id="rId71" o:title="20"/>
          </v:shape>
        </w:pict>
      </w:r>
    </w:p>
    <w:p w14:paraId="4DEFF3C3" w14:textId="77777777" w:rsidR="00F8251D" w:rsidRDefault="00A9326E" w:rsidP="00DA09E4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6754E3" w14:textId="77777777" w:rsidR="00A9326E" w:rsidRDefault="00A9326E" w:rsidP="00A9326E">
      <w:pPr>
        <w:ind w:firstLine="284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1</w:t>
      </w:r>
      <w:r w:rsidR="00AA16F3">
        <w:rPr>
          <w:rFonts w:ascii="Arial" w:hAnsi="Arial" w:cs="Arial"/>
          <w:b/>
          <w:sz w:val="52"/>
          <w:szCs w:val="52"/>
        </w:rPr>
        <w:t>, 22</w:t>
      </w:r>
    </w:p>
    <w:p w14:paraId="5C304229" w14:textId="77777777" w:rsidR="00F8251D" w:rsidRDefault="00F8251D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4266F37D" w14:textId="77777777" w:rsidR="00135600" w:rsidRDefault="00135600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0297DF07" w14:textId="77777777" w:rsidR="00F8251D" w:rsidRDefault="00C42F7C" w:rsidP="00B905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AE9B0B6">
          <v:shape id="_x0000_i1095" type="#_x0000_t75" style="width:461.5pt;height:345pt">
            <v:imagedata r:id="rId72" o:title="21-22"/>
          </v:shape>
        </w:pict>
      </w:r>
    </w:p>
    <w:p w14:paraId="1753B024" w14:textId="77777777" w:rsidR="00F8251D" w:rsidRDefault="00F8251D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00990916" w14:textId="77777777" w:rsidR="002F31D2" w:rsidRDefault="001A1966" w:rsidP="002F31D2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3</w:t>
      </w:r>
    </w:p>
    <w:p w14:paraId="09FE375C" w14:textId="77777777" w:rsidR="00AA16F3" w:rsidRDefault="00AA16F3" w:rsidP="00DA09E4">
      <w:pPr>
        <w:outlineLvl w:val="0"/>
        <w:rPr>
          <w:rFonts w:ascii="Arial" w:hAnsi="Arial" w:cs="Arial"/>
          <w:b/>
          <w:sz w:val="20"/>
          <w:szCs w:val="20"/>
        </w:rPr>
      </w:pPr>
    </w:p>
    <w:p w14:paraId="789E77E5" w14:textId="77777777" w:rsidR="001A1966" w:rsidRDefault="00C42F7C" w:rsidP="001A19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422CECE4">
          <v:shape id="_x0000_i1096" type="#_x0000_t75" style="width:510pt;height:214pt">
            <v:imagedata r:id="rId73" o:title="23"/>
          </v:shape>
        </w:pict>
      </w:r>
    </w:p>
    <w:p w14:paraId="726A8FBA" w14:textId="77777777" w:rsidR="001A1966" w:rsidRDefault="001A1966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</w:p>
    <w:p w14:paraId="7D18BAA4" w14:textId="77777777" w:rsidR="001A1966" w:rsidRDefault="001A1966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BD3152" w14:textId="77777777" w:rsidR="001A1966" w:rsidRDefault="001A1966" w:rsidP="001A1966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4</w:t>
      </w:r>
    </w:p>
    <w:p w14:paraId="4D19E77D" w14:textId="77777777" w:rsidR="001A1966" w:rsidRDefault="003C3650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088B833">
          <v:shape id="_x0000_i1097" type="#_x0000_t75" style="width:499.5pt;height:517.5pt">
            <v:imagedata r:id="rId74" o:title="24"/>
          </v:shape>
        </w:pict>
      </w:r>
    </w:p>
    <w:p w14:paraId="75D271EF" w14:textId="77777777" w:rsidR="0080052B" w:rsidRDefault="0080052B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569E1A0" w14:textId="77777777" w:rsidR="0080052B" w:rsidRDefault="0080052B" w:rsidP="007F32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017E14" w14:textId="77777777" w:rsidR="005278D4" w:rsidRDefault="005278D4" w:rsidP="005278D4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5</w:t>
      </w:r>
    </w:p>
    <w:p w14:paraId="564EC5FE" w14:textId="77777777" w:rsidR="000045A8" w:rsidRDefault="000045A8" w:rsidP="00825F4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1C6C6565">
          <v:shape id="_x0000_s1094" type="#_x0000_t202" style="position:absolute;left:0;text-align:left;margin-left:11.5pt;margin-top:291.75pt;width:58.4pt;height:37.1pt;z-index:4;visibility:visible;mso-height-percent:200;mso-wrap-distance-top:3.6pt;mso-wrap-distance-bottom:3.6pt;mso-height-percent:200;mso-width-relative:margin;mso-height-relative:margin" stroked="f">
            <v:textbox style="mso-next-textbox:#_x0000_s1094;mso-fit-shape-to-text:t">
              <w:txbxContent>
                <w:p w14:paraId="7378AD73" w14:textId="77777777" w:rsidR="000045A8" w:rsidRPr="000045A8" w:rsidRDefault="000045A8" w:rsidP="000045A8">
                  <w:pPr>
                    <w:jc w:val="center"/>
                    <w:outlineLvl w:val="0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26</w:t>
                  </w:r>
                </w:p>
              </w:txbxContent>
            </v:textbox>
          </v:shape>
        </w:pict>
      </w:r>
      <w:r w:rsidR="00810BA9">
        <w:rPr>
          <w:rFonts w:ascii="Arial" w:hAnsi="Arial" w:cs="Arial"/>
          <w:b/>
          <w:sz w:val="20"/>
          <w:szCs w:val="20"/>
        </w:rPr>
        <w:pict w14:anchorId="280F6069">
          <v:shape id="_x0000_i1098" type="#_x0000_t75" style="width:459.5pt;height:635pt">
            <v:imagedata r:id="rId75" o:title="25, 26"/>
          </v:shape>
        </w:pict>
      </w:r>
    </w:p>
    <w:p w14:paraId="270E7D5D" w14:textId="77777777" w:rsidR="007957BB" w:rsidRDefault="007957BB" w:rsidP="00425F0C">
      <w:pPr>
        <w:outlineLvl w:val="0"/>
        <w:rPr>
          <w:rFonts w:ascii="Arial" w:hAnsi="Arial" w:cs="Arial"/>
          <w:b/>
          <w:sz w:val="20"/>
          <w:szCs w:val="20"/>
        </w:rPr>
      </w:pPr>
    </w:p>
    <w:p w14:paraId="71EC1553" w14:textId="77777777" w:rsidR="007957BB" w:rsidRDefault="007957BB" w:rsidP="007957BB">
      <w:pPr>
        <w:ind w:firstLine="426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08FB085E" w14:textId="77777777" w:rsidR="00425F0C" w:rsidRDefault="00425F0C" w:rsidP="007957BB">
      <w:pPr>
        <w:ind w:firstLine="426"/>
        <w:outlineLvl w:val="0"/>
        <w:rPr>
          <w:rFonts w:ascii="Arial" w:hAnsi="Arial" w:cs="Arial"/>
          <w:b/>
          <w:sz w:val="20"/>
          <w:szCs w:val="20"/>
        </w:rPr>
      </w:pPr>
    </w:p>
    <w:p w14:paraId="217CB154" w14:textId="77777777" w:rsidR="00425F0C" w:rsidRDefault="00425F0C" w:rsidP="00425F0C">
      <w:pPr>
        <w:ind w:left="284" w:right="533"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724EF8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47AB9950" w14:textId="77777777" w:rsidR="00425F0C" w:rsidRDefault="00425F0C" w:rsidP="00425F0C">
      <w:pPr>
        <w:numPr>
          <w:ilvl w:val="3"/>
          <w:numId w:val="47"/>
        </w:numPr>
        <w:ind w:left="426" w:right="533" w:firstLine="0"/>
        <w:jc w:val="both"/>
        <w:rPr>
          <w:rFonts w:ascii="Arial" w:hAnsi="Arial" w:cs="Arial"/>
          <w:sz w:val="18"/>
          <w:szCs w:val="18"/>
        </w:rPr>
      </w:pPr>
      <w:r w:rsidRPr="00724EF8">
        <w:rPr>
          <w:rFonts w:ascii="Arial" w:hAnsi="Arial" w:cs="Arial"/>
          <w:sz w:val="18"/>
          <w:szCs w:val="18"/>
        </w:rPr>
        <w:t xml:space="preserve">Проверить вертикальность установки стоек лестницы относительно пола, используя отвес. </w:t>
      </w:r>
    </w:p>
    <w:p w14:paraId="1D257BF0" w14:textId="77777777" w:rsidR="00425F0C" w:rsidRPr="003C6823" w:rsidRDefault="00425F0C" w:rsidP="00425F0C">
      <w:pPr>
        <w:numPr>
          <w:ilvl w:val="0"/>
          <w:numId w:val="47"/>
        </w:numPr>
        <w:ind w:right="346" w:hanging="720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Испытать КОМПЛЕКС, приложив нагрузку (не менее </w:t>
      </w:r>
      <w:smartTag w:uri="urn:schemas-microsoft-com:office:smarttags" w:element="metricconverter">
        <w:smartTagPr>
          <w:attr w:name="ProductID" w:val="75 кг"/>
        </w:smartTagPr>
        <w:r w:rsidRPr="003C6823">
          <w:rPr>
            <w:rFonts w:ascii="Arial" w:hAnsi="Arial" w:cs="Arial"/>
            <w:sz w:val="18"/>
            <w:szCs w:val="18"/>
          </w:rPr>
          <w:t>75 кг</w:t>
        </w:r>
      </w:smartTag>
      <w:r w:rsidRPr="003C6823">
        <w:rPr>
          <w:rFonts w:ascii="Arial" w:hAnsi="Arial" w:cs="Arial"/>
          <w:sz w:val="18"/>
          <w:szCs w:val="18"/>
        </w:rPr>
        <w:t>) к</w:t>
      </w:r>
      <w:r>
        <w:rPr>
          <w:rFonts w:ascii="Arial" w:hAnsi="Arial" w:cs="Arial"/>
          <w:sz w:val="18"/>
          <w:szCs w:val="18"/>
        </w:rPr>
        <w:t xml:space="preserve"> турнику рамы</w:t>
      </w:r>
      <w:r w:rsidRPr="003C6823">
        <w:rPr>
          <w:rFonts w:ascii="Arial" w:hAnsi="Arial" w:cs="Arial"/>
          <w:sz w:val="18"/>
          <w:szCs w:val="18"/>
        </w:rPr>
        <w:t xml:space="preserve"> подви</w:t>
      </w:r>
      <w:r w:rsidRPr="003C6823">
        <w:rPr>
          <w:rFonts w:ascii="Arial" w:hAnsi="Arial" w:cs="Arial"/>
          <w:sz w:val="18"/>
          <w:szCs w:val="18"/>
        </w:rPr>
        <w:t>ж</w:t>
      </w:r>
      <w:r w:rsidRPr="003C6823">
        <w:rPr>
          <w:rFonts w:ascii="Arial" w:hAnsi="Arial" w:cs="Arial"/>
          <w:sz w:val="18"/>
          <w:szCs w:val="18"/>
        </w:rPr>
        <w:t>ной.</w:t>
      </w:r>
    </w:p>
    <w:p w14:paraId="421072EA" w14:textId="77777777" w:rsidR="00425F0C" w:rsidRPr="00425F0C" w:rsidRDefault="00425F0C" w:rsidP="00425F0C">
      <w:pPr>
        <w:ind w:left="284" w:right="346" w:firstLine="142"/>
        <w:jc w:val="both"/>
        <w:rPr>
          <w:rFonts w:ascii="Arial" w:hAnsi="Arial" w:cs="Arial"/>
          <w:sz w:val="18"/>
          <w:szCs w:val="18"/>
        </w:rPr>
      </w:pPr>
      <w:r w:rsidRPr="003C6823">
        <w:rPr>
          <w:rFonts w:ascii="Arial" w:hAnsi="Arial" w:cs="Arial"/>
          <w:sz w:val="18"/>
          <w:szCs w:val="18"/>
        </w:rPr>
        <w:t xml:space="preserve">Убедиться в надежности установки КОМПЛЕКСА. </w:t>
      </w:r>
    </w:p>
    <w:p w14:paraId="0C1554DA" w14:textId="77777777" w:rsidR="001A1966" w:rsidRDefault="000045A8" w:rsidP="000045A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64DA81" w14:textId="77777777" w:rsidR="007957BB" w:rsidRPr="00825F47" w:rsidRDefault="00825F47" w:rsidP="00825F47">
      <w:pPr>
        <w:ind w:firstLine="284"/>
        <w:outlineLvl w:val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7</w:t>
      </w:r>
    </w:p>
    <w:p w14:paraId="1D1F6041" w14:textId="77777777" w:rsidR="007957BB" w:rsidRDefault="00D20BF1" w:rsidP="007957B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70F2547D">
          <v:shape id="_x0000_i1099" type="#_x0000_t75" style="width:407.5pt;height:352.5pt">
            <v:imagedata r:id="rId76" o:title="27 Устан "/>
          </v:shape>
        </w:pict>
      </w:r>
    </w:p>
    <w:p w14:paraId="57BC6BD6" w14:textId="77777777" w:rsidR="001A1966" w:rsidRDefault="00D20BF1" w:rsidP="00F543AF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t>28</w:t>
      </w:r>
    </w:p>
    <w:p w14:paraId="7281E2DB" w14:textId="77777777" w:rsidR="001A1966" w:rsidRDefault="00D20BF1" w:rsidP="00D20BF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BA03008">
          <v:shape id="_x0000_i1100" type="#_x0000_t75" style="width:510pt;height:312pt">
            <v:imagedata r:id="rId77" o:title="27 Сетка, узлы"/>
          </v:shape>
        </w:pict>
      </w:r>
    </w:p>
    <w:p w14:paraId="7BE8DDE5" w14:textId="77777777" w:rsidR="0034430E" w:rsidRPr="00F543AF" w:rsidRDefault="00C24C5A" w:rsidP="00C24C5A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F95A197" w14:textId="77777777" w:rsidR="00607FBD" w:rsidRDefault="00D20BF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9</w:t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D00E4D">
        <w:rPr>
          <w:rFonts w:ascii="Arial" w:hAnsi="Arial" w:cs="Arial"/>
          <w:b/>
          <w:sz w:val="52"/>
          <w:szCs w:val="52"/>
        </w:rPr>
        <w:tab/>
      </w:r>
      <w:r w:rsidR="00362587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0</w:t>
      </w:r>
    </w:p>
    <w:p w14:paraId="1A64DA07" w14:textId="77777777" w:rsidR="00D00E4D" w:rsidRDefault="00D00E4D" w:rsidP="0063550C">
      <w:pPr>
        <w:ind w:left="748" w:hanging="464"/>
        <w:rPr>
          <w:rFonts w:ascii="Arial" w:hAnsi="Arial" w:cs="Arial"/>
          <w:sz w:val="18"/>
          <w:szCs w:val="18"/>
        </w:rPr>
      </w:pPr>
    </w:p>
    <w:p w14:paraId="2A0CEC8D" w14:textId="77777777" w:rsidR="005F4D13" w:rsidRDefault="00F73119" w:rsidP="00092A68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B5F56AE">
          <v:shape id="_x0000_i1101" type="#_x0000_t75" style="width:450.5pt;height:220.5pt">
            <v:imagedata r:id="rId78" o:title="Канат, установка А"/>
          </v:shape>
        </w:pict>
      </w:r>
    </w:p>
    <w:p w14:paraId="4CDBA4EE" w14:textId="77777777" w:rsidR="003B0ACD" w:rsidRDefault="003B0ACD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215311C9" w14:textId="77777777" w:rsidR="00F63703" w:rsidRDefault="00F63703" w:rsidP="00F73119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0ADDFEE6" w14:textId="77777777" w:rsidR="000068F6" w:rsidRDefault="00D20BF1" w:rsidP="000068F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1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2</w:t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 w:rsidR="000068F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>33</w:t>
      </w:r>
    </w:p>
    <w:p w14:paraId="01887DD9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6C509B76" w14:textId="77777777" w:rsidR="000068F6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38D3EC2">
          <v:shape id="_x0000_i1102" type="#_x0000_t75" style="width:481pt;height:193.5pt">
            <v:imagedata r:id="rId79" o:title="Канат, установка Б"/>
          </v:shape>
        </w:pict>
      </w:r>
    </w:p>
    <w:p w14:paraId="6B68EF75" w14:textId="77777777" w:rsidR="000068F6" w:rsidRDefault="000068F6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33B74EF8" w14:textId="77777777" w:rsidR="00F73119" w:rsidRDefault="00F73119" w:rsidP="003B0ACD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1A5D567D" w14:textId="77777777" w:rsidR="000068F6" w:rsidRDefault="00F73119" w:rsidP="00F73119">
      <w:pPr>
        <w:ind w:right="1275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1CAD6189">
          <v:shape id="_x0000_i1103" type="#_x0000_t75" style="width:265pt;height:217pt">
            <v:imagedata r:id="rId80" o:title="Канат, установка В"/>
          </v:shape>
        </w:pict>
      </w:r>
    </w:p>
    <w:p w14:paraId="09CBBD73" w14:textId="77777777" w:rsidR="00043A6C" w:rsidRDefault="0034430E" w:rsidP="00043A6C">
      <w:pPr>
        <w:ind w:firstLine="851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82F958E" w14:textId="77777777" w:rsidR="00043A6C" w:rsidRDefault="00D20BF1" w:rsidP="004C25DD">
      <w:pPr>
        <w:ind w:firstLine="284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4; 35</w:t>
      </w:r>
    </w:p>
    <w:p w14:paraId="04894BF2" w14:textId="77777777" w:rsidR="00151913" w:rsidRDefault="00151913" w:rsidP="00151913">
      <w:pPr>
        <w:ind w:firstLine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2837C11">
          <v:shape id="_x0000_i1104" type="#_x0000_t75" style="width:331.5pt;height:222pt">
            <v:imagedata r:id="rId81" o:title="Кольца, установка Б"/>
          </v:shape>
        </w:pict>
      </w:r>
    </w:p>
    <w:p w14:paraId="223330D9" w14:textId="77777777" w:rsidR="00151913" w:rsidRDefault="00151913" w:rsidP="004C25DD">
      <w:pPr>
        <w:ind w:firstLine="284"/>
        <w:rPr>
          <w:rFonts w:ascii="Arial" w:hAnsi="Arial" w:cs="Arial"/>
          <w:sz w:val="18"/>
          <w:szCs w:val="18"/>
        </w:rPr>
      </w:pPr>
    </w:p>
    <w:p w14:paraId="20E5B593" w14:textId="77777777" w:rsidR="00151913" w:rsidRDefault="00151913" w:rsidP="004C25DD">
      <w:pPr>
        <w:ind w:firstLine="284"/>
        <w:rPr>
          <w:rFonts w:ascii="Arial" w:hAnsi="Arial" w:cs="Arial"/>
          <w:sz w:val="18"/>
          <w:szCs w:val="18"/>
        </w:rPr>
      </w:pPr>
    </w:p>
    <w:p w14:paraId="2773797B" w14:textId="77777777" w:rsidR="00151913" w:rsidRPr="00151913" w:rsidRDefault="00151913" w:rsidP="0015191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050A2">
        <w:rPr>
          <w:rFonts w:ascii="Arial" w:hAnsi="Arial" w:cs="Arial"/>
          <w:b/>
          <w:sz w:val="32"/>
          <w:szCs w:val="32"/>
        </w:rPr>
        <w:t>А</w:t>
      </w:r>
    </w:p>
    <w:p w14:paraId="14083C8D" w14:textId="77777777" w:rsidR="00151913" w:rsidRDefault="00151913" w:rsidP="00151913">
      <w:pPr>
        <w:ind w:firstLine="284"/>
        <w:jc w:val="center"/>
        <w:rPr>
          <w:rFonts w:ascii="Arial" w:hAnsi="Arial" w:cs="Arial"/>
          <w:b/>
          <w:sz w:val="18"/>
          <w:szCs w:val="18"/>
        </w:rPr>
      </w:pPr>
      <w:r w:rsidRPr="00F07420">
        <w:rPr>
          <w:rFonts w:ascii="Arial" w:hAnsi="Arial" w:cs="Arial"/>
          <w:sz w:val="18"/>
          <w:szCs w:val="18"/>
        </w:rPr>
        <w:pict w14:anchorId="493B73F6">
          <v:shape id="_x0000_i1105" type="#_x0000_t75" style="width:387.5pt;height:208pt">
            <v:imagedata r:id="rId82" o:title="установка фиксатора"/>
          </v:shape>
        </w:pict>
      </w:r>
    </w:p>
    <w:p w14:paraId="1B07B109" w14:textId="77777777" w:rsidR="00151913" w:rsidRPr="00151913" w:rsidRDefault="00151913" w:rsidP="004C25DD">
      <w:pPr>
        <w:ind w:firstLine="284"/>
        <w:rPr>
          <w:rFonts w:ascii="Arial" w:hAnsi="Arial" w:cs="Arial"/>
          <w:b/>
          <w:sz w:val="18"/>
          <w:szCs w:val="18"/>
        </w:rPr>
      </w:pPr>
    </w:p>
    <w:p w14:paraId="111F6882" w14:textId="77777777" w:rsidR="00807043" w:rsidRPr="003C6823" w:rsidRDefault="00807043" w:rsidP="00B82ACA">
      <w:pPr>
        <w:ind w:right="533"/>
        <w:jc w:val="both"/>
        <w:rPr>
          <w:rFonts w:ascii="Arial" w:hAnsi="Arial" w:cs="Arial"/>
          <w:sz w:val="18"/>
          <w:szCs w:val="18"/>
        </w:rPr>
      </w:pPr>
    </w:p>
    <w:sectPr w:rsidR="00807043" w:rsidRPr="003C6823" w:rsidSect="00963539">
      <w:footerReference w:type="even" r:id="rId83"/>
      <w:footerReference w:type="default" r:id="rId84"/>
      <w:pgSz w:w="11907" w:h="16840" w:orient="landscape" w:code="8"/>
      <w:pgMar w:top="567" w:right="850" w:bottom="51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DEA02" w14:textId="77777777" w:rsidR="005C1827" w:rsidRDefault="005C1827">
      <w:r>
        <w:separator/>
      </w:r>
    </w:p>
  </w:endnote>
  <w:endnote w:type="continuationSeparator" w:id="0">
    <w:p w14:paraId="28381750" w14:textId="77777777" w:rsidR="005C1827" w:rsidRDefault="005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F7DA" w14:textId="77777777" w:rsidR="00D31DF0" w:rsidRDefault="00D31DF0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D9246EE" w14:textId="77777777" w:rsidR="00D31DF0" w:rsidRDefault="00D31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86E2" w14:textId="77777777" w:rsidR="00D31DF0" w:rsidRPr="007A7E12" w:rsidRDefault="00D31DF0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A93959">
      <w:rPr>
        <w:rStyle w:val="a6"/>
        <w:rFonts w:ascii="Arial" w:hAnsi="Arial" w:cs="Arial"/>
        <w:noProof/>
        <w:sz w:val="18"/>
        <w:szCs w:val="18"/>
      </w:rPr>
      <w:t>3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2EE7566F" w14:textId="77777777" w:rsidR="00D31DF0" w:rsidRPr="00634289" w:rsidRDefault="00F97F29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1.08</w:t>
    </w:r>
    <w:r w:rsidR="00D024B6">
      <w:rPr>
        <w:rFonts w:ascii="Arial" w:hAnsi="Arial" w:cs="Arial"/>
        <w:sz w:val="14"/>
        <w:szCs w:val="14"/>
      </w:rPr>
      <w:t>.2019</w:t>
    </w:r>
    <w:r w:rsidR="00D31DF0" w:rsidRPr="00634289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2C563" w14:textId="77777777" w:rsidR="005C1827" w:rsidRDefault="005C1827">
      <w:r>
        <w:separator/>
      </w:r>
    </w:p>
  </w:footnote>
  <w:footnote w:type="continuationSeparator" w:id="0">
    <w:p w14:paraId="00BAB57C" w14:textId="77777777" w:rsidR="005C1827" w:rsidRDefault="005C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1C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7E6086"/>
    <w:multiLevelType w:val="multilevel"/>
    <w:tmpl w:val="CDD060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E924CB5"/>
    <w:multiLevelType w:val="multilevel"/>
    <w:tmpl w:val="27F8C8CE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22"/>
        </w:tabs>
        <w:ind w:left="1222" w:hanging="10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9"/>
        </w:tabs>
        <w:ind w:left="140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440"/>
      </w:pPr>
      <w:rPr>
        <w:rFonts w:hint="default"/>
      </w:rPr>
    </w:lvl>
  </w:abstractNum>
  <w:abstractNum w:abstractNumId="16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3668671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D4C19"/>
    <w:multiLevelType w:val="hybridMultilevel"/>
    <w:tmpl w:val="B9A43A0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E7125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792207"/>
    <w:multiLevelType w:val="multilevel"/>
    <w:tmpl w:val="509AA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95332"/>
    <w:multiLevelType w:val="hybridMultilevel"/>
    <w:tmpl w:val="0EDC4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4EA"/>
    <w:multiLevelType w:val="multilevel"/>
    <w:tmpl w:val="7C6CA9E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2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3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F41"/>
    <w:multiLevelType w:val="hybridMultilevel"/>
    <w:tmpl w:val="DFBA63DA"/>
    <w:lvl w:ilvl="0" w:tplc="0419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1496341023">
    <w:abstractNumId w:val="36"/>
  </w:num>
  <w:num w:numId="2" w16cid:durableId="848057039">
    <w:abstractNumId w:val="28"/>
  </w:num>
  <w:num w:numId="3" w16cid:durableId="517085999">
    <w:abstractNumId w:val="8"/>
  </w:num>
  <w:num w:numId="4" w16cid:durableId="2138839796">
    <w:abstractNumId w:val="3"/>
  </w:num>
  <w:num w:numId="5" w16cid:durableId="765462912">
    <w:abstractNumId w:val="43"/>
  </w:num>
  <w:num w:numId="6" w16cid:durableId="918906999">
    <w:abstractNumId w:val="31"/>
  </w:num>
  <w:num w:numId="7" w16cid:durableId="1994603071">
    <w:abstractNumId w:val="12"/>
  </w:num>
  <w:num w:numId="8" w16cid:durableId="1051540621">
    <w:abstractNumId w:val="11"/>
  </w:num>
  <w:num w:numId="9" w16cid:durableId="748311280">
    <w:abstractNumId w:val="33"/>
  </w:num>
  <w:num w:numId="10" w16cid:durableId="2068333990">
    <w:abstractNumId w:val="21"/>
  </w:num>
  <w:num w:numId="11" w16cid:durableId="1110516302">
    <w:abstractNumId w:val="32"/>
  </w:num>
  <w:num w:numId="12" w16cid:durableId="975063569">
    <w:abstractNumId w:val="24"/>
  </w:num>
  <w:num w:numId="13" w16cid:durableId="895312387">
    <w:abstractNumId w:val="42"/>
  </w:num>
  <w:num w:numId="14" w16cid:durableId="1377468215">
    <w:abstractNumId w:val="44"/>
  </w:num>
  <w:num w:numId="15" w16cid:durableId="1123427045">
    <w:abstractNumId w:val="16"/>
  </w:num>
  <w:num w:numId="16" w16cid:durableId="1699158681">
    <w:abstractNumId w:val="10"/>
  </w:num>
  <w:num w:numId="17" w16cid:durableId="412894905">
    <w:abstractNumId w:val="40"/>
  </w:num>
  <w:num w:numId="18" w16cid:durableId="1977098962">
    <w:abstractNumId w:val="27"/>
  </w:num>
  <w:num w:numId="19" w16cid:durableId="285742186">
    <w:abstractNumId w:val="9"/>
  </w:num>
  <w:num w:numId="20" w16cid:durableId="1291857261">
    <w:abstractNumId w:val="5"/>
  </w:num>
  <w:num w:numId="21" w16cid:durableId="1898974959">
    <w:abstractNumId w:val="14"/>
  </w:num>
  <w:num w:numId="22" w16cid:durableId="310594871">
    <w:abstractNumId w:val="41"/>
  </w:num>
  <w:num w:numId="23" w16cid:durableId="1892960686">
    <w:abstractNumId w:val="39"/>
  </w:num>
  <w:num w:numId="24" w16cid:durableId="1840535984">
    <w:abstractNumId w:val="4"/>
  </w:num>
  <w:num w:numId="25" w16cid:durableId="1989507432">
    <w:abstractNumId w:val="7"/>
  </w:num>
  <w:num w:numId="26" w16cid:durableId="1464419595">
    <w:abstractNumId w:val="35"/>
  </w:num>
  <w:num w:numId="27" w16cid:durableId="2111005218">
    <w:abstractNumId w:val="20"/>
  </w:num>
  <w:num w:numId="28" w16cid:durableId="215893772">
    <w:abstractNumId w:val="0"/>
  </w:num>
  <w:num w:numId="29" w16cid:durableId="1235968935">
    <w:abstractNumId w:val="22"/>
  </w:num>
  <w:num w:numId="30" w16cid:durableId="1019891439">
    <w:abstractNumId w:val="25"/>
  </w:num>
  <w:num w:numId="31" w16cid:durableId="2051100547">
    <w:abstractNumId w:val="23"/>
  </w:num>
  <w:num w:numId="32" w16cid:durableId="153228859">
    <w:abstractNumId w:val="30"/>
  </w:num>
  <w:num w:numId="33" w16cid:durableId="335228962">
    <w:abstractNumId w:val="26"/>
  </w:num>
  <w:num w:numId="34" w16cid:durableId="1226603975">
    <w:abstractNumId w:val="19"/>
  </w:num>
  <w:num w:numId="35" w16cid:durableId="343942226">
    <w:abstractNumId w:val="38"/>
  </w:num>
  <w:num w:numId="36" w16cid:durableId="73745803">
    <w:abstractNumId w:val="17"/>
  </w:num>
  <w:num w:numId="37" w16cid:durableId="718895720">
    <w:abstractNumId w:val="46"/>
  </w:num>
  <w:num w:numId="38" w16cid:durableId="904148858">
    <w:abstractNumId w:val="6"/>
  </w:num>
  <w:num w:numId="39" w16cid:durableId="283079213">
    <w:abstractNumId w:val="1"/>
  </w:num>
  <w:num w:numId="40" w16cid:durableId="145172178">
    <w:abstractNumId w:val="13"/>
  </w:num>
  <w:num w:numId="41" w16cid:durableId="134027257">
    <w:abstractNumId w:val="45"/>
  </w:num>
  <w:num w:numId="42" w16cid:durableId="1749031443">
    <w:abstractNumId w:val="2"/>
  </w:num>
  <w:num w:numId="43" w16cid:durableId="1974822969">
    <w:abstractNumId w:val="15"/>
  </w:num>
  <w:num w:numId="44" w16cid:durableId="852492901">
    <w:abstractNumId w:val="37"/>
  </w:num>
  <w:num w:numId="45" w16cid:durableId="130249590">
    <w:abstractNumId w:val="18"/>
  </w:num>
  <w:num w:numId="46" w16cid:durableId="1493988763">
    <w:abstractNumId w:val="29"/>
  </w:num>
  <w:num w:numId="47" w16cid:durableId="212595220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1176"/>
    <w:rsid w:val="0000274A"/>
    <w:rsid w:val="000030C4"/>
    <w:rsid w:val="000045A7"/>
    <w:rsid w:val="000045A8"/>
    <w:rsid w:val="0000534D"/>
    <w:rsid w:val="00005A6C"/>
    <w:rsid w:val="00005C58"/>
    <w:rsid w:val="000062BC"/>
    <w:rsid w:val="000068F6"/>
    <w:rsid w:val="00006963"/>
    <w:rsid w:val="00007AF2"/>
    <w:rsid w:val="00007B7A"/>
    <w:rsid w:val="00010183"/>
    <w:rsid w:val="0001034E"/>
    <w:rsid w:val="0001039D"/>
    <w:rsid w:val="000113FB"/>
    <w:rsid w:val="000118B5"/>
    <w:rsid w:val="00011B23"/>
    <w:rsid w:val="00011F45"/>
    <w:rsid w:val="000120F6"/>
    <w:rsid w:val="00012746"/>
    <w:rsid w:val="00012828"/>
    <w:rsid w:val="00012CA1"/>
    <w:rsid w:val="00012DC7"/>
    <w:rsid w:val="00013905"/>
    <w:rsid w:val="00014704"/>
    <w:rsid w:val="00014E7A"/>
    <w:rsid w:val="00015653"/>
    <w:rsid w:val="00015843"/>
    <w:rsid w:val="000209A9"/>
    <w:rsid w:val="0002152C"/>
    <w:rsid w:val="00021AB6"/>
    <w:rsid w:val="00021FB3"/>
    <w:rsid w:val="000241BD"/>
    <w:rsid w:val="00024256"/>
    <w:rsid w:val="00024451"/>
    <w:rsid w:val="00024995"/>
    <w:rsid w:val="00024C8F"/>
    <w:rsid w:val="0002555C"/>
    <w:rsid w:val="00025B89"/>
    <w:rsid w:val="00026BF8"/>
    <w:rsid w:val="000302DC"/>
    <w:rsid w:val="00030BEB"/>
    <w:rsid w:val="00031DE0"/>
    <w:rsid w:val="0003295D"/>
    <w:rsid w:val="000338C2"/>
    <w:rsid w:val="00033E48"/>
    <w:rsid w:val="000358C8"/>
    <w:rsid w:val="00035D48"/>
    <w:rsid w:val="00036B1F"/>
    <w:rsid w:val="00036F97"/>
    <w:rsid w:val="00037D40"/>
    <w:rsid w:val="0004054A"/>
    <w:rsid w:val="00040FEC"/>
    <w:rsid w:val="0004106D"/>
    <w:rsid w:val="000414F8"/>
    <w:rsid w:val="00041D3B"/>
    <w:rsid w:val="00041E1B"/>
    <w:rsid w:val="00041E5D"/>
    <w:rsid w:val="00042826"/>
    <w:rsid w:val="00042935"/>
    <w:rsid w:val="00042A79"/>
    <w:rsid w:val="00043A6C"/>
    <w:rsid w:val="00043E48"/>
    <w:rsid w:val="0004432E"/>
    <w:rsid w:val="00045064"/>
    <w:rsid w:val="00045994"/>
    <w:rsid w:val="00045EA4"/>
    <w:rsid w:val="0004698C"/>
    <w:rsid w:val="00047EC4"/>
    <w:rsid w:val="00051EDA"/>
    <w:rsid w:val="00052406"/>
    <w:rsid w:val="00053F24"/>
    <w:rsid w:val="00054050"/>
    <w:rsid w:val="00054A68"/>
    <w:rsid w:val="0005585F"/>
    <w:rsid w:val="00056A3F"/>
    <w:rsid w:val="00057847"/>
    <w:rsid w:val="000578FD"/>
    <w:rsid w:val="00057A2C"/>
    <w:rsid w:val="0006232F"/>
    <w:rsid w:val="00062533"/>
    <w:rsid w:val="00062918"/>
    <w:rsid w:val="00063F76"/>
    <w:rsid w:val="00063FD2"/>
    <w:rsid w:val="000644B1"/>
    <w:rsid w:val="000647DB"/>
    <w:rsid w:val="0006490A"/>
    <w:rsid w:val="00064E0B"/>
    <w:rsid w:val="00065BA2"/>
    <w:rsid w:val="00065BF8"/>
    <w:rsid w:val="000663E2"/>
    <w:rsid w:val="000668ED"/>
    <w:rsid w:val="000701D0"/>
    <w:rsid w:val="00071236"/>
    <w:rsid w:val="00071243"/>
    <w:rsid w:val="0007446E"/>
    <w:rsid w:val="000754FF"/>
    <w:rsid w:val="000756F8"/>
    <w:rsid w:val="00075ADA"/>
    <w:rsid w:val="0007683B"/>
    <w:rsid w:val="00077BC6"/>
    <w:rsid w:val="00080DDB"/>
    <w:rsid w:val="000811E7"/>
    <w:rsid w:val="00082090"/>
    <w:rsid w:val="00082F8B"/>
    <w:rsid w:val="000838E4"/>
    <w:rsid w:val="00084453"/>
    <w:rsid w:val="00084490"/>
    <w:rsid w:val="00084AAF"/>
    <w:rsid w:val="0008596D"/>
    <w:rsid w:val="00087D45"/>
    <w:rsid w:val="00090777"/>
    <w:rsid w:val="00090BDD"/>
    <w:rsid w:val="000917FD"/>
    <w:rsid w:val="00092A68"/>
    <w:rsid w:val="000951D7"/>
    <w:rsid w:val="0009571F"/>
    <w:rsid w:val="000958A5"/>
    <w:rsid w:val="00095981"/>
    <w:rsid w:val="00095C57"/>
    <w:rsid w:val="00096F06"/>
    <w:rsid w:val="000974C4"/>
    <w:rsid w:val="000974EC"/>
    <w:rsid w:val="000A0407"/>
    <w:rsid w:val="000A060D"/>
    <w:rsid w:val="000A071A"/>
    <w:rsid w:val="000A0D35"/>
    <w:rsid w:val="000A150C"/>
    <w:rsid w:val="000A258D"/>
    <w:rsid w:val="000A38EA"/>
    <w:rsid w:val="000A3AE9"/>
    <w:rsid w:val="000A3DB0"/>
    <w:rsid w:val="000A4E62"/>
    <w:rsid w:val="000A4F67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3F22"/>
    <w:rsid w:val="000B472D"/>
    <w:rsid w:val="000B5573"/>
    <w:rsid w:val="000B66E9"/>
    <w:rsid w:val="000B66F9"/>
    <w:rsid w:val="000B6FF7"/>
    <w:rsid w:val="000C02FB"/>
    <w:rsid w:val="000C07DA"/>
    <w:rsid w:val="000C0CAA"/>
    <w:rsid w:val="000C500C"/>
    <w:rsid w:val="000C56F5"/>
    <w:rsid w:val="000C5D80"/>
    <w:rsid w:val="000C61C8"/>
    <w:rsid w:val="000C620C"/>
    <w:rsid w:val="000C6580"/>
    <w:rsid w:val="000C68A4"/>
    <w:rsid w:val="000D059D"/>
    <w:rsid w:val="000D1063"/>
    <w:rsid w:val="000D12CE"/>
    <w:rsid w:val="000D216F"/>
    <w:rsid w:val="000D2E4E"/>
    <w:rsid w:val="000D3EF4"/>
    <w:rsid w:val="000D4408"/>
    <w:rsid w:val="000D53CF"/>
    <w:rsid w:val="000D59F3"/>
    <w:rsid w:val="000D5CE0"/>
    <w:rsid w:val="000D62D8"/>
    <w:rsid w:val="000D70A9"/>
    <w:rsid w:val="000D74FD"/>
    <w:rsid w:val="000D7865"/>
    <w:rsid w:val="000D7FB4"/>
    <w:rsid w:val="000E0AE9"/>
    <w:rsid w:val="000E1FD5"/>
    <w:rsid w:val="000E346A"/>
    <w:rsid w:val="000E34B7"/>
    <w:rsid w:val="000E3ED1"/>
    <w:rsid w:val="000E3EE9"/>
    <w:rsid w:val="000E47CF"/>
    <w:rsid w:val="000E4E8D"/>
    <w:rsid w:val="000E564D"/>
    <w:rsid w:val="000E5FCA"/>
    <w:rsid w:val="000E62C2"/>
    <w:rsid w:val="000E712D"/>
    <w:rsid w:val="000E743A"/>
    <w:rsid w:val="000F14E6"/>
    <w:rsid w:val="000F2A28"/>
    <w:rsid w:val="000F2C1E"/>
    <w:rsid w:val="000F4288"/>
    <w:rsid w:val="000F68FE"/>
    <w:rsid w:val="000F734C"/>
    <w:rsid w:val="000F78A7"/>
    <w:rsid w:val="001014FB"/>
    <w:rsid w:val="001023C8"/>
    <w:rsid w:val="00102AAA"/>
    <w:rsid w:val="00102D0E"/>
    <w:rsid w:val="00103593"/>
    <w:rsid w:val="0010360F"/>
    <w:rsid w:val="00103816"/>
    <w:rsid w:val="0010425D"/>
    <w:rsid w:val="001064FA"/>
    <w:rsid w:val="001074D4"/>
    <w:rsid w:val="00107F86"/>
    <w:rsid w:val="001103A3"/>
    <w:rsid w:val="00110C50"/>
    <w:rsid w:val="00111826"/>
    <w:rsid w:val="00111AB3"/>
    <w:rsid w:val="001123CF"/>
    <w:rsid w:val="00113EAB"/>
    <w:rsid w:val="001148FF"/>
    <w:rsid w:val="00114B61"/>
    <w:rsid w:val="0011527F"/>
    <w:rsid w:val="001158A4"/>
    <w:rsid w:val="00115F4E"/>
    <w:rsid w:val="0011778D"/>
    <w:rsid w:val="0011779F"/>
    <w:rsid w:val="00117F79"/>
    <w:rsid w:val="001209A1"/>
    <w:rsid w:val="0012134A"/>
    <w:rsid w:val="00124562"/>
    <w:rsid w:val="001256F2"/>
    <w:rsid w:val="00125BF2"/>
    <w:rsid w:val="0012602A"/>
    <w:rsid w:val="0012683D"/>
    <w:rsid w:val="00126B17"/>
    <w:rsid w:val="00126D0F"/>
    <w:rsid w:val="00127A14"/>
    <w:rsid w:val="00130E1B"/>
    <w:rsid w:val="00130FB5"/>
    <w:rsid w:val="00131B24"/>
    <w:rsid w:val="00131C94"/>
    <w:rsid w:val="0013253E"/>
    <w:rsid w:val="001327D5"/>
    <w:rsid w:val="00132FEF"/>
    <w:rsid w:val="00133A55"/>
    <w:rsid w:val="00135600"/>
    <w:rsid w:val="0013607C"/>
    <w:rsid w:val="00137645"/>
    <w:rsid w:val="001400F5"/>
    <w:rsid w:val="0014044B"/>
    <w:rsid w:val="0014057C"/>
    <w:rsid w:val="0014066A"/>
    <w:rsid w:val="00140870"/>
    <w:rsid w:val="001408DC"/>
    <w:rsid w:val="00140BD9"/>
    <w:rsid w:val="00140D9D"/>
    <w:rsid w:val="00140DA5"/>
    <w:rsid w:val="00142309"/>
    <w:rsid w:val="001428D3"/>
    <w:rsid w:val="00143589"/>
    <w:rsid w:val="00143CE0"/>
    <w:rsid w:val="00145124"/>
    <w:rsid w:val="00145DC1"/>
    <w:rsid w:val="001468C9"/>
    <w:rsid w:val="00147B39"/>
    <w:rsid w:val="00147DDF"/>
    <w:rsid w:val="00150A64"/>
    <w:rsid w:val="00150BA7"/>
    <w:rsid w:val="00151631"/>
    <w:rsid w:val="0015182B"/>
    <w:rsid w:val="00151913"/>
    <w:rsid w:val="00152546"/>
    <w:rsid w:val="00152B5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D8A"/>
    <w:rsid w:val="0016220E"/>
    <w:rsid w:val="00162964"/>
    <w:rsid w:val="001629C0"/>
    <w:rsid w:val="00164AE3"/>
    <w:rsid w:val="0016515F"/>
    <w:rsid w:val="001652E0"/>
    <w:rsid w:val="00165B71"/>
    <w:rsid w:val="00165E06"/>
    <w:rsid w:val="001660F9"/>
    <w:rsid w:val="001661A1"/>
    <w:rsid w:val="00166352"/>
    <w:rsid w:val="00166610"/>
    <w:rsid w:val="00166FFD"/>
    <w:rsid w:val="001678A3"/>
    <w:rsid w:val="00167FCA"/>
    <w:rsid w:val="0017027A"/>
    <w:rsid w:val="0017106A"/>
    <w:rsid w:val="001711D2"/>
    <w:rsid w:val="0017214D"/>
    <w:rsid w:val="001724EB"/>
    <w:rsid w:val="00172DDF"/>
    <w:rsid w:val="001733F0"/>
    <w:rsid w:val="00173E52"/>
    <w:rsid w:val="00175576"/>
    <w:rsid w:val="001760FC"/>
    <w:rsid w:val="0017742C"/>
    <w:rsid w:val="001820EB"/>
    <w:rsid w:val="00182EBD"/>
    <w:rsid w:val="0018362C"/>
    <w:rsid w:val="00183F42"/>
    <w:rsid w:val="001846C2"/>
    <w:rsid w:val="00184BFA"/>
    <w:rsid w:val="001855B1"/>
    <w:rsid w:val="00185C3E"/>
    <w:rsid w:val="00185C54"/>
    <w:rsid w:val="00186101"/>
    <w:rsid w:val="00186382"/>
    <w:rsid w:val="001865C2"/>
    <w:rsid w:val="00186CC7"/>
    <w:rsid w:val="00192CE7"/>
    <w:rsid w:val="00192D0A"/>
    <w:rsid w:val="001934B3"/>
    <w:rsid w:val="001937CF"/>
    <w:rsid w:val="00194C47"/>
    <w:rsid w:val="00194DD3"/>
    <w:rsid w:val="00194DF6"/>
    <w:rsid w:val="0019550A"/>
    <w:rsid w:val="00195F9B"/>
    <w:rsid w:val="00196E16"/>
    <w:rsid w:val="00196E9E"/>
    <w:rsid w:val="001A0ADA"/>
    <w:rsid w:val="001A1064"/>
    <w:rsid w:val="001A1823"/>
    <w:rsid w:val="001A188A"/>
    <w:rsid w:val="001A1966"/>
    <w:rsid w:val="001A2AF8"/>
    <w:rsid w:val="001A326F"/>
    <w:rsid w:val="001A363F"/>
    <w:rsid w:val="001A47D1"/>
    <w:rsid w:val="001A4ECB"/>
    <w:rsid w:val="001A543D"/>
    <w:rsid w:val="001A5787"/>
    <w:rsid w:val="001A57BC"/>
    <w:rsid w:val="001A6336"/>
    <w:rsid w:val="001A6662"/>
    <w:rsid w:val="001A6CDB"/>
    <w:rsid w:val="001A6DF3"/>
    <w:rsid w:val="001A7D92"/>
    <w:rsid w:val="001B08F6"/>
    <w:rsid w:val="001B0BEC"/>
    <w:rsid w:val="001B170A"/>
    <w:rsid w:val="001B23DE"/>
    <w:rsid w:val="001B4267"/>
    <w:rsid w:val="001B45DD"/>
    <w:rsid w:val="001B51BB"/>
    <w:rsid w:val="001B5958"/>
    <w:rsid w:val="001B67B5"/>
    <w:rsid w:val="001B718D"/>
    <w:rsid w:val="001B7832"/>
    <w:rsid w:val="001C0031"/>
    <w:rsid w:val="001C03FA"/>
    <w:rsid w:val="001C1632"/>
    <w:rsid w:val="001C169E"/>
    <w:rsid w:val="001C1C56"/>
    <w:rsid w:val="001C2CA3"/>
    <w:rsid w:val="001C305B"/>
    <w:rsid w:val="001C35E8"/>
    <w:rsid w:val="001C4B13"/>
    <w:rsid w:val="001C5FED"/>
    <w:rsid w:val="001C70DF"/>
    <w:rsid w:val="001D0377"/>
    <w:rsid w:val="001D04D5"/>
    <w:rsid w:val="001D0BEF"/>
    <w:rsid w:val="001D20CC"/>
    <w:rsid w:val="001D52D7"/>
    <w:rsid w:val="001D5C20"/>
    <w:rsid w:val="001D5F8B"/>
    <w:rsid w:val="001D65A5"/>
    <w:rsid w:val="001D78C0"/>
    <w:rsid w:val="001E04B4"/>
    <w:rsid w:val="001E075F"/>
    <w:rsid w:val="001E1D5C"/>
    <w:rsid w:val="001E1FD9"/>
    <w:rsid w:val="001E2CCB"/>
    <w:rsid w:val="001E3B47"/>
    <w:rsid w:val="001E462E"/>
    <w:rsid w:val="001E47B1"/>
    <w:rsid w:val="001E51BF"/>
    <w:rsid w:val="001E67F1"/>
    <w:rsid w:val="001E760C"/>
    <w:rsid w:val="001E78E0"/>
    <w:rsid w:val="001F04D8"/>
    <w:rsid w:val="001F17C1"/>
    <w:rsid w:val="001F2484"/>
    <w:rsid w:val="001F2CF7"/>
    <w:rsid w:val="001F3B0A"/>
    <w:rsid w:val="001F4010"/>
    <w:rsid w:val="001F7094"/>
    <w:rsid w:val="001F70D6"/>
    <w:rsid w:val="0020164D"/>
    <w:rsid w:val="00201E6D"/>
    <w:rsid w:val="0020217D"/>
    <w:rsid w:val="002024C7"/>
    <w:rsid w:val="00202B15"/>
    <w:rsid w:val="00202E8A"/>
    <w:rsid w:val="00204823"/>
    <w:rsid w:val="00204BC2"/>
    <w:rsid w:val="0020647A"/>
    <w:rsid w:val="002064F8"/>
    <w:rsid w:val="00207E28"/>
    <w:rsid w:val="00210AD0"/>
    <w:rsid w:val="00210C42"/>
    <w:rsid w:val="00211414"/>
    <w:rsid w:val="0021167A"/>
    <w:rsid w:val="00211A96"/>
    <w:rsid w:val="00211C51"/>
    <w:rsid w:val="0021391E"/>
    <w:rsid w:val="002140C1"/>
    <w:rsid w:val="002146F9"/>
    <w:rsid w:val="0021542B"/>
    <w:rsid w:val="00215EC7"/>
    <w:rsid w:val="0021633A"/>
    <w:rsid w:val="0021653C"/>
    <w:rsid w:val="00216A17"/>
    <w:rsid w:val="00216BF4"/>
    <w:rsid w:val="0021788D"/>
    <w:rsid w:val="00217C32"/>
    <w:rsid w:val="002202C3"/>
    <w:rsid w:val="00220390"/>
    <w:rsid w:val="0022076E"/>
    <w:rsid w:val="002213BC"/>
    <w:rsid w:val="00222103"/>
    <w:rsid w:val="00223245"/>
    <w:rsid w:val="00223454"/>
    <w:rsid w:val="00223CF6"/>
    <w:rsid w:val="00224BC6"/>
    <w:rsid w:val="002251EE"/>
    <w:rsid w:val="00225CCB"/>
    <w:rsid w:val="00225F73"/>
    <w:rsid w:val="00226021"/>
    <w:rsid w:val="002262A2"/>
    <w:rsid w:val="00227894"/>
    <w:rsid w:val="00230354"/>
    <w:rsid w:val="00230995"/>
    <w:rsid w:val="0023297F"/>
    <w:rsid w:val="00232E21"/>
    <w:rsid w:val="00233592"/>
    <w:rsid w:val="00234CB3"/>
    <w:rsid w:val="00234D8E"/>
    <w:rsid w:val="00235DD9"/>
    <w:rsid w:val="00235FC7"/>
    <w:rsid w:val="0023770D"/>
    <w:rsid w:val="00237F09"/>
    <w:rsid w:val="00237F89"/>
    <w:rsid w:val="00240636"/>
    <w:rsid w:val="00240E36"/>
    <w:rsid w:val="00240EE1"/>
    <w:rsid w:val="0024135E"/>
    <w:rsid w:val="00241F50"/>
    <w:rsid w:val="002428B4"/>
    <w:rsid w:val="00243513"/>
    <w:rsid w:val="00243CB1"/>
    <w:rsid w:val="00243F61"/>
    <w:rsid w:val="00244901"/>
    <w:rsid w:val="0024574A"/>
    <w:rsid w:val="00245C1F"/>
    <w:rsid w:val="0024701B"/>
    <w:rsid w:val="002472BE"/>
    <w:rsid w:val="002510F5"/>
    <w:rsid w:val="00251505"/>
    <w:rsid w:val="00253B6A"/>
    <w:rsid w:val="002541BE"/>
    <w:rsid w:val="002541E2"/>
    <w:rsid w:val="002559C5"/>
    <w:rsid w:val="0025608F"/>
    <w:rsid w:val="0025636C"/>
    <w:rsid w:val="00256D8B"/>
    <w:rsid w:val="002572FB"/>
    <w:rsid w:val="00257AD8"/>
    <w:rsid w:val="00257D12"/>
    <w:rsid w:val="0026094E"/>
    <w:rsid w:val="00261B99"/>
    <w:rsid w:val="002626FF"/>
    <w:rsid w:val="00263169"/>
    <w:rsid w:val="00263770"/>
    <w:rsid w:val="00263B67"/>
    <w:rsid w:val="002660C3"/>
    <w:rsid w:val="00266612"/>
    <w:rsid w:val="002668F1"/>
    <w:rsid w:val="00266DE1"/>
    <w:rsid w:val="002719EE"/>
    <w:rsid w:val="00271ACD"/>
    <w:rsid w:val="002721D4"/>
    <w:rsid w:val="002733D6"/>
    <w:rsid w:val="002737F0"/>
    <w:rsid w:val="00273CEC"/>
    <w:rsid w:val="00273DCF"/>
    <w:rsid w:val="00275D7C"/>
    <w:rsid w:val="00276097"/>
    <w:rsid w:val="0027619F"/>
    <w:rsid w:val="00276DAE"/>
    <w:rsid w:val="002770F1"/>
    <w:rsid w:val="00277FB4"/>
    <w:rsid w:val="002818A7"/>
    <w:rsid w:val="00281EBE"/>
    <w:rsid w:val="002826F4"/>
    <w:rsid w:val="0028479C"/>
    <w:rsid w:val="00284EDB"/>
    <w:rsid w:val="00285F50"/>
    <w:rsid w:val="00286F0C"/>
    <w:rsid w:val="00287423"/>
    <w:rsid w:val="00287B15"/>
    <w:rsid w:val="00290BC9"/>
    <w:rsid w:val="00290EE5"/>
    <w:rsid w:val="00291A64"/>
    <w:rsid w:val="00294BD5"/>
    <w:rsid w:val="002952F6"/>
    <w:rsid w:val="00295EE3"/>
    <w:rsid w:val="00295F8F"/>
    <w:rsid w:val="002A047A"/>
    <w:rsid w:val="002A1316"/>
    <w:rsid w:val="002A1A76"/>
    <w:rsid w:val="002A1AC3"/>
    <w:rsid w:val="002A1C46"/>
    <w:rsid w:val="002A1F4A"/>
    <w:rsid w:val="002A3630"/>
    <w:rsid w:val="002A3877"/>
    <w:rsid w:val="002A388D"/>
    <w:rsid w:val="002A5113"/>
    <w:rsid w:val="002A6083"/>
    <w:rsid w:val="002A6EED"/>
    <w:rsid w:val="002A791E"/>
    <w:rsid w:val="002B0049"/>
    <w:rsid w:val="002B2124"/>
    <w:rsid w:val="002B2CB0"/>
    <w:rsid w:val="002B2D21"/>
    <w:rsid w:val="002B361B"/>
    <w:rsid w:val="002B65E3"/>
    <w:rsid w:val="002B7362"/>
    <w:rsid w:val="002C02F6"/>
    <w:rsid w:val="002C06E7"/>
    <w:rsid w:val="002C0C00"/>
    <w:rsid w:val="002C16D6"/>
    <w:rsid w:val="002C1F80"/>
    <w:rsid w:val="002C20E5"/>
    <w:rsid w:val="002C2AF2"/>
    <w:rsid w:val="002C2EEC"/>
    <w:rsid w:val="002C385C"/>
    <w:rsid w:val="002C3BD4"/>
    <w:rsid w:val="002C4CED"/>
    <w:rsid w:val="002C5405"/>
    <w:rsid w:val="002C5494"/>
    <w:rsid w:val="002C6AAA"/>
    <w:rsid w:val="002C7040"/>
    <w:rsid w:val="002C7906"/>
    <w:rsid w:val="002D0D97"/>
    <w:rsid w:val="002D1CA7"/>
    <w:rsid w:val="002D2473"/>
    <w:rsid w:val="002D41E6"/>
    <w:rsid w:val="002D47C9"/>
    <w:rsid w:val="002D49E1"/>
    <w:rsid w:val="002D5D8D"/>
    <w:rsid w:val="002D6066"/>
    <w:rsid w:val="002D6C1D"/>
    <w:rsid w:val="002E1E57"/>
    <w:rsid w:val="002E1F08"/>
    <w:rsid w:val="002E2496"/>
    <w:rsid w:val="002E2814"/>
    <w:rsid w:val="002E34D7"/>
    <w:rsid w:val="002E3A54"/>
    <w:rsid w:val="002E401A"/>
    <w:rsid w:val="002E4B12"/>
    <w:rsid w:val="002E5865"/>
    <w:rsid w:val="002E6187"/>
    <w:rsid w:val="002E73D1"/>
    <w:rsid w:val="002E7888"/>
    <w:rsid w:val="002E7C91"/>
    <w:rsid w:val="002F0598"/>
    <w:rsid w:val="002F1E02"/>
    <w:rsid w:val="002F1F67"/>
    <w:rsid w:val="002F2A3B"/>
    <w:rsid w:val="002F31D2"/>
    <w:rsid w:val="002F451F"/>
    <w:rsid w:val="002F4729"/>
    <w:rsid w:val="002F4B43"/>
    <w:rsid w:val="002F5911"/>
    <w:rsid w:val="002F5F3A"/>
    <w:rsid w:val="002F665D"/>
    <w:rsid w:val="002F7CFF"/>
    <w:rsid w:val="00300739"/>
    <w:rsid w:val="003011A5"/>
    <w:rsid w:val="00301AD8"/>
    <w:rsid w:val="00302333"/>
    <w:rsid w:val="0030259E"/>
    <w:rsid w:val="00302E8E"/>
    <w:rsid w:val="003038A7"/>
    <w:rsid w:val="00303CAE"/>
    <w:rsid w:val="00303D2C"/>
    <w:rsid w:val="00303F6E"/>
    <w:rsid w:val="00304602"/>
    <w:rsid w:val="00304F4C"/>
    <w:rsid w:val="0030690A"/>
    <w:rsid w:val="00307F0C"/>
    <w:rsid w:val="00311BCC"/>
    <w:rsid w:val="003144FF"/>
    <w:rsid w:val="00314967"/>
    <w:rsid w:val="0031519A"/>
    <w:rsid w:val="00315232"/>
    <w:rsid w:val="003161D6"/>
    <w:rsid w:val="00317F95"/>
    <w:rsid w:val="00321095"/>
    <w:rsid w:val="00321ACD"/>
    <w:rsid w:val="00321CA4"/>
    <w:rsid w:val="0032255D"/>
    <w:rsid w:val="003233E7"/>
    <w:rsid w:val="003235AB"/>
    <w:rsid w:val="0032360C"/>
    <w:rsid w:val="00323A92"/>
    <w:rsid w:val="00323FB0"/>
    <w:rsid w:val="00323FED"/>
    <w:rsid w:val="003240D1"/>
    <w:rsid w:val="00331DB8"/>
    <w:rsid w:val="003324C3"/>
    <w:rsid w:val="003325E2"/>
    <w:rsid w:val="003346B3"/>
    <w:rsid w:val="003353ED"/>
    <w:rsid w:val="00335758"/>
    <w:rsid w:val="00335AB7"/>
    <w:rsid w:val="003361A6"/>
    <w:rsid w:val="0033638F"/>
    <w:rsid w:val="00336B54"/>
    <w:rsid w:val="00340CCA"/>
    <w:rsid w:val="003419FE"/>
    <w:rsid w:val="00342C2D"/>
    <w:rsid w:val="00343475"/>
    <w:rsid w:val="00343499"/>
    <w:rsid w:val="003434F0"/>
    <w:rsid w:val="0034430E"/>
    <w:rsid w:val="00344B41"/>
    <w:rsid w:val="0034506D"/>
    <w:rsid w:val="003458C6"/>
    <w:rsid w:val="00346722"/>
    <w:rsid w:val="00346C77"/>
    <w:rsid w:val="003477CA"/>
    <w:rsid w:val="00351D6F"/>
    <w:rsid w:val="00351DDB"/>
    <w:rsid w:val="003523C5"/>
    <w:rsid w:val="00352A52"/>
    <w:rsid w:val="00353B2A"/>
    <w:rsid w:val="00353B2B"/>
    <w:rsid w:val="00354F14"/>
    <w:rsid w:val="0035533B"/>
    <w:rsid w:val="00355C1F"/>
    <w:rsid w:val="00356113"/>
    <w:rsid w:val="00356652"/>
    <w:rsid w:val="0035755F"/>
    <w:rsid w:val="0035791D"/>
    <w:rsid w:val="00357CA5"/>
    <w:rsid w:val="00357F64"/>
    <w:rsid w:val="00360CC6"/>
    <w:rsid w:val="00361567"/>
    <w:rsid w:val="00362587"/>
    <w:rsid w:val="00362C9E"/>
    <w:rsid w:val="003654CD"/>
    <w:rsid w:val="00367516"/>
    <w:rsid w:val="0036763D"/>
    <w:rsid w:val="00371764"/>
    <w:rsid w:val="00371869"/>
    <w:rsid w:val="00371E12"/>
    <w:rsid w:val="00372052"/>
    <w:rsid w:val="00372227"/>
    <w:rsid w:val="00372D95"/>
    <w:rsid w:val="00374245"/>
    <w:rsid w:val="00374ED0"/>
    <w:rsid w:val="00376435"/>
    <w:rsid w:val="00376C18"/>
    <w:rsid w:val="0038078B"/>
    <w:rsid w:val="003812A7"/>
    <w:rsid w:val="00381388"/>
    <w:rsid w:val="00382293"/>
    <w:rsid w:val="00382578"/>
    <w:rsid w:val="003828E0"/>
    <w:rsid w:val="00382FE2"/>
    <w:rsid w:val="00383039"/>
    <w:rsid w:val="00383E7C"/>
    <w:rsid w:val="00385BC1"/>
    <w:rsid w:val="00386149"/>
    <w:rsid w:val="0038621B"/>
    <w:rsid w:val="003907BF"/>
    <w:rsid w:val="00390EC3"/>
    <w:rsid w:val="00393A86"/>
    <w:rsid w:val="00394150"/>
    <w:rsid w:val="00394501"/>
    <w:rsid w:val="00394DDE"/>
    <w:rsid w:val="00396CE4"/>
    <w:rsid w:val="0039705C"/>
    <w:rsid w:val="003A007E"/>
    <w:rsid w:val="003A026F"/>
    <w:rsid w:val="003A07AF"/>
    <w:rsid w:val="003A194B"/>
    <w:rsid w:val="003A1B71"/>
    <w:rsid w:val="003A277B"/>
    <w:rsid w:val="003A2834"/>
    <w:rsid w:val="003A5E6D"/>
    <w:rsid w:val="003B0565"/>
    <w:rsid w:val="003B0ACD"/>
    <w:rsid w:val="003B0DFB"/>
    <w:rsid w:val="003B1465"/>
    <w:rsid w:val="003B18F2"/>
    <w:rsid w:val="003B35EE"/>
    <w:rsid w:val="003B4A18"/>
    <w:rsid w:val="003B4F1D"/>
    <w:rsid w:val="003B5E8E"/>
    <w:rsid w:val="003B761C"/>
    <w:rsid w:val="003B7B19"/>
    <w:rsid w:val="003C0D66"/>
    <w:rsid w:val="003C1C8B"/>
    <w:rsid w:val="003C1FC6"/>
    <w:rsid w:val="003C3650"/>
    <w:rsid w:val="003C4A9B"/>
    <w:rsid w:val="003C4E52"/>
    <w:rsid w:val="003C58A8"/>
    <w:rsid w:val="003C61F1"/>
    <w:rsid w:val="003C73ED"/>
    <w:rsid w:val="003C7915"/>
    <w:rsid w:val="003D06E2"/>
    <w:rsid w:val="003D14D7"/>
    <w:rsid w:val="003D1629"/>
    <w:rsid w:val="003D2019"/>
    <w:rsid w:val="003D202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1AB6"/>
    <w:rsid w:val="003E324C"/>
    <w:rsid w:val="003E370D"/>
    <w:rsid w:val="003E38FC"/>
    <w:rsid w:val="003E5285"/>
    <w:rsid w:val="003E529D"/>
    <w:rsid w:val="003E5BDF"/>
    <w:rsid w:val="003E7B97"/>
    <w:rsid w:val="003E7F96"/>
    <w:rsid w:val="003F0121"/>
    <w:rsid w:val="003F197D"/>
    <w:rsid w:val="003F222E"/>
    <w:rsid w:val="003F2609"/>
    <w:rsid w:val="003F343D"/>
    <w:rsid w:val="003F35F2"/>
    <w:rsid w:val="003F44B7"/>
    <w:rsid w:val="003F4F3D"/>
    <w:rsid w:val="003F5E14"/>
    <w:rsid w:val="003F69B1"/>
    <w:rsid w:val="003F6A1B"/>
    <w:rsid w:val="003F6C52"/>
    <w:rsid w:val="003F7090"/>
    <w:rsid w:val="003F7801"/>
    <w:rsid w:val="00400764"/>
    <w:rsid w:val="0040348F"/>
    <w:rsid w:val="00403D60"/>
    <w:rsid w:val="004040BC"/>
    <w:rsid w:val="00404C99"/>
    <w:rsid w:val="004056F6"/>
    <w:rsid w:val="004061FF"/>
    <w:rsid w:val="004065AB"/>
    <w:rsid w:val="00407585"/>
    <w:rsid w:val="004109FC"/>
    <w:rsid w:val="00412108"/>
    <w:rsid w:val="00412505"/>
    <w:rsid w:val="0041315B"/>
    <w:rsid w:val="0041363E"/>
    <w:rsid w:val="0041559A"/>
    <w:rsid w:val="00415A51"/>
    <w:rsid w:val="00415AF7"/>
    <w:rsid w:val="00420536"/>
    <w:rsid w:val="00420DFB"/>
    <w:rsid w:val="00421505"/>
    <w:rsid w:val="0042172A"/>
    <w:rsid w:val="00421900"/>
    <w:rsid w:val="0042199F"/>
    <w:rsid w:val="004226A9"/>
    <w:rsid w:val="0042307D"/>
    <w:rsid w:val="0042333D"/>
    <w:rsid w:val="00423D41"/>
    <w:rsid w:val="00425F0C"/>
    <w:rsid w:val="00425FA3"/>
    <w:rsid w:val="0042690F"/>
    <w:rsid w:val="00426A53"/>
    <w:rsid w:val="00426C94"/>
    <w:rsid w:val="00426CE3"/>
    <w:rsid w:val="0042735A"/>
    <w:rsid w:val="004275F6"/>
    <w:rsid w:val="00427893"/>
    <w:rsid w:val="00430680"/>
    <w:rsid w:val="00430B1D"/>
    <w:rsid w:val="00430CDF"/>
    <w:rsid w:val="00431CA5"/>
    <w:rsid w:val="004321F9"/>
    <w:rsid w:val="004334BC"/>
    <w:rsid w:val="004350B3"/>
    <w:rsid w:val="004352D6"/>
    <w:rsid w:val="00435A3A"/>
    <w:rsid w:val="00435E60"/>
    <w:rsid w:val="00436C81"/>
    <w:rsid w:val="00437076"/>
    <w:rsid w:val="0043792A"/>
    <w:rsid w:val="00437C7B"/>
    <w:rsid w:val="00440213"/>
    <w:rsid w:val="00440DA4"/>
    <w:rsid w:val="00441646"/>
    <w:rsid w:val="0044365A"/>
    <w:rsid w:val="00443697"/>
    <w:rsid w:val="00444353"/>
    <w:rsid w:val="00445297"/>
    <w:rsid w:val="0044587C"/>
    <w:rsid w:val="00445C4B"/>
    <w:rsid w:val="004464D6"/>
    <w:rsid w:val="00446CD7"/>
    <w:rsid w:val="00446ECB"/>
    <w:rsid w:val="00447272"/>
    <w:rsid w:val="00447404"/>
    <w:rsid w:val="0045030A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5FA5"/>
    <w:rsid w:val="004567A4"/>
    <w:rsid w:val="00456BDE"/>
    <w:rsid w:val="00457D11"/>
    <w:rsid w:val="00460692"/>
    <w:rsid w:val="00460F35"/>
    <w:rsid w:val="00461D30"/>
    <w:rsid w:val="0046327F"/>
    <w:rsid w:val="004639FB"/>
    <w:rsid w:val="004649D4"/>
    <w:rsid w:val="00464ACE"/>
    <w:rsid w:val="00464BC1"/>
    <w:rsid w:val="00465170"/>
    <w:rsid w:val="004652B8"/>
    <w:rsid w:val="00466C11"/>
    <w:rsid w:val="00467546"/>
    <w:rsid w:val="00470277"/>
    <w:rsid w:val="0047079D"/>
    <w:rsid w:val="00470B73"/>
    <w:rsid w:val="0047290C"/>
    <w:rsid w:val="00472A68"/>
    <w:rsid w:val="00472A90"/>
    <w:rsid w:val="00472D7B"/>
    <w:rsid w:val="00474CAD"/>
    <w:rsid w:val="00475150"/>
    <w:rsid w:val="00475A43"/>
    <w:rsid w:val="00476763"/>
    <w:rsid w:val="00476B4B"/>
    <w:rsid w:val="0047749B"/>
    <w:rsid w:val="00477992"/>
    <w:rsid w:val="00480B27"/>
    <w:rsid w:val="00480D14"/>
    <w:rsid w:val="004815A4"/>
    <w:rsid w:val="004821A0"/>
    <w:rsid w:val="00483196"/>
    <w:rsid w:val="00483493"/>
    <w:rsid w:val="00483E9D"/>
    <w:rsid w:val="00483FB6"/>
    <w:rsid w:val="0048409D"/>
    <w:rsid w:val="00484495"/>
    <w:rsid w:val="004844A0"/>
    <w:rsid w:val="004844B5"/>
    <w:rsid w:val="00484551"/>
    <w:rsid w:val="00485443"/>
    <w:rsid w:val="00486380"/>
    <w:rsid w:val="004864CC"/>
    <w:rsid w:val="00486504"/>
    <w:rsid w:val="00486952"/>
    <w:rsid w:val="00486ACB"/>
    <w:rsid w:val="00486F5E"/>
    <w:rsid w:val="004873E6"/>
    <w:rsid w:val="004904D7"/>
    <w:rsid w:val="00490890"/>
    <w:rsid w:val="00491660"/>
    <w:rsid w:val="00491F17"/>
    <w:rsid w:val="00492794"/>
    <w:rsid w:val="00492816"/>
    <w:rsid w:val="00492F9E"/>
    <w:rsid w:val="0049428B"/>
    <w:rsid w:val="004957B2"/>
    <w:rsid w:val="004959D6"/>
    <w:rsid w:val="004A1413"/>
    <w:rsid w:val="004A15BC"/>
    <w:rsid w:val="004A1746"/>
    <w:rsid w:val="004A2054"/>
    <w:rsid w:val="004A257D"/>
    <w:rsid w:val="004A3687"/>
    <w:rsid w:val="004A4079"/>
    <w:rsid w:val="004A4828"/>
    <w:rsid w:val="004A4BC8"/>
    <w:rsid w:val="004A56D2"/>
    <w:rsid w:val="004A63E6"/>
    <w:rsid w:val="004A6F6F"/>
    <w:rsid w:val="004A76C4"/>
    <w:rsid w:val="004A77EF"/>
    <w:rsid w:val="004B052A"/>
    <w:rsid w:val="004B0D78"/>
    <w:rsid w:val="004B1563"/>
    <w:rsid w:val="004B29BB"/>
    <w:rsid w:val="004B48FA"/>
    <w:rsid w:val="004B5165"/>
    <w:rsid w:val="004B5314"/>
    <w:rsid w:val="004B5DF5"/>
    <w:rsid w:val="004B61ED"/>
    <w:rsid w:val="004B640A"/>
    <w:rsid w:val="004B6B56"/>
    <w:rsid w:val="004B701E"/>
    <w:rsid w:val="004B747A"/>
    <w:rsid w:val="004C0421"/>
    <w:rsid w:val="004C0546"/>
    <w:rsid w:val="004C0D06"/>
    <w:rsid w:val="004C19FF"/>
    <w:rsid w:val="004C25DD"/>
    <w:rsid w:val="004C3D8A"/>
    <w:rsid w:val="004C3DF8"/>
    <w:rsid w:val="004C4833"/>
    <w:rsid w:val="004C4E89"/>
    <w:rsid w:val="004C4FC1"/>
    <w:rsid w:val="004C504D"/>
    <w:rsid w:val="004C5072"/>
    <w:rsid w:val="004C5915"/>
    <w:rsid w:val="004C61A3"/>
    <w:rsid w:val="004C627E"/>
    <w:rsid w:val="004C6587"/>
    <w:rsid w:val="004C6898"/>
    <w:rsid w:val="004C7E08"/>
    <w:rsid w:val="004D120A"/>
    <w:rsid w:val="004D1A27"/>
    <w:rsid w:val="004D238E"/>
    <w:rsid w:val="004D27CF"/>
    <w:rsid w:val="004D2C9B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7241"/>
    <w:rsid w:val="004E01B1"/>
    <w:rsid w:val="004E052A"/>
    <w:rsid w:val="004E07E7"/>
    <w:rsid w:val="004E2044"/>
    <w:rsid w:val="004E2D9C"/>
    <w:rsid w:val="004E3443"/>
    <w:rsid w:val="004E4A23"/>
    <w:rsid w:val="004E5BE9"/>
    <w:rsid w:val="004E695F"/>
    <w:rsid w:val="004E7967"/>
    <w:rsid w:val="004E7D1A"/>
    <w:rsid w:val="004F03D4"/>
    <w:rsid w:val="004F1393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22DE"/>
    <w:rsid w:val="00502989"/>
    <w:rsid w:val="00503DE2"/>
    <w:rsid w:val="005050C7"/>
    <w:rsid w:val="005053E1"/>
    <w:rsid w:val="00505684"/>
    <w:rsid w:val="00505A11"/>
    <w:rsid w:val="00507735"/>
    <w:rsid w:val="00510CF1"/>
    <w:rsid w:val="00510F9D"/>
    <w:rsid w:val="0051392C"/>
    <w:rsid w:val="00514777"/>
    <w:rsid w:val="0051563D"/>
    <w:rsid w:val="005156D5"/>
    <w:rsid w:val="00515823"/>
    <w:rsid w:val="00516F9E"/>
    <w:rsid w:val="005174B1"/>
    <w:rsid w:val="005207B2"/>
    <w:rsid w:val="00520F1C"/>
    <w:rsid w:val="00521291"/>
    <w:rsid w:val="00522122"/>
    <w:rsid w:val="00523188"/>
    <w:rsid w:val="0052381F"/>
    <w:rsid w:val="00524AD0"/>
    <w:rsid w:val="00524CF0"/>
    <w:rsid w:val="005253C2"/>
    <w:rsid w:val="005253C4"/>
    <w:rsid w:val="0052588E"/>
    <w:rsid w:val="005267C0"/>
    <w:rsid w:val="00527456"/>
    <w:rsid w:val="005278D4"/>
    <w:rsid w:val="00530DC3"/>
    <w:rsid w:val="00531A84"/>
    <w:rsid w:val="0053317A"/>
    <w:rsid w:val="00533708"/>
    <w:rsid w:val="00533FE9"/>
    <w:rsid w:val="0053404F"/>
    <w:rsid w:val="00534151"/>
    <w:rsid w:val="00535885"/>
    <w:rsid w:val="00540AD6"/>
    <w:rsid w:val="005413C7"/>
    <w:rsid w:val="00541B2A"/>
    <w:rsid w:val="00541E90"/>
    <w:rsid w:val="00542204"/>
    <w:rsid w:val="005432FF"/>
    <w:rsid w:val="00543F51"/>
    <w:rsid w:val="0054416C"/>
    <w:rsid w:val="005447B1"/>
    <w:rsid w:val="0054755D"/>
    <w:rsid w:val="00547D60"/>
    <w:rsid w:val="005502B6"/>
    <w:rsid w:val="00550402"/>
    <w:rsid w:val="00550423"/>
    <w:rsid w:val="00551221"/>
    <w:rsid w:val="00551BA0"/>
    <w:rsid w:val="00552460"/>
    <w:rsid w:val="00554150"/>
    <w:rsid w:val="00554582"/>
    <w:rsid w:val="00555C03"/>
    <w:rsid w:val="0055679D"/>
    <w:rsid w:val="00557884"/>
    <w:rsid w:val="005608A1"/>
    <w:rsid w:val="00561426"/>
    <w:rsid w:val="00561C53"/>
    <w:rsid w:val="005628C2"/>
    <w:rsid w:val="00563AA3"/>
    <w:rsid w:val="005651BD"/>
    <w:rsid w:val="005667BE"/>
    <w:rsid w:val="00567E3B"/>
    <w:rsid w:val="0057102E"/>
    <w:rsid w:val="005718B9"/>
    <w:rsid w:val="005723C6"/>
    <w:rsid w:val="005728CB"/>
    <w:rsid w:val="005732FC"/>
    <w:rsid w:val="005748F6"/>
    <w:rsid w:val="0057510C"/>
    <w:rsid w:val="00575C41"/>
    <w:rsid w:val="00576447"/>
    <w:rsid w:val="005770CF"/>
    <w:rsid w:val="0058045E"/>
    <w:rsid w:val="00581258"/>
    <w:rsid w:val="00584EEB"/>
    <w:rsid w:val="00585556"/>
    <w:rsid w:val="0058590D"/>
    <w:rsid w:val="00587E65"/>
    <w:rsid w:val="005910E9"/>
    <w:rsid w:val="005917E1"/>
    <w:rsid w:val="00593A4D"/>
    <w:rsid w:val="0059415D"/>
    <w:rsid w:val="00594C91"/>
    <w:rsid w:val="00595014"/>
    <w:rsid w:val="00595D07"/>
    <w:rsid w:val="00596774"/>
    <w:rsid w:val="005972A8"/>
    <w:rsid w:val="005A0C8B"/>
    <w:rsid w:val="005A2318"/>
    <w:rsid w:val="005A2AB1"/>
    <w:rsid w:val="005A30A8"/>
    <w:rsid w:val="005A32F4"/>
    <w:rsid w:val="005A3745"/>
    <w:rsid w:val="005A467B"/>
    <w:rsid w:val="005A4816"/>
    <w:rsid w:val="005A4D86"/>
    <w:rsid w:val="005A4E53"/>
    <w:rsid w:val="005A4E56"/>
    <w:rsid w:val="005A6448"/>
    <w:rsid w:val="005A6D4B"/>
    <w:rsid w:val="005A7019"/>
    <w:rsid w:val="005A7360"/>
    <w:rsid w:val="005A7760"/>
    <w:rsid w:val="005A7BF7"/>
    <w:rsid w:val="005B013E"/>
    <w:rsid w:val="005B12FB"/>
    <w:rsid w:val="005B140C"/>
    <w:rsid w:val="005B2192"/>
    <w:rsid w:val="005B22AC"/>
    <w:rsid w:val="005B28AC"/>
    <w:rsid w:val="005B3060"/>
    <w:rsid w:val="005B3B03"/>
    <w:rsid w:val="005B4224"/>
    <w:rsid w:val="005B4974"/>
    <w:rsid w:val="005B4A9F"/>
    <w:rsid w:val="005B50F2"/>
    <w:rsid w:val="005B5550"/>
    <w:rsid w:val="005B56BC"/>
    <w:rsid w:val="005B6801"/>
    <w:rsid w:val="005B798C"/>
    <w:rsid w:val="005B79F0"/>
    <w:rsid w:val="005C0312"/>
    <w:rsid w:val="005C13E9"/>
    <w:rsid w:val="005C156D"/>
    <w:rsid w:val="005C1827"/>
    <w:rsid w:val="005C183D"/>
    <w:rsid w:val="005C1A1D"/>
    <w:rsid w:val="005C3816"/>
    <w:rsid w:val="005C48C9"/>
    <w:rsid w:val="005C4E84"/>
    <w:rsid w:val="005C4FE1"/>
    <w:rsid w:val="005C5638"/>
    <w:rsid w:val="005C5827"/>
    <w:rsid w:val="005C5D6F"/>
    <w:rsid w:val="005C6DDE"/>
    <w:rsid w:val="005C6F67"/>
    <w:rsid w:val="005C70E6"/>
    <w:rsid w:val="005C7C95"/>
    <w:rsid w:val="005D06E8"/>
    <w:rsid w:val="005D123F"/>
    <w:rsid w:val="005D15D1"/>
    <w:rsid w:val="005D1A3D"/>
    <w:rsid w:val="005D228D"/>
    <w:rsid w:val="005D2FBA"/>
    <w:rsid w:val="005D37EB"/>
    <w:rsid w:val="005D3D79"/>
    <w:rsid w:val="005D4E79"/>
    <w:rsid w:val="005D4F6A"/>
    <w:rsid w:val="005D5865"/>
    <w:rsid w:val="005D5CD1"/>
    <w:rsid w:val="005D62CC"/>
    <w:rsid w:val="005D7320"/>
    <w:rsid w:val="005D76FE"/>
    <w:rsid w:val="005E130B"/>
    <w:rsid w:val="005E2194"/>
    <w:rsid w:val="005E2670"/>
    <w:rsid w:val="005E26C8"/>
    <w:rsid w:val="005E2941"/>
    <w:rsid w:val="005E3371"/>
    <w:rsid w:val="005E392A"/>
    <w:rsid w:val="005E3DC7"/>
    <w:rsid w:val="005E46CE"/>
    <w:rsid w:val="005E4873"/>
    <w:rsid w:val="005E4EBE"/>
    <w:rsid w:val="005E5318"/>
    <w:rsid w:val="005E5BCB"/>
    <w:rsid w:val="005F15C5"/>
    <w:rsid w:val="005F1EB7"/>
    <w:rsid w:val="005F2FA6"/>
    <w:rsid w:val="005F3426"/>
    <w:rsid w:val="005F39B2"/>
    <w:rsid w:val="005F48E6"/>
    <w:rsid w:val="005F4D13"/>
    <w:rsid w:val="005F505D"/>
    <w:rsid w:val="005F6BAE"/>
    <w:rsid w:val="005F77F8"/>
    <w:rsid w:val="005F7F35"/>
    <w:rsid w:val="006002BC"/>
    <w:rsid w:val="006006D0"/>
    <w:rsid w:val="00602980"/>
    <w:rsid w:val="006029CB"/>
    <w:rsid w:val="0060313B"/>
    <w:rsid w:val="0060367B"/>
    <w:rsid w:val="00607E17"/>
    <w:rsid w:val="00607FBD"/>
    <w:rsid w:val="006108D3"/>
    <w:rsid w:val="00610C8F"/>
    <w:rsid w:val="006112DE"/>
    <w:rsid w:val="006114E7"/>
    <w:rsid w:val="0061242C"/>
    <w:rsid w:val="0061357B"/>
    <w:rsid w:val="00613746"/>
    <w:rsid w:val="00614296"/>
    <w:rsid w:val="00614E06"/>
    <w:rsid w:val="0061526D"/>
    <w:rsid w:val="00615BB2"/>
    <w:rsid w:val="00615D15"/>
    <w:rsid w:val="0061685D"/>
    <w:rsid w:val="00616AF4"/>
    <w:rsid w:val="0061739D"/>
    <w:rsid w:val="00617F05"/>
    <w:rsid w:val="006206D6"/>
    <w:rsid w:val="00621FDB"/>
    <w:rsid w:val="006226D2"/>
    <w:rsid w:val="00622C0F"/>
    <w:rsid w:val="00623439"/>
    <w:rsid w:val="00623EDB"/>
    <w:rsid w:val="00624395"/>
    <w:rsid w:val="00624A8E"/>
    <w:rsid w:val="00625BAC"/>
    <w:rsid w:val="0062686E"/>
    <w:rsid w:val="006302EC"/>
    <w:rsid w:val="00630311"/>
    <w:rsid w:val="00630BCF"/>
    <w:rsid w:val="0063286D"/>
    <w:rsid w:val="006331B3"/>
    <w:rsid w:val="006339BB"/>
    <w:rsid w:val="00634289"/>
    <w:rsid w:val="006347F9"/>
    <w:rsid w:val="0063550C"/>
    <w:rsid w:val="00635D39"/>
    <w:rsid w:val="006368BC"/>
    <w:rsid w:val="00636DFA"/>
    <w:rsid w:val="00637057"/>
    <w:rsid w:val="0064376B"/>
    <w:rsid w:val="00644B18"/>
    <w:rsid w:val="00644DEA"/>
    <w:rsid w:val="00645468"/>
    <w:rsid w:val="006469A8"/>
    <w:rsid w:val="00646B14"/>
    <w:rsid w:val="00647335"/>
    <w:rsid w:val="00647A8E"/>
    <w:rsid w:val="00651B06"/>
    <w:rsid w:val="00651B2A"/>
    <w:rsid w:val="00652087"/>
    <w:rsid w:val="006545C9"/>
    <w:rsid w:val="00654B4B"/>
    <w:rsid w:val="006558B6"/>
    <w:rsid w:val="00656492"/>
    <w:rsid w:val="00656ECC"/>
    <w:rsid w:val="00657151"/>
    <w:rsid w:val="00660985"/>
    <w:rsid w:val="00660CFA"/>
    <w:rsid w:val="006611D1"/>
    <w:rsid w:val="00661C77"/>
    <w:rsid w:val="00662A70"/>
    <w:rsid w:val="006635CB"/>
    <w:rsid w:val="00663A00"/>
    <w:rsid w:val="00664DF8"/>
    <w:rsid w:val="0066514D"/>
    <w:rsid w:val="006657FC"/>
    <w:rsid w:val="00665A04"/>
    <w:rsid w:val="0066636B"/>
    <w:rsid w:val="00667349"/>
    <w:rsid w:val="006675A9"/>
    <w:rsid w:val="00670DA7"/>
    <w:rsid w:val="00671A1D"/>
    <w:rsid w:val="006723C4"/>
    <w:rsid w:val="00672543"/>
    <w:rsid w:val="0067300A"/>
    <w:rsid w:val="00675093"/>
    <w:rsid w:val="006755D6"/>
    <w:rsid w:val="00676E60"/>
    <w:rsid w:val="006775A9"/>
    <w:rsid w:val="00680463"/>
    <w:rsid w:val="0068090D"/>
    <w:rsid w:val="00680CC4"/>
    <w:rsid w:val="00681C78"/>
    <w:rsid w:val="006827A4"/>
    <w:rsid w:val="0068350B"/>
    <w:rsid w:val="006847CA"/>
    <w:rsid w:val="006864A3"/>
    <w:rsid w:val="00687D34"/>
    <w:rsid w:val="00687FA0"/>
    <w:rsid w:val="00691E8A"/>
    <w:rsid w:val="0069297C"/>
    <w:rsid w:val="00694502"/>
    <w:rsid w:val="00694C79"/>
    <w:rsid w:val="00697395"/>
    <w:rsid w:val="006A04CC"/>
    <w:rsid w:val="006A0620"/>
    <w:rsid w:val="006A1189"/>
    <w:rsid w:val="006A2B50"/>
    <w:rsid w:val="006A2F4D"/>
    <w:rsid w:val="006A3CFD"/>
    <w:rsid w:val="006A41C0"/>
    <w:rsid w:val="006A49A8"/>
    <w:rsid w:val="006A5F6D"/>
    <w:rsid w:val="006A654E"/>
    <w:rsid w:val="006A6A2E"/>
    <w:rsid w:val="006B0269"/>
    <w:rsid w:val="006B032B"/>
    <w:rsid w:val="006B127A"/>
    <w:rsid w:val="006B1A5F"/>
    <w:rsid w:val="006B273E"/>
    <w:rsid w:val="006B3092"/>
    <w:rsid w:val="006B3176"/>
    <w:rsid w:val="006B34DE"/>
    <w:rsid w:val="006B376A"/>
    <w:rsid w:val="006B4430"/>
    <w:rsid w:val="006B480C"/>
    <w:rsid w:val="006B530A"/>
    <w:rsid w:val="006B7F71"/>
    <w:rsid w:val="006C0B80"/>
    <w:rsid w:val="006C0BEC"/>
    <w:rsid w:val="006C1C06"/>
    <w:rsid w:val="006C2251"/>
    <w:rsid w:val="006C26F2"/>
    <w:rsid w:val="006C3680"/>
    <w:rsid w:val="006C4A21"/>
    <w:rsid w:val="006C4B82"/>
    <w:rsid w:val="006C6069"/>
    <w:rsid w:val="006C6492"/>
    <w:rsid w:val="006C6E2B"/>
    <w:rsid w:val="006D016F"/>
    <w:rsid w:val="006D0702"/>
    <w:rsid w:val="006D0E5B"/>
    <w:rsid w:val="006D1FA9"/>
    <w:rsid w:val="006D3287"/>
    <w:rsid w:val="006D41FF"/>
    <w:rsid w:val="006D43E5"/>
    <w:rsid w:val="006D4472"/>
    <w:rsid w:val="006D5C23"/>
    <w:rsid w:val="006D5C8B"/>
    <w:rsid w:val="006D6573"/>
    <w:rsid w:val="006D7E39"/>
    <w:rsid w:val="006E01A9"/>
    <w:rsid w:val="006E0AA2"/>
    <w:rsid w:val="006E0F39"/>
    <w:rsid w:val="006E101C"/>
    <w:rsid w:val="006E11C3"/>
    <w:rsid w:val="006E1304"/>
    <w:rsid w:val="006E1492"/>
    <w:rsid w:val="006E203A"/>
    <w:rsid w:val="006E6E6B"/>
    <w:rsid w:val="006E77A4"/>
    <w:rsid w:val="006F07F5"/>
    <w:rsid w:val="006F1DE2"/>
    <w:rsid w:val="006F2B69"/>
    <w:rsid w:val="006F3A9E"/>
    <w:rsid w:val="006F470C"/>
    <w:rsid w:val="006F4E45"/>
    <w:rsid w:val="006F4EEA"/>
    <w:rsid w:val="006F62DE"/>
    <w:rsid w:val="006F6479"/>
    <w:rsid w:val="006F6882"/>
    <w:rsid w:val="007002A2"/>
    <w:rsid w:val="00700B8B"/>
    <w:rsid w:val="007010BE"/>
    <w:rsid w:val="007015AF"/>
    <w:rsid w:val="00701FF7"/>
    <w:rsid w:val="007020E2"/>
    <w:rsid w:val="00704439"/>
    <w:rsid w:val="007044A3"/>
    <w:rsid w:val="007046C1"/>
    <w:rsid w:val="007056AD"/>
    <w:rsid w:val="007062FC"/>
    <w:rsid w:val="00706405"/>
    <w:rsid w:val="00706BBD"/>
    <w:rsid w:val="00706F42"/>
    <w:rsid w:val="00707084"/>
    <w:rsid w:val="007078DC"/>
    <w:rsid w:val="00707C1C"/>
    <w:rsid w:val="00707C41"/>
    <w:rsid w:val="00707C49"/>
    <w:rsid w:val="00711491"/>
    <w:rsid w:val="00711A9C"/>
    <w:rsid w:val="0071308A"/>
    <w:rsid w:val="007147DA"/>
    <w:rsid w:val="0071575C"/>
    <w:rsid w:val="00715CB2"/>
    <w:rsid w:val="00715EEE"/>
    <w:rsid w:val="00716138"/>
    <w:rsid w:val="007168C9"/>
    <w:rsid w:val="007171BF"/>
    <w:rsid w:val="00717A12"/>
    <w:rsid w:val="00717E28"/>
    <w:rsid w:val="007205E2"/>
    <w:rsid w:val="00721421"/>
    <w:rsid w:val="00722DE3"/>
    <w:rsid w:val="00723334"/>
    <w:rsid w:val="0072413A"/>
    <w:rsid w:val="00724EF8"/>
    <w:rsid w:val="00726B3D"/>
    <w:rsid w:val="00727211"/>
    <w:rsid w:val="00727686"/>
    <w:rsid w:val="00727C03"/>
    <w:rsid w:val="00731F55"/>
    <w:rsid w:val="00733614"/>
    <w:rsid w:val="00733617"/>
    <w:rsid w:val="0073396F"/>
    <w:rsid w:val="0073464F"/>
    <w:rsid w:val="00734D9F"/>
    <w:rsid w:val="00736829"/>
    <w:rsid w:val="00737630"/>
    <w:rsid w:val="007376A1"/>
    <w:rsid w:val="007406AB"/>
    <w:rsid w:val="00740729"/>
    <w:rsid w:val="00740AE0"/>
    <w:rsid w:val="00740E8E"/>
    <w:rsid w:val="00741D4A"/>
    <w:rsid w:val="00742122"/>
    <w:rsid w:val="007430EB"/>
    <w:rsid w:val="007436E8"/>
    <w:rsid w:val="00743728"/>
    <w:rsid w:val="00743A70"/>
    <w:rsid w:val="00745412"/>
    <w:rsid w:val="00745458"/>
    <w:rsid w:val="00746660"/>
    <w:rsid w:val="00746DCC"/>
    <w:rsid w:val="00750CF0"/>
    <w:rsid w:val="00750D4D"/>
    <w:rsid w:val="00751627"/>
    <w:rsid w:val="00751CC4"/>
    <w:rsid w:val="00752D0C"/>
    <w:rsid w:val="007543CC"/>
    <w:rsid w:val="007549FF"/>
    <w:rsid w:val="00754BF6"/>
    <w:rsid w:val="00755093"/>
    <w:rsid w:val="00755360"/>
    <w:rsid w:val="00755CF1"/>
    <w:rsid w:val="0075612B"/>
    <w:rsid w:val="00756DCF"/>
    <w:rsid w:val="00757161"/>
    <w:rsid w:val="00760B2E"/>
    <w:rsid w:val="00761EAA"/>
    <w:rsid w:val="00762568"/>
    <w:rsid w:val="00763CA4"/>
    <w:rsid w:val="007641BB"/>
    <w:rsid w:val="00764841"/>
    <w:rsid w:val="00764BF5"/>
    <w:rsid w:val="00766D95"/>
    <w:rsid w:val="00767004"/>
    <w:rsid w:val="00767C04"/>
    <w:rsid w:val="00772471"/>
    <w:rsid w:val="00772BCC"/>
    <w:rsid w:val="00773601"/>
    <w:rsid w:val="007743B7"/>
    <w:rsid w:val="00775AC9"/>
    <w:rsid w:val="00776753"/>
    <w:rsid w:val="00776A2C"/>
    <w:rsid w:val="00777F61"/>
    <w:rsid w:val="00780165"/>
    <w:rsid w:val="00780697"/>
    <w:rsid w:val="00780A5A"/>
    <w:rsid w:val="00782085"/>
    <w:rsid w:val="007832F8"/>
    <w:rsid w:val="00783C9C"/>
    <w:rsid w:val="007843D8"/>
    <w:rsid w:val="00785236"/>
    <w:rsid w:val="00785421"/>
    <w:rsid w:val="00785B77"/>
    <w:rsid w:val="00786324"/>
    <w:rsid w:val="007863DF"/>
    <w:rsid w:val="007868CD"/>
    <w:rsid w:val="00787609"/>
    <w:rsid w:val="00787984"/>
    <w:rsid w:val="00790B98"/>
    <w:rsid w:val="00790DDD"/>
    <w:rsid w:val="00791E61"/>
    <w:rsid w:val="007927DD"/>
    <w:rsid w:val="00792DC1"/>
    <w:rsid w:val="0079339C"/>
    <w:rsid w:val="007937F0"/>
    <w:rsid w:val="00793DD4"/>
    <w:rsid w:val="00794912"/>
    <w:rsid w:val="007957BB"/>
    <w:rsid w:val="00795882"/>
    <w:rsid w:val="00796B6F"/>
    <w:rsid w:val="007975CF"/>
    <w:rsid w:val="00797B4D"/>
    <w:rsid w:val="007A2595"/>
    <w:rsid w:val="007A3A2E"/>
    <w:rsid w:val="007A4C1E"/>
    <w:rsid w:val="007A59D1"/>
    <w:rsid w:val="007A5D8E"/>
    <w:rsid w:val="007A6433"/>
    <w:rsid w:val="007A675C"/>
    <w:rsid w:val="007A6B80"/>
    <w:rsid w:val="007A7E12"/>
    <w:rsid w:val="007A7FC6"/>
    <w:rsid w:val="007B1466"/>
    <w:rsid w:val="007B1D25"/>
    <w:rsid w:val="007B205F"/>
    <w:rsid w:val="007B2069"/>
    <w:rsid w:val="007B20E5"/>
    <w:rsid w:val="007B2A63"/>
    <w:rsid w:val="007B55DC"/>
    <w:rsid w:val="007B79A0"/>
    <w:rsid w:val="007C0108"/>
    <w:rsid w:val="007C2690"/>
    <w:rsid w:val="007C2952"/>
    <w:rsid w:val="007C5461"/>
    <w:rsid w:val="007C5771"/>
    <w:rsid w:val="007C63EE"/>
    <w:rsid w:val="007D0145"/>
    <w:rsid w:val="007D04B9"/>
    <w:rsid w:val="007D2549"/>
    <w:rsid w:val="007D4BBC"/>
    <w:rsid w:val="007E07CF"/>
    <w:rsid w:val="007E1DD3"/>
    <w:rsid w:val="007E1DE4"/>
    <w:rsid w:val="007E1F42"/>
    <w:rsid w:val="007E441A"/>
    <w:rsid w:val="007E47B0"/>
    <w:rsid w:val="007E56CF"/>
    <w:rsid w:val="007E6268"/>
    <w:rsid w:val="007E6298"/>
    <w:rsid w:val="007E7316"/>
    <w:rsid w:val="007E767B"/>
    <w:rsid w:val="007F0081"/>
    <w:rsid w:val="007F077B"/>
    <w:rsid w:val="007F0D96"/>
    <w:rsid w:val="007F2022"/>
    <w:rsid w:val="007F2123"/>
    <w:rsid w:val="007F25E1"/>
    <w:rsid w:val="007F26FA"/>
    <w:rsid w:val="007F32B9"/>
    <w:rsid w:val="007F36EE"/>
    <w:rsid w:val="007F3818"/>
    <w:rsid w:val="007F4347"/>
    <w:rsid w:val="007F4370"/>
    <w:rsid w:val="007F4A4A"/>
    <w:rsid w:val="007F6075"/>
    <w:rsid w:val="007F6CE2"/>
    <w:rsid w:val="007F6D2C"/>
    <w:rsid w:val="007F7D9A"/>
    <w:rsid w:val="0080052B"/>
    <w:rsid w:val="00800ACB"/>
    <w:rsid w:val="00801873"/>
    <w:rsid w:val="00801E75"/>
    <w:rsid w:val="0080249D"/>
    <w:rsid w:val="008044D0"/>
    <w:rsid w:val="00805830"/>
    <w:rsid w:val="00806126"/>
    <w:rsid w:val="008069A3"/>
    <w:rsid w:val="00806F76"/>
    <w:rsid w:val="00807043"/>
    <w:rsid w:val="00807A77"/>
    <w:rsid w:val="00807F85"/>
    <w:rsid w:val="00810B8F"/>
    <w:rsid w:val="00810BA9"/>
    <w:rsid w:val="00811316"/>
    <w:rsid w:val="00811D2A"/>
    <w:rsid w:val="0081274B"/>
    <w:rsid w:val="0081368E"/>
    <w:rsid w:val="00813951"/>
    <w:rsid w:val="008139E1"/>
    <w:rsid w:val="0081408D"/>
    <w:rsid w:val="008151BA"/>
    <w:rsid w:val="008155DD"/>
    <w:rsid w:val="008160C0"/>
    <w:rsid w:val="008160C4"/>
    <w:rsid w:val="00816ECC"/>
    <w:rsid w:val="00817268"/>
    <w:rsid w:val="008209B3"/>
    <w:rsid w:val="00821421"/>
    <w:rsid w:val="00821568"/>
    <w:rsid w:val="008218BF"/>
    <w:rsid w:val="0082325D"/>
    <w:rsid w:val="0082366A"/>
    <w:rsid w:val="008237FF"/>
    <w:rsid w:val="00823EE3"/>
    <w:rsid w:val="00823FB0"/>
    <w:rsid w:val="00825DD6"/>
    <w:rsid w:val="00825F47"/>
    <w:rsid w:val="00826B6F"/>
    <w:rsid w:val="00827F61"/>
    <w:rsid w:val="00827FC5"/>
    <w:rsid w:val="008301FA"/>
    <w:rsid w:val="00832809"/>
    <w:rsid w:val="00833BCD"/>
    <w:rsid w:val="00834561"/>
    <w:rsid w:val="008352B4"/>
    <w:rsid w:val="0083635D"/>
    <w:rsid w:val="00836F01"/>
    <w:rsid w:val="00837480"/>
    <w:rsid w:val="00837ED3"/>
    <w:rsid w:val="008401D2"/>
    <w:rsid w:val="008407FF"/>
    <w:rsid w:val="00841E18"/>
    <w:rsid w:val="00843608"/>
    <w:rsid w:val="00845467"/>
    <w:rsid w:val="0084630F"/>
    <w:rsid w:val="00847A55"/>
    <w:rsid w:val="00847CA5"/>
    <w:rsid w:val="00850619"/>
    <w:rsid w:val="00850B09"/>
    <w:rsid w:val="008512B4"/>
    <w:rsid w:val="00851342"/>
    <w:rsid w:val="00851DDC"/>
    <w:rsid w:val="00852B9C"/>
    <w:rsid w:val="008535DD"/>
    <w:rsid w:val="00853892"/>
    <w:rsid w:val="00853A7D"/>
    <w:rsid w:val="00853EE4"/>
    <w:rsid w:val="008559FD"/>
    <w:rsid w:val="00855E09"/>
    <w:rsid w:val="00857AFB"/>
    <w:rsid w:val="00860EFA"/>
    <w:rsid w:val="00860FC5"/>
    <w:rsid w:val="00861534"/>
    <w:rsid w:val="00861ACD"/>
    <w:rsid w:val="00861B05"/>
    <w:rsid w:val="00861C0F"/>
    <w:rsid w:val="00862003"/>
    <w:rsid w:val="008620C2"/>
    <w:rsid w:val="008622CC"/>
    <w:rsid w:val="00862390"/>
    <w:rsid w:val="00862522"/>
    <w:rsid w:val="00862CC9"/>
    <w:rsid w:val="00863BFD"/>
    <w:rsid w:val="00863F14"/>
    <w:rsid w:val="0086405C"/>
    <w:rsid w:val="0086477F"/>
    <w:rsid w:val="0086580C"/>
    <w:rsid w:val="008659FF"/>
    <w:rsid w:val="00867269"/>
    <w:rsid w:val="00867567"/>
    <w:rsid w:val="00867A01"/>
    <w:rsid w:val="00867C93"/>
    <w:rsid w:val="008705E9"/>
    <w:rsid w:val="00870BBD"/>
    <w:rsid w:val="00871236"/>
    <w:rsid w:val="00871979"/>
    <w:rsid w:val="00874571"/>
    <w:rsid w:val="0087642D"/>
    <w:rsid w:val="00877DA0"/>
    <w:rsid w:val="0088065E"/>
    <w:rsid w:val="008807AF"/>
    <w:rsid w:val="0088105E"/>
    <w:rsid w:val="0088243F"/>
    <w:rsid w:val="008827F1"/>
    <w:rsid w:val="00883FEF"/>
    <w:rsid w:val="008853D5"/>
    <w:rsid w:val="00886D3A"/>
    <w:rsid w:val="00887A84"/>
    <w:rsid w:val="00887E0B"/>
    <w:rsid w:val="00890020"/>
    <w:rsid w:val="0089060D"/>
    <w:rsid w:val="00890ADC"/>
    <w:rsid w:val="0089251D"/>
    <w:rsid w:val="00893052"/>
    <w:rsid w:val="00893AF9"/>
    <w:rsid w:val="00894CEE"/>
    <w:rsid w:val="00895CFA"/>
    <w:rsid w:val="00896CC5"/>
    <w:rsid w:val="00897B09"/>
    <w:rsid w:val="008A0E28"/>
    <w:rsid w:val="008A1FD3"/>
    <w:rsid w:val="008A2139"/>
    <w:rsid w:val="008A2D08"/>
    <w:rsid w:val="008A33E1"/>
    <w:rsid w:val="008A3F20"/>
    <w:rsid w:val="008A4962"/>
    <w:rsid w:val="008A595C"/>
    <w:rsid w:val="008A5C1C"/>
    <w:rsid w:val="008A5CDA"/>
    <w:rsid w:val="008A5E00"/>
    <w:rsid w:val="008A6DFC"/>
    <w:rsid w:val="008A7013"/>
    <w:rsid w:val="008B01BA"/>
    <w:rsid w:val="008B01F5"/>
    <w:rsid w:val="008B185E"/>
    <w:rsid w:val="008B22BF"/>
    <w:rsid w:val="008B23D0"/>
    <w:rsid w:val="008B28C5"/>
    <w:rsid w:val="008B2EB5"/>
    <w:rsid w:val="008B354A"/>
    <w:rsid w:val="008B3D31"/>
    <w:rsid w:val="008B430B"/>
    <w:rsid w:val="008B4C9E"/>
    <w:rsid w:val="008B6896"/>
    <w:rsid w:val="008B6D66"/>
    <w:rsid w:val="008B72E3"/>
    <w:rsid w:val="008B78ED"/>
    <w:rsid w:val="008B7CFE"/>
    <w:rsid w:val="008B7DFB"/>
    <w:rsid w:val="008C1428"/>
    <w:rsid w:val="008C1E17"/>
    <w:rsid w:val="008C2D97"/>
    <w:rsid w:val="008C431F"/>
    <w:rsid w:val="008C43CC"/>
    <w:rsid w:val="008C4C7B"/>
    <w:rsid w:val="008C532E"/>
    <w:rsid w:val="008C6056"/>
    <w:rsid w:val="008C69DB"/>
    <w:rsid w:val="008D1E72"/>
    <w:rsid w:val="008D2345"/>
    <w:rsid w:val="008D29D0"/>
    <w:rsid w:val="008D2EFC"/>
    <w:rsid w:val="008D35A7"/>
    <w:rsid w:val="008D3AF1"/>
    <w:rsid w:val="008D4C92"/>
    <w:rsid w:val="008D55D4"/>
    <w:rsid w:val="008E03A0"/>
    <w:rsid w:val="008E06DE"/>
    <w:rsid w:val="008E0E60"/>
    <w:rsid w:val="008E19FB"/>
    <w:rsid w:val="008E1B06"/>
    <w:rsid w:val="008E22D4"/>
    <w:rsid w:val="008E25C8"/>
    <w:rsid w:val="008E260B"/>
    <w:rsid w:val="008E3191"/>
    <w:rsid w:val="008E3AD7"/>
    <w:rsid w:val="008E49D1"/>
    <w:rsid w:val="008E7578"/>
    <w:rsid w:val="008F12FD"/>
    <w:rsid w:val="008F150E"/>
    <w:rsid w:val="008F163C"/>
    <w:rsid w:val="008F16A5"/>
    <w:rsid w:val="008F16B4"/>
    <w:rsid w:val="008F1FB9"/>
    <w:rsid w:val="008F237F"/>
    <w:rsid w:val="008F247B"/>
    <w:rsid w:val="008F407B"/>
    <w:rsid w:val="008F4D9A"/>
    <w:rsid w:val="008F6DF4"/>
    <w:rsid w:val="008F6EED"/>
    <w:rsid w:val="008F74F0"/>
    <w:rsid w:val="008F7BA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5EF5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5C8"/>
    <w:rsid w:val="00917CC8"/>
    <w:rsid w:val="009213C5"/>
    <w:rsid w:val="00921C60"/>
    <w:rsid w:val="00923A42"/>
    <w:rsid w:val="00925E24"/>
    <w:rsid w:val="009265D3"/>
    <w:rsid w:val="00926694"/>
    <w:rsid w:val="00926A00"/>
    <w:rsid w:val="00926E2A"/>
    <w:rsid w:val="009275B7"/>
    <w:rsid w:val="00930EC8"/>
    <w:rsid w:val="009315BB"/>
    <w:rsid w:val="00931BED"/>
    <w:rsid w:val="009320A9"/>
    <w:rsid w:val="00932641"/>
    <w:rsid w:val="00932895"/>
    <w:rsid w:val="00933B55"/>
    <w:rsid w:val="00933EBF"/>
    <w:rsid w:val="00933F3E"/>
    <w:rsid w:val="00934C2F"/>
    <w:rsid w:val="00935EAF"/>
    <w:rsid w:val="00936163"/>
    <w:rsid w:val="00936B28"/>
    <w:rsid w:val="009370C4"/>
    <w:rsid w:val="00937188"/>
    <w:rsid w:val="0093796F"/>
    <w:rsid w:val="009406D8"/>
    <w:rsid w:val="00940910"/>
    <w:rsid w:val="00940D8B"/>
    <w:rsid w:val="00940FEE"/>
    <w:rsid w:val="009429FE"/>
    <w:rsid w:val="00944E8B"/>
    <w:rsid w:val="009457B0"/>
    <w:rsid w:val="00946796"/>
    <w:rsid w:val="00946FD3"/>
    <w:rsid w:val="009470EE"/>
    <w:rsid w:val="0094724A"/>
    <w:rsid w:val="00947300"/>
    <w:rsid w:val="00947F22"/>
    <w:rsid w:val="0095121D"/>
    <w:rsid w:val="00952E24"/>
    <w:rsid w:val="0095319A"/>
    <w:rsid w:val="00953917"/>
    <w:rsid w:val="00954162"/>
    <w:rsid w:val="00954853"/>
    <w:rsid w:val="00954D30"/>
    <w:rsid w:val="00955C29"/>
    <w:rsid w:val="009568B7"/>
    <w:rsid w:val="009569F2"/>
    <w:rsid w:val="00956FD6"/>
    <w:rsid w:val="00960662"/>
    <w:rsid w:val="009609B7"/>
    <w:rsid w:val="00961400"/>
    <w:rsid w:val="009629B6"/>
    <w:rsid w:val="00963539"/>
    <w:rsid w:val="00963EB8"/>
    <w:rsid w:val="00964003"/>
    <w:rsid w:val="00966516"/>
    <w:rsid w:val="00966644"/>
    <w:rsid w:val="00966BA5"/>
    <w:rsid w:val="0096748E"/>
    <w:rsid w:val="009700DA"/>
    <w:rsid w:val="00971654"/>
    <w:rsid w:val="00971F32"/>
    <w:rsid w:val="00972715"/>
    <w:rsid w:val="00973919"/>
    <w:rsid w:val="009740C9"/>
    <w:rsid w:val="00976665"/>
    <w:rsid w:val="00976AFE"/>
    <w:rsid w:val="00976D95"/>
    <w:rsid w:val="00976DE3"/>
    <w:rsid w:val="00977AEC"/>
    <w:rsid w:val="009823C6"/>
    <w:rsid w:val="009827A7"/>
    <w:rsid w:val="00982932"/>
    <w:rsid w:val="00983005"/>
    <w:rsid w:val="0098362C"/>
    <w:rsid w:val="00983C03"/>
    <w:rsid w:val="009849C6"/>
    <w:rsid w:val="00985373"/>
    <w:rsid w:val="00985A03"/>
    <w:rsid w:val="00987C44"/>
    <w:rsid w:val="00987E99"/>
    <w:rsid w:val="00990554"/>
    <w:rsid w:val="009912AC"/>
    <w:rsid w:val="00991839"/>
    <w:rsid w:val="00991B4A"/>
    <w:rsid w:val="00992EE7"/>
    <w:rsid w:val="00993BA5"/>
    <w:rsid w:val="00994858"/>
    <w:rsid w:val="0099583A"/>
    <w:rsid w:val="00996FED"/>
    <w:rsid w:val="009976EC"/>
    <w:rsid w:val="009A0B9E"/>
    <w:rsid w:val="009A0D2B"/>
    <w:rsid w:val="009A0EBB"/>
    <w:rsid w:val="009A1322"/>
    <w:rsid w:val="009A1511"/>
    <w:rsid w:val="009A189A"/>
    <w:rsid w:val="009A2B52"/>
    <w:rsid w:val="009A47DF"/>
    <w:rsid w:val="009A508B"/>
    <w:rsid w:val="009A5585"/>
    <w:rsid w:val="009A6259"/>
    <w:rsid w:val="009A676E"/>
    <w:rsid w:val="009A7924"/>
    <w:rsid w:val="009A7BA0"/>
    <w:rsid w:val="009A7FC8"/>
    <w:rsid w:val="009B140B"/>
    <w:rsid w:val="009B2013"/>
    <w:rsid w:val="009B25F6"/>
    <w:rsid w:val="009B2694"/>
    <w:rsid w:val="009B357E"/>
    <w:rsid w:val="009B37E3"/>
    <w:rsid w:val="009B3BAD"/>
    <w:rsid w:val="009B3C52"/>
    <w:rsid w:val="009B3ECD"/>
    <w:rsid w:val="009B4389"/>
    <w:rsid w:val="009B4862"/>
    <w:rsid w:val="009B6262"/>
    <w:rsid w:val="009B78AB"/>
    <w:rsid w:val="009C0835"/>
    <w:rsid w:val="009C090C"/>
    <w:rsid w:val="009C11C8"/>
    <w:rsid w:val="009C269F"/>
    <w:rsid w:val="009C36E4"/>
    <w:rsid w:val="009C518A"/>
    <w:rsid w:val="009C5A24"/>
    <w:rsid w:val="009C6D35"/>
    <w:rsid w:val="009C6DC4"/>
    <w:rsid w:val="009C6F85"/>
    <w:rsid w:val="009C76FD"/>
    <w:rsid w:val="009C7F3D"/>
    <w:rsid w:val="009D159D"/>
    <w:rsid w:val="009D193B"/>
    <w:rsid w:val="009D226C"/>
    <w:rsid w:val="009D2E05"/>
    <w:rsid w:val="009D5058"/>
    <w:rsid w:val="009D58FF"/>
    <w:rsid w:val="009D5E57"/>
    <w:rsid w:val="009D600F"/>
    <w:rsid w:val="009D6D07"/>
    <w:rsid w:val="009D75FF"/>
    <w:rsid w:val="009E0634"/>
    <w:rsid w:val="009E11DE"/>
    <w:rsid w:val="009E1CE5"/>
    <w:rsid w:val="009E2FD2"/>
    <w:rsid w:val="009E33DA"/>
    <w:rsid w:val="009E374F"/>
    <w:rsid w:val="009E387F"/>
    <w:rsid w:val="009E4528"/>
    <w:rsid w:val="009E5374"/>
    <w:rsid w:val="009E582D"/>
    <w:rsid w:val="009E5D89"/>
    <w:rsid w:val="009F12EF"/>
    <w:rsid w:val="009F15CB"/>
    <w:rsid w:val="009F378C"/>
    <w:rsid w:val="009F44CB"/>
    <w:rsid w:val="009F4686"/>
    <w:rsid w:val="009F483B"/>
    <w:rsid w:val="009F4C2D"/>
    <w:rsid w:val="009F4C91"/>
    <w:rsid w:val="009F4DB8"/>
    <w:rsid w:val="009F617B"/>
    <w:rsid w:val="00A00D3F"/>
    <w:rsid w:val="00A00EE2"/>
    <w:rsid w:val="00A010F1"/>
    <w:rsid w:val="00A02298"/>
    <w:rsid w:val="00A02F8D"/>
    <w:rsid w:val="00A02FA1"/>
    <w:rsid w:val="00A0324B"/>
    <w:rsid w:val="00A032BA"/>
    <w:rsid w:val="00A034D2"/>
    <w:rsid w:val="00A034F2"/>
    <w:rsid w:val="00A037B8"/>
    <w:rsid w:val="00A0527E"/>
    <w:rsid w:val="00A061B3"/>
    <w:rsid w:val="00A07456"/>
    <w:rsid w:val="00A10264"/>
    <w:rsid w:val="00A11344"/>
    <w:rsid w:val="00A13471"/>
    <w:rsid w:val="00A13F6B"/>
    <w:rsid w:val="00A13F87"/>
    <w:rsid w:val="00A141F1"/>
    <w:rsid w:val="00A14A61"/>
    <w:rsid w:val="00A14DF0"/>
    <w:rsid w:val="00A15682"/>
    <w:rsid w:val="00A15B56"/>
    <w:rsid w:val="00A1605C"/>
    <w:rsid w:val="00A16C8A"/>
    <w:rsid w:val="00A16FBA"/>
    <w:rsid w:val="00A17A2B"/>
    <w:rsid w:val="00A20EBC"/>
    <w:rsid w:val="00A2178D"/>
    <w:rsid w:val="00A227AA"/>
    <w:rsid w:val="00A23FB6"/>
    <w:rsid w:val="00A255DD"/>
    <w:rsid w:val="00A260A0"/>
    <w:rsid w:val="00A26DE7"/>
    <w:rsid w:val="00A2756E"/>
    <w:rsid w:val="00A27C23"/>
    <w:rsid w:val="00A31272"/>
    <w:rsid w:val="00A319BA"/>
    <w:rsid w:val="00A325FA"/>
    <w:rsid w:val="00A32837"/>
    <w:rsid w:val="00A3352A"/>
    <w:rsid w:val="00A342DA"/>
    <w:rsid w:val="00A35053"/>
    <w:rsid w:val="00A356F4"/>
    <w:rsid w:val="00A362AF"/>
    <w:rsid w:val="00A36EEB"/>
    <w:rsid w:val="00A374A5"/>
    <w:rsid w:val="00A37549"/>
    <w:rsid w:val="00A402C0"/>
    <w:rsid w:val="00A41B15"/>
    <w:rsid w:val="00A41FF0"/>
    <w:rsid w:val="00A43CF1"/>
    <w:rsid w:val="00A440B2"/>
    <w:rsid w:val="00A44565"/>
    <w:rsid w:val="00A44A68"/>
    <w:rsid w:val="00A451F6"/>
    <w:rsid w:val="00A4537A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5AE"/>
    <w:rsid w:val="00A557BC"/>
    <w:rsid w:val="00A56035"/>
    <w:rsid w:val="00A571D0"/>
    <w:rsid w:val="00A57687"/>
    <w:rsid w:val="00A5775C"/>
    <w:rsid w:val="00A57C36"/>
    <w:rsid w:val="00A60198"/>
    <w:rsid w:val="00A62C17"/>
    <w:rsid w:val="00A62F69"/>
    <w:rsid w:val="00A63001"/>
    <w:rsid w:val="00A639BD"/>
    <w:rsid w:val="00A63B9D"/>
    <w:rsid w:val="00A64E86"/>
    <w:rsid w:val="00A66287"/>
    <w:rsid w:val="00A6629A"/>
    <w:rsid w:val="00A666DF"/>
    <w:rsid w:val="00A668D1"/>
    <w:rsid w:val="00A66DF0"/>
    <w:rsid w:val="00A678F6"/>
    <w:rsid w:val="00A67B7A"/>
    <w:rsid w:val="00A67D7E"/>
    <w:rsid w:val="00A71112"/>
    <w:rsid w:val="00A71162"/>
    <w:rsid w:val="00A722B4"/>
    <w:rsid w:val="00A723EA"/>
    <w:rsid w:val="00A72DB8"/>
    <w:rsid w:val="00A73613"/>
    <w:rsid w:val="00A749F4"/>
    <w:rsid w:val="00A74C23"/>
    <w:rsid w:val="00A76FAB"/>
    <w:rsid w:val="00A77738"/>
    <w:rsid w:val="00A7794C"/>
    <w:rsid w:val="00A80FCE"/>
    <w:rsid w:val="00A81FBE"/>
    <w:rsid w:val="00A835C8"/>
    <w:rsid w:val="00A84BED"/>
    <w:rsid w:val="00A86521"/>
    <w:rsid w:val="00A86748"/>
    <w:rsid w:val="00A869F9"/>
    <w:rsid w:val="00A86B84"/>
    <w:rsid w:val="00A86EFD"/>
    <w:rsid w:val="00A90A23"/>
    <w:rsid w:val="00A90FAD"/>
    <w:rsid w:val="00A91525"/>
    <w:rsid w:val="00A9326E"/>
    <w:rsid w:val="00A934D9"/>
    <w:rsid w:val="00A9362E"/>
    <w:rsid w:val="00A93959"/>
    <w:rsid w:val="00A93D82"/>
    <w:rsid w:val="00A958A1"/>
    <w:rsid w:val="00A963DF"/>
    <w:rsid w:val="00A9737E"/>
    <w:rsid w:val="00A97482"/>
    <w:rsid w:val="00A977F8"/>
    <w:rsid w:val="00A97ED4"/>
    <w:rsid w:val="00AA01A6"/>
    <w:rsid w:val="00AA0D1B"/>
    <w:rsid w:val="00AA16F3"/>
    <w:rsid w:val="00AA1BE2"/>
    <w:rsid w:val="00AA48F4"/>
    <w:rsid w:val="00AA5A38"/>
    <w:rsid w:val="00AA7623"/>
    <w:rsid w:val="00AB02AB"/>
    <w:rsid w:val="00AB058F"/>
    <w:rsid w:val="00AB0B89"/>
    <w:rsid w:val="00AB0C83"/>
    <w:rsid w:val="00AB1C38"/>
    <w:rsid w:val="00AB20E2"/>
    <w:rsid w:val="00AB2A01"/>
    <w:rsid w:val="00AB2D39"/>
    <w:rsid w:val="00AB3F33"/>
    <w:rsid w:val="00AB4C44"/>
    <w:rsid w:val="00AB4FE7"/>
    <w:rsid w:val="00AB7D34"/>
    <w:rsid w:val="00AC034D"/>
    <w:rsid w:val="00AC098C"/>
    <w:rsid w:val="00AC194A"/>
    <w:rsid w:val="00AC1DED"/>
    <w:rsid w:val="00AC210F"/>
    <w:rsid w:val="00AC2548"/>
    <w:rsid w:val="00AC2F83"/>
    <w:rsid w:val="00AC3DE9"/>
    <w:rsid w:val="00AC3F17"/>
    <w:rsid w:val="00AC50F0"/>
    <w:rsid w:val="00AC6ADC"/>
    <w:rsid w:val="00AC7328"/>
    <w:rsid w:val="00AD0D0D"/>
    <w:rsid w:val="00AD0E2B"/>
    <w:rsid w:val="00AD0F65"/>
    <w:rsid w:val="00AD20EC"/>
    <w:rsid w:val="00AD2C3E"/>
    <w:rsid w:val="00AD3EA3"/>
    <w:rsid w:val="00AD45B2"/>
    <w:rsid w:val="00AD5A50"/>
    <w:rsid w:val="00AD7610"/>
    <w:rsid w:val="00AE0A5A"/>
    <w:rsid w:val="00AE0C6D"/>
    <w:rsid w:val="00AE1068"/>
    <w:rsid w:val="00AE21C3"/>
    <w:rsid w:val="00AE2239"/>
    <w:rsid w:val="00AE2C17"/>
    <w:rsid w:val="00AE33E0"/>
    <w:rsid w:val="00AE445F"/>
    <w:rsid w:val="00AE4A3D"/>
    <w:rsid w:val="00AE5658"/>
    <w:rsid w:val="00AE5C1E"/>
    <w:rsid w:val="00AE639A"/>
    <w:rsid w:val="00AE6A1F"/>
    <w:rsid w:val="00AE71B0"/>
    <w:rsid w:val="00AE7758"/>
    <w:rsid w:val="00AE7BBA"/>
    <w:rsid w:val="00AF03C8"/>
    <w:rsid w:val="00AF0D3C"/>
    <w:rsid w:val="00AF34E0"/>
    <w:rsid w:val="00AF3572"/>
    <w:rsid w:val="00AF5C54"/>
    <w:rsid w:val="00AF66B7"/>
    <w:rsid w:val="00AF6B56"/>
    <w:rsid w:val="00AF7379"/>
    <w:rsid w:val="00AF7548"/>
    <w:rsid w:val="00B02010"/>
    <w:rsid w:val="00B022F1"/>
    <w:rsid w:val="00B02495"/>
    <w:rsid w:val="00B02A00"/>
    <w:rsid w:val="00B02A5E"/>
    <w:rsid w:val="00B0321F"/>
    <w:rsid w:val="00B0357D"/>
    <w:rsid w:val="00B0393A"/>
    <w:rsid w:val="00B04B18"/>
    <w:rsid w:val="00B04BDD"/>
    <w:rsid w:val="00B04C48"/>
    <w:rsid w:val="00B04DCA"/>
    <w:rsid w:val="00B04F41"/>
    <w:rsid w:val="00B057B8"/>
    <w:rsid w:val="00B0590A"/>
    <w:rsid w:val="00B067CB"/>
    <w:rsid w:val="00B06F86"/>
    <w:rsid w:val="00B1037A"/>
    <w:rsid w:val="00B10A69"/>
    <w:rsid w:val="00B10C41"/>
    <w:rsid w:val="00B13148"/>
    <w:rsid w:val="00B132D0"/>
    <w:rsid w:val="00B134A1"/>
    <w:rsid w:val="00B136C9"/>
    <w:rsid w:val="00B13718"/>
    <w:rsid w:val="00B140DD"/>
    <w:rsid w:val="00B14110"/>
    <w:rsid w:val="00B1418C"/>
    <w:rsid w:val="00B147AE"/>
    <w:rsid w:val="00B15963"/>
    <w:rsid w:val="00B15AAF"/>
    <w:rsid w:val="00B167EC"/>
    <w:rsid w:val="00B172E1"/>
    <w:rsid w:val="00B20EAD"/>
    <w:rsid w:val="00B20FA1"/>
    <w:rsid w:val="00B22C95"/>
    <w:rsid w:val="00B22F32"/>
    <w:rsid w:val="00B24A95"/>
    <w:rsid w:val="00B24E03"/>
    <w:rsid w:val="00B25046"/>
    <w:rsid w:val="00B2516B"/>
    <w:rsid w:val="00B267A7"/>
    <w:rsid w:val="00B26829"/>
    <w:rsid w:val="00B2692F"/>
    <w:rsid w:val="00B275AA"/>
    <w:rsid w:val="00B30474"/>
    <w:rsid w:val="00B30E1C"/>
    <w:rsid w:val="00B31A73"/>
    <w:rsid w:val="00B32ADA"/>
    <w:rsid w:val="00B33316"/>
    <w:rsid w:val="00B339FB"/>
    <w:rsid w:val="00B3444D"/>
    <w:rsid w:val="00B34A3D"/>
    <w:rsid w:val="00B35207"/>
    <w:rsid w:val="00B352AD"/>
    <w:rsid w:val="00B35667"/>
    <w:rsid w:val="00B364A2"/>
    <w:rsid w:val="00B365B2"/>
    <w:rsid w:val="00B3720E"/>
    <w:rsid w:val="00B37BED"/>
    <w:rsid w:val="00B37C64"/>
    <w:rsid w:val="00B407CB"/>
    <w:rsid w:val="00B40C79"/>
    <w:rsid w:val="00B40EFA"/>
    <w:rsid w:val="00B41752"/>
    <w:rsid w:val="00B42600"/>
    <w:rsid w:val="00B42BA9"/>
    <w:rsid w:val="00B4323A"/>
    <w:rsid w:val="00B43647"/>
    <w:rsid w:val="00B43D29"/>
    <w:rsid w:val="00B44346"/>
    <w:rsid w:val="00B46493"/>
    <w:rsid w:val="00B4724E"/>
    <w:rsid w:val="00B478DB"/>
    <w:rsid w:val="00B47FD1"/>
    <w:rsid w:val="00B515D0"/>
    <w:rsid w:val="00B525E2"/>
    <w:rsid w:val="00B526CC"/>
    <w:rsid w:val="00B52759"/>
    <w:rsid w:val="00B53837"/>
    <w:rsid w:val="00B53B84"/>
    <w:rsid w:val="00B53C9E"/>
    <w:rsid w:val="00B5446B"/>
    <w:rsid w:val="00B54E25"/>
    <w:rsid w:val="00B552BA"/>
    <w:rsid w:val="00B55736"/>
    <w:rsid w:val="00B55C81"/>
    <w:rsid w:val="00B562DB"/>
    <w:rsid w:val="00B56674"/>
    <w:rsid w:val="00B56E63"/>
    <w:rsid w:val="00B57639"/>
    <w:rsid w:val="00B57D22"/>
    <w:rsid w:val="00B60843"/>
    <w:rsid w:val="00B6249E"/>
    <w:rsid w:val="00B62EAD"/>
    <w:rsid w:val="00B62F02"/>
    <w:rsid w:val="00B630BC"/>
    <w:rsid w:val="00B63555"/>
    <w:rsid w:val="00B64BF3"/>
    <w:rsid w:val="00B656FD"/>
    <w:rsid w:val="00B6574D"/>
    <w:rsid w:val="00B66D52"/>
    <w:rsid w:val="00B67E67"/>
    <w:rsid w:val="00B7001B"/>
    <w:rsid w:val="00B705AB"/>
    <w:rsid w:val="00B7125B"/>
    <w:rsid w:val="00B712C2"/>
    <w:rsid w:val="00B71961"/>
    <w:rsid w:val="00B7270E"/>
    <w:rsid w:val="00B72BD8"/>
    <w:rsid w:val="00B732F0"/>
    <w:rsid w:val="00B73A0D"/>
    <w:rsid w:val="00B73FE2"/>
    <w:rsid w:val="00B74E67"/>
    <w:rsid w:val="00B75030"/>
    <w:rsid w:val="00B75E91"/>
    <w:rsid w:val="00B76229"/>
    <w:rsid w:val="00B76901"/>
    <w:rsid w:val="00B76A9F"/>
    <w:rsid w:val="00B774AD"/>
    <w:rsid w:val="00B77EC1"/>
    <w:rsid w:val="00B80FBE"/>
    <w:rsid w:val="00B81248"/>
    <w:rsid w:val="00B82ACA"/>
    <w:rsid w:val="00B83113"/>
    <w:rsid w:val="00B832EC"/>
    <w:rsid w:val="00B8339D"/>
    <w:rsid w:val="00B83828"/>
    <w:rsid w:val="00B83932"/>
    <w:rsid w:val="00B867C6"/>
    <w:rsid w:val="00B87227"/>
    <w:rsid w:val="00B87BF3"/>
    <w:rsid w:val="00B90565"/>
    <w:rsid w:val="00B90ADB"/>
    <w:rsid w:val="00B91961"/>
    <w:rsid w:val="00B92791"/>
    <w:rsid w:val="00B92796"/>
    <w:rsid w:val="00B92BCC"/>
    <w:rsid w:val="00B92E2E"/>
    <w:rsid w:val="00B9506E"/>
    <w:rsid w:val="00B95FA8"/>
    <w:rsid w:val="00B9613B"/>
    <w:rsid w:val="00B96248"/>
    <w:rsid w:val="00B96704"/>
    <w:rsid w:val="00B973C7"/>
    <w:rsid w:val="00B976BD"/>
    <w:rsid w:val="00BA0CC2"/>
    <w:rsid w:val="00BA15EB"/>
    <w:rsid w:val="00BA22D3"/>
    <w:rsid w:val="00BA2746"/>
    <w:rsid w:val="00BA2BBA"/>
    <w:rsid w:val="00BA375E"/>
    <w:rsid w:val="00BA3A60"/>
    <w:rsid w:val="00BA402E"/>
    <w:rsid w:val="00BA4B3B"/>
    <w:rsid w:val="00BA4DFC"/>
    <w:rsid w:val="00BA5E6A"/>
    <w:rsid w:val="00BA611B"/>
    <w:rsid w:val="00BA6611"/>
    <w:rsid w:val="00BA6903"/>
    <w:rsid w:val="00BA6C1D"/>
    <w:rsid w:val="00BA6CFE"/>
    <w:rsid w:val="00BA75F5"/>
    <w:rsid w:val="00BB0D79"/>
    <w:rsid w:val="00BB16F6"/>
    <w:rsid w:val="00BB2592"/>
    <w:rsid w:val="00BB2793"/>
    <w:rsid w:val="00BB2D37"/>
    <w:rsid w:val="00BB2D94"/>
    <w:rsid w:val="00BB2FE5"/>
    <w:rsid w:val="00BB32EF"/>
    <w:rsid w:val="00BB3DFC"/>
    <w:rsid w:val="00BB49B8"/>
    <w:rsid w:val="00BB5005"/>
    <w:rsid w:val="00BB653E"/>
    <w:rsid w:val="00BB7ACE"/>
    <w:rsid w:val="00BC1F28"/>
    <w:rsid w:val="00BC28AC"/>
    <w:rsid w:val="00BC4372"/>
    <w:rsid w:val="00BC4EB4"/>
    <w:rsid w:val="00BC5831"/>
    <w:rsid w:val="00BC65F0"/>
    <w:rsid w:val="00BC6D61"/>
    <w:rsid w:val="00BC7C21"/>
    <w:rsid w:val="00BD0D6B"/>
    <w:rsid w:val="00BD1ADD"/>
    <w:rsid w:val="00BD1B36"/>
    <w:rsid w:val="00BD1BE2"/>
    <w:rsid w:val="00BD2851"/>
    <w:rsid w:val="00BD3F05"/>
    <w:rsid w:val="00BD4123"/>
    <w:rsid w:val="00BD4E6E"/>
    <w:rsid w:val="00BD624E"/>
    <w:rsid w:val="00BD71FA"/>
    <w:rsid w:val="00BD7F02"/>
    <w:rsid w:val="00BE1137"/>
    <w:rsid w:val="00BE1A2B"/>
    <w:rsid w:val="00BE1EA3"/>
    <w:rsid w:val="00BE22A1"/>
    <w:rsid w:val="00BE2DE2"/>
    <w:rsid w:val="00BE37B4"/>
    <w:rsid w:val="00BE398C"/>
    <w:rsid w:val="00BE4C8A"/>
    <w:rsid w:val="00BE63EE"/>
    <w:rsid w:val="00BE6D8A"/>
    <w:rsid w:val="00BE7961"/>
    <w:rsid w:val="00BE7E18"/>
    <w:rsid w:val="00BE7FEE"/>
    <w:rsid w:val="00BF032C"/>
    <w:rsid w:val="00BF0BBF"/>
    <w:rsid w:val="00BF13B2"/>
    <w:rsid w:val="00BF1902"/>
    <w:rsid w:val="00BF2381"/>
    <w:rsid w:val="00BF2766"/>
    <w:rsid w:val="00BF4155"/>
    <w:rsid w:val="00BF4A47"/>
    <w:rsid w:val="00BF4AC7"/>
    <w:rsid w:val="00BF4DE1"/>
    <w:rsid w:val="00BF525A"/>
    <w:rsid w:val="00BF53F6"/>
    <w:rsid w:val="00BF6253"/>
    <w:rsid w:val="00BF6BF0"/>
    <w:rsid w:val="00BF7A29"/>
    <w:rsid w:val="00BF7D0D"/>
    <w:rsid w:val="00C009D4"/>
    <w:rsid w:val="00C00DD9"/>
    <w:rsid w:val="00C00F97"/>
    <w:rsid w:val="00C01055"/>
    <w:rsid w:val="00C01FEF"/>
    <w:rsid w:val="00C02AD0"/>
    <w:rsid w:val="00C03931"/>
    <w:rsid w:val="00C04E29"/>
    <w:rsid w:val="00C053AD"/>
    <w:rsid w:val="00C05F0B"/>
    <w:rsid w:val="00C0638C"/>
    <w:rsid w:val="00C068D9"/>
    <w:rsid w:val="00C0731F"/>
    <w:rsid w:val="00C0735E"/>
    <w:rsid w:val="00C07997"/>
    <w:rsid w:val="00C07AEA"/>
    <w:rsid w:val="00C10ED0"/>
    <w:rsid w:val="00C1132B"/>
    <w:rsid w:val="00C12B36"/>
    <w:rsid w:val="00C12B58"/>
    <w:rsid w:val="00C1327C"/>
    <w:rsid w:val="00C13E81"/>
    <w:rsid w:val="00C1541E"/>
    <w:rsid w:val="00C156BF"/>
    <w:rsid w:val="00C15A2E"/>
    <w:rsid w:val="00C170F5"/>
    <w:rsid w:val="00C173A7"/>
    <w:rsid w:val="00C201A2"/>
    <w:rsid w:val="00C202FA"/>
    <w:rsid w:val="00C20884"/>
    <w:rsid w:val="00C20BF7"/>
    <w:rsid w:val="00C20C20"/>
    <w:rsid w:val="00C20DD0"/>
    <w:rsid w:val="00C222D8"/>
    <w:rsid w:val="00C22B00"/>
    <w:rsid w:val="00C2397C"/>
    <w:rsid w:val="00C23D3D"/>
    <w:rsid w:val="00C24C5A"/>
    <w:rsid w:val="00C25016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796"/>
    <w:rsid w:val="00C32AC6"/>
    <w:rsid w:val="00C32B38"/>
    <w:rsid w:val="00C32D17"/>
    <w:rsid w:val="00C33539"/>
    <w:rsid w:val="00C3420A"/>
    <w:rsid w:val="00C34BFB"/>
    <w:rsid w:val="00C35769"/>
    <w:rsid w:val="00C35E8A"/>
    <w:rsid w:val="00C362FC"/>
    <w:rsid w:val="00C36418"/>
    <w:rsid w:val="00C37568"/>
    <w:rsid w:val="00C42006"/>
    <w:rsid w:val="00C42F7C"/>
    <w:rsid w:val="00C4388D"/>
    <w:rsid w:val="00C43B92"/>
    <w:rsid w:val="00C44E12"/>
    <w:rsid w:val="00C44F6C"/>
    <w:rsid w:val="00C45CDF"/>
    <w:rsid w:val="00C45F7F"/>
    <w:rsid w:val="00C470D4"/>
    <w:rsid w:val="00C47E98"/>
    <w:rsid w:val="00C50292"/>
    <w:rsid w:val="00C50724"/>
    <w:rsid w:val="00C50884"/>
    <w:rsid w:val="00C50AC5"/>
    <w:rsid w:val="00C50BBD"/>
    <w:rsid w:val="00C51CAC"/>
    <w:rsid w:val="00C51D14"/>
    <w:rsid w:val="00C5252F"/>
    <w:rsid w:val="00C529B2"/>
    <w:rsid w:val="00C52D3C"/>
    <w:rsid w:val="00C532BE"/>
    <w:rsid w:val="00C53BFB"/>
    <w:rsid w:val="00C6240B"/>
    <w:rsid w:val="00C628FC"/>
    <w:rsid w:val="00C63038"/>
    <w:rsid w:val="00C64915"/>
    <w:rsid w:val="00C64AEF"/>
    <w:rsid w:val="00C652DA"/>
    <w:rsid w:val="00C6600E"/>
    <w:rsid w:val="00C6610B"/>
    <w:rsid w:val="00C66718"/>
    <w:rsid w:val="00C66C70"/>
    <w:rsid w:val="00C66E25"/>
    <w:rsid w:val="00C67FBE"/>
    <w:rsid w:val="00C7091A"/>
    <w:rsid w:val="00C70B77"/>
    <w:rsid w:val="00C7428A"/>
    <w:rsid w:val="00C743BD"/>
    <w:rsid w:val="00C74E72"/>
    <w:rsid w:val="00C76035"/>
    <w:rsid w:val="00C76331"/>
    <w:rsid w:val="00C768E4"/>
    <w:rsid w:val="00C76DD9"/>
    <w:rsid w:val="00C815A9"/>
    <w:rsid w:val="00C8213D"/>
    <w:rsid w:val="00C822AB"/>
    <w:rsid w:val="00C822D4"/>
    <w:rsid w:val="00C83035"/>
    <w:rsid w:val="00C83C19"/>
    <w:rsid w:val="00C84CB1"/>
    <w:rsid w:val="00C84D67"/>
    <w:rsid w:val="00C84F55"/>
    <w:rsid w:val="00C86F60"/>
    <w:rsid w:val="00C872F5"/>
    <w:rsid w:val="00C90A29"/>
    <w:rsid w:val="00C90E13"/>
    <w:rsid w:val="00C91036"/>
    <w:rsid w:val="00C911AC"/>
    <w:rsid w:val="00C9218A"/>
    <w:rsid w:val="00C92FD8"/>
    <w:rsid w:val="00C9501E"/>
    <w:rsid w:val="00C95F62"/>
    <w:rsid w:val="00C97D82"/>
    <w:rsid w:val="00CA09F7"/>
    <w:rsid w:val="00CA0AFA"/>
    <w:rsid w:val="00CA17B3"/>
    <w:rsid w:val="00CA19F1"/>
    <w:rsid w:val="00CA1B7D"/>
    <w:rsid w:val="00CA2430"/>
    <w:rsid w:val="00CA276A"/>
    <w:rsid w:val="00CA3A93"/>
    <w:rsid w:val="00CA45F7"/>
    <w:rsid w:val="00CA6070"/>
    <w:rsid w:val="00CA61C4"/>
    <w:rsid w:val="00CA6532"/>
    <w:rsid w:val="00CB010D"/>
    <w:rsid w:val="00CB18F6"/>
    <w:rsid w:val="00CB1FA6"/>
    <w:rsid w:val="00CB39B3"/>
    <w:rsid w:val="00CB42AC"/>
    <w:rsid w:val="00CB4AC1"/>
    <w:rsid w:val="00CB6174"/>
    <w:rsid w:val="00CB7E42"/>
    <w:rsid w:val="00CC0395"/>
    <w:rsid w:val="00CC0EEA"/>
    <w:rsid w:val="00CC3304"/>
    <w:rsid w:val="00CC3D45"/>
    <w:rsid w:val="00CC426D"/>
    <w:rsid w:val="00CC54EE"/>
    <w:rsid w:val="00CC5BC9"/>
    <w:rsid w:val="00CC6BA0"/>
    <w:rsid w:val="00CC7343"/>
    <w:rsid w:val="00CC7549"/>
    <w:rsid w:val="00CC7D5F"/>
    <w:rsid w:val="00CD0BC9"/>
    <w:rsid w:val="00CD1352"/>
    <w:rsid w:val="00CD1CBD"/>
    <w:rsid w:val="00CD2416"/>
    <w:rsid w:val="00CD286C"/>
    <w:rsid w:val="00CD28C6"/>
    <w:rsid w:val="00CD30EC"/>
    <w:rsid w:val="00CD32D8"/>
    <w:rsid w:val="00CD37E0"/>
    <w:rsid w:val="00CD619E"/>
    <w:rsid w:val="00CD65CA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36"/>
    <w:rsid w:val="00CE434C"/>
    <w:rsid w:val="00CE5F95"/>
    <w:rsid w:val="00CE6267"/>
    <w:rsid w:val="00CE6B96"/>
    <w:rsid w:val="00CE7326"/>
    <w:rsid w:val="00CE73E2"/>
    <w:rsid w:val="00CF0138"/>
    <w:rsid w:val="00CF0FE1"/>
    <w:rsid w:val="00CF11DE"/>
    <w:rsid w:val="00CF2244"/>
    <w:rsid w:val="00CF2296"/>
    <w:rsid w:val="00CF40B0"/>
    <w:rsid w:val="00CF44D9"/>
    <w:rsid w:val="00CF48C0"/>
    <w:rsid w:val="00CF66EB"/>
    <w:rsid w:val="00CF66FA"/>
    <w:rsid w:val="00CF6723"/>
    <w:rsid w:val="00CF77DE"/>
    <w:rsid w:val="00D00163"/>
    <w:rsid w:val="00D00E4D"/>
    <w:rsid w:val="00D024B6"/>
    <w:rsid w:val="00D03014"/>
    <w:rsid w:val="00D034D9"/>
    <w:rsid w:val="00D04406"/>
    <w:rsid w:val="00D04ABB"/>
    <w:rsid w:val="00D04D11"/>
    <w:rsid w:val="00D050A2"/>
    <w:rsid w:val="00D067E4"/>
    <w:rsid w:val="00D07E19"/>
    <w:rsid w:val="00D10552"/>
    <w:rsid w:val="00D11AB5"/>
    <w:rsid w:val="00D11EA4"/>
    <w:rsid w:val="00D1216A"/>
    <w:rsid w:val="00D127D3"/>
    <w:rsid w:val="00D12FDA"/>
    <w:rsid w:val="00D13B4F"/>
    <w:rsid w:val="00D14484"/>
    <w:rsid w:val="00D14F5A"/>
    <w:rsid w:val="00D16326"/>
    <w:rsid w:val="00D202C5"/>
    <w:rsid w:val="00D2038C"/>
    <w:rsid w:val="00D2040D"/>
    <w:rsid w:val="00D20523"/>
    <w:rsid w:val="00D205A3"/>
    <w:rsid w:val="00D20BF1"/>
    <w:rsid w:val="00D238D1"/>
    <w:rsid w:val="00D2425C"/>
    <w:rsid w:val="00D26962"/>
    <w:rsid w:val="00D26D1A"/>
    <w:rsid w:val="00D279F8"/>
    <w:rsid w:val="00D30281"/>
    <w:rsid w:val="00D31194"/>
    <w:rsid w:val="00D31545"/>
    <w:rsid w:val="00D31948"/>
    <w:rsid w:val="00D31DF0"/>
    <w:rsid w:val="00D323AD"/>
    <w:rsid w:val="00D325AA"/>
    <w:rsid w:val="00D32743"/>
    <w:rsid w:val="00D32EED"/>
    <w:rsid w:val="00D3324B"/>
    <w:rsid w:val="00D33AB1"/>
    <w:rsid w:val="00D33F06"/>
    <w:rsid w:val="00D35D27"/>
    <w:rsid w:val="00D363F9"/>
    <w:rsid w:val="00D37F83"/>
    <w:rsid w:val="00D40551"/>
    <w:rsid w:val="00D411ED"/>
    <w:rsid w:val="00D4141A"/>
    <w:rsid w:val="00D4243F"/>
    <w:rsid w:val="00D42B4E"/>
    <w:rsid w:val="00D441C6"/>
    <w:rsid w:val="00D44426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5E0D"/>
    <w:rsid w:val="00D56279"/>
    <w:rsid w:val="00D5672E"/>
    <w:rsid w:val="00D572E7"/>
    <w:rsid w:val="00D57730"/>
    <w:rsid w:val="00D60049"/>
    <w:rsid w:val="00D60110"/>
    <w:rsid w:val="00D60691"/>
    <w:rsid w:val="00D62C2C"/>
    <w:rsid w:val="00D631A1"/>
    <w:rsid w:val="00D633AA"/>
    <w:rsid w:val="00D63960"/>
    <w:rsid w:val="00D64853"/>
    <w:rsid w:val="00D65F2F"/>
    <w:rsid w:val="00D668F7"/>
    <w:rsid w:val="00D704E2"/>
    <w:rsid w:val="00D70C35"/>
    <w:rsid w:val="00D71A3A"/>
    <w:rsid w:val="00D72537"/>
    <w:rsid w:val="00D72E61"/>
    <w:rsid w:val="00D731F1"/>
    <w:rsid w:val="00D73DCF"/>
    <w:rsid w:val="00D743E1"/>
    <w:rsid w:val="00D74418"/>
    <w:rsid w:val="00D749E0"/>
    <w:rsid w:val="00D74B74"/>
    <w:rsid w:val="00D75A0C"/>
    <w:rsid w:val="00D76656"/>
    <w:rsid w:val="00D779AB"/>
    <w:rsid w:val="00D77A64"/>
    <w:rsid w:val="00D80433"/>
    <w:rsid w:val="00D804E7"/>
    <w:rsid w:val="00D80640"/>
    <w:rsid w:val="00D80687"/>
    <w:rsid w:val="00D806B5"/>
    <w:rsid w:val="00D80763"/>
    <w:rsid w:val="00D80A52"/>
    <w:rsid w:val="00D81A65"/>
    <w:rsid w:val="00D82032"/>
    <w:rsid w:val="00D829BA"/>
    <w:rsid w:val="00D833D6"/>
    <w:rsid w:val="00D8373B"/>
    <w:rsid w:val="00D83B84"/>
    <w:rsid w:val="00D83F29"/>
    <w:rsid w:val="00D84756"/>
    <w:rsid w:val="00D8599B"/>
    <w:rsid w:val="00D85DE2"/>
    <w:rsid w:val="00D900A0"/>
    <w:rsid w:val="00D908C6"/>
    <w:rsid w:val="00D91977"/>
    <w:rsid w:val="00D93D55"/>
    <w:rsid w:val="00D94C06"/>
    <w:rsid w:val="00D95EA2"/>
    <w:rsid w:val="00D966D9"/>
    <w:rsid w:val="00DA094B"/>
    <w:rsid w:val="00DA09E4"/>
    <w:rsid w:val="00DA119A"/>
    <w:rsid w:val="00DA1C59"/>
    <w:rsid w:val="00DA1DD9"/>
    <w:rsid w:val="00DA2068"/>
    <w:rsid w:val="00DA281F"/>
    <w:rsid w:val="00DA2AE0"/>
    <w:rsid w:val="00DA3035"/>
    <w:rsid w:val="00DA4482"/>
    <w:rsid w:val="00DA60B6"/>
    <w:rsid w:val="00DA6375"/>
    <w:rsid w:val="00DA7468"/>
    <w:rsid w:val="00DA7865"/>
    <w:rsid w:val="00DA7C1D"/>
    <w:rsid w:val="00DA7E33"/>
    <w:rsid w:val="00DA7EE8"/>
    <w:rsid w:val="00DB1147"/>
    <w:rsid w:val="00DB1E36"/>
    <w:rsid w:val="00DB3776"/>
    <w:rsid w:val="00DB488F"/>
    <w:rsid w:val="00DB4C03"/>
    <w:rsid w:val="00DB5356"/>
    <w:rsid w:val="00DB5617"/>
    <w:rsid w:val="00DB582B"/>
    <w:rsid w:val="00DB5D75"/>
    <w:rsid w:val="00DB60BD"/>
    <w:rsid w:val="00DC0215"/>
    <w:rsid w:val="00DC0D1E"/>
    <w:rsid w:val="00DC12A9"/>
    <w:rsid w:val="00DC2DEE"/>
    <w:rsid w:val="00DC33DB"/>
    <w:rsid w:val="00DC34A1"/>
    <w:rsid w:val="00DC3614"/>
    <w:rsid w:val="00DC403B"/>
    <w:rsid w:val="00DC4B0B"/>
    <w:rsid w:val="00DC51E4"/>
    <w:rsid w:val="00DC7AC7"/>
    <w:rsid w:val="00DD004C"/>
    <w:rsid w:val="00DD068F"/>
    <w:rsid w:val="00DD076B"/>
    <w:rsid w:val="00DD2B22"/>
    <w:rsid w:val="00DD2F30"/>
    <w:rsid w:val="00DD3265"/>
    <w:rsid w:val="00DD3455"/>
    <w:rsid w:val="00DD3C18"/>
    <w:rsid w:val="00DD47D7"/>
    <w:rsid w:val="00DD4F21"/>
    <w:rsid w:val="00DD64CB"/>
    <w:rsid w:val="00DD78F7"/>
    <w:rsid w:val="00DE2803"/>
    <w:rsid w:val="00DE2A19"/>
    <w:rsid w:val="00DE3E30"/>
    <w:rsid w:val="00DE44F7"/>
    <w:rsid w:val="00DE487B"/>
    <w:rsid w:val="00DE4B3F"/>
    <w:rsid w:val="00DE4C51"/>
    <w:rsid w:val="00DE593B"/>
    <w:rsid w:val="00DE6803"/>
    <w:rsid w:val="00DE79E4"/>
    <w:rsid w:val="00DE79F7"/>
    <w:rsid w:val="00DF07F0"/>
    <w:rsid w:val="00DF1321"/>
    <w:rsid w:val="00DF161B"/>
    <w:rsid w:val="00DF1ECB"/>
    <w:rsid w:val="00DF213A"/>
    <w:rsid w:val="00DF2B03"/>
    <w:rsid w:val="00DF3525"/>
    <w:rsid w:val="00DF3566"/>
    <w:rsid w:val="00DF366C"/>
    <w:rsid w:val="00DF57B4"/>
    <w:rsid w:val="00DF6C27"/>
    <w:rsid w:val="00DF6DE6"/>
    <w:rsid w:val="00E00575"/>
    <w:rsid w:val="00E00657"/>
    <w:rsid w:val="00E00AE6"/>
    <w:rsid w:val="00E00C50"/>
    <w:rsid w:val="00E00E2B"/>
    <w:rsid w:val="00E01F78"/>
    <w:rsid w:val="00E020DD"/>
    <w:rsid w:val="00E02382"/>
    <w:rsid w:val="00E02659"/>
    <w:rsid w:val="00E03368"/>
    <w:rsid w:val="00E03983"/>
    <w:rsid w:val="00E0404D"/>
    <w:rsid w:val="00E04543"/>
    <w:rsid w:val="00E04BD0"/>
    <w:rsid w:val="00E04DB2"/>
    <w:rsid w:val="00E059DA"/>
    <w:rsid w:val="00E060DE"/>
    <w:rsid w:val="00E10132"/>
    <w:rsid w:val="00E11A65"/>
    <w:rsid w:val="00E11CE5"/>
    <w:rsid w:val="00E12A7C"/>
    <w:rsid w:val="00E131D8"/>
    <w:rsid w:val="00E13E8B"/>
    <w:rsid w:val="00E1409B"/>
    <w:rsid w:val="00E15260"/>
    <w:rsid w:val="00E15C84"/>
    <w:rsid w:val="00E17E75"/>
    <w:rsid w:val="00E20181"/>
    <w:rsid w:val="00E20D66"/>
    <w:rsid w:val="00E211CB"/>
    <w:rsid w:val="00E229BB"/>
    <w:rsid w:val="00E22EA3"/>
    <w:rsid w:val="00E230B8"/>
    <w:rsid w:val="00E247BA"/>
    <w:rsid w:val="00E249FD"/>
    <w:rsid w:val="00E24BB6"/>
    <w:rsid w:val="00E24EC3"/>
    <w:rsid w:val="00E25240"/>
    <w:rsid w:val="00E2760E"/>
    <w:rsid w:val="00E30203"/>
    <w:rsid w:val="00E32CFE"/>
    <w:rsid w:val="00E33B29"/>
    <w:rsid w:val="00E33CF5"/>
    <w:rsid w:val="00E35059"/>
    <w:rsid w:val="00E367ED"/>
    <w:rsid w:val="00E36995"/>
    <w:rsid w:val="00E370C1"/>
    <w:rsid w:val="00E37FCF"/>
    <w:rsid w:val="00E40215"/>
    <w:rsid w:val="00E42364"/>
    <w:rsid w:val="00E427EA"/>
    <w:rsid w:val="00E441D1"/>
    <w:rsid w:val="00E44E9B"/>
    <w:rsid w:val="00E45680"/>
    <w:rsid w:val="00E462A9"/>
    <w:rsid w:val="00E50283"/>
    <w:rsid w:val="00E514DD"/>
    <w:rsid w:val="00E517C8"/>
    <w:rsid w:val="00E519F6"/>
    <w:rsid w:val="00E5212B"/>
    <w:rsid w:val="00E522AB"/>
    <w:rsid w:val="00E527A3"/>
    <w:rsid w:val="00E53BE6"/>
    <w:rsid w:val="00E53CC0"/>
    <w:rsid w:val="00E546B5"/>
    <w:rsid w:val="00E55778"/>
    <w:rsid w:val="00E55FDD"/>
    <w:rsid w:val="00E5683C"/>
    <w:rsid w:val="00E56F6F"/>
    <w:rsid w:val="00E56FB9"/>
    <w:rsid w:val="00E571A0"/>
    <w:rsid w:val="00E571E2"/>
    <w:rsid w:val="00E57DE3"/>
    <w:rsid w:val="00E601D7"/>
    <w:rsid w:val="00E60BF7"/>
    <w:rsid w:val="00E60F24"/>
    <w:rsid w:val="00E60FB1"/>
    <w:rsid w:val="00E61EEE"/>
    <w:rsid w:val="00E62E61"/>
    <w:rsid w:val="00E63032"/>
    <w:rsid w:val="00E6321F"/>
    <w:rsid w:val="00E63986"/>
    <w:rsid w:val="00E63C63"/>
    <w:rsid w:val="00E63E5E"/>
    <w:rsid w:val="00E64250"/>
    <w:rsid w:val="00E668ED"/>
    <w:rsid w:val="00E66928"/>
    <w:rsid w:val="00E66A82"/>
    <w:rsid w:val="00E670F2"/>
    <w:rsid w:val="00E671F0"/>
    <w:rsid w:val="00E673DB"/>
    <w:rsid w:val="00E7164A"/>
    <w:rsid w:val="00E73C6B"/>
    <w:rsid w:val="00E74301"/>
    <w:rsid w:val="00E757D4"/>
    <w:rsid w:val="00E75B3B"/>
    <w:rsid w:val="00E76C0E"/>
    <w:rsid w:val="00E76CB7"/>
    <w:rsid w:val="00E80669"/>
    <w:rsid w:val="00E80E13"/>
    <w:rsid w:val="00E813F2"/>
    <w:rsid w:val="00E81B94"/>
    <w:rsid w:val="00E82064"/>
    <w:rsid w:val="00E82411"/>
    <w:rsid w:val="00E844D7"/>
    <w:rsid w:val="00E84D32"/>
    <w:rsid w:val="00E850C5"/>
    <w:rsid w:val="00E85663"/>
    <w:rsid w:val="00E8662D"/>
    <w:rsid w:val="00E86658"/>
    <w:rsid w:val="00E87327"/>
    <w:rsid w:val="00E87B7C"/>
    <w:rsid w:val="00E90856"/>
    <w:rsid w:val="00E91A49"/>
    <w:rsid w:val="00E934F9"/>
    <w:rsid w:val="00E93A6F"/>
    <w:rsid w:val="00E9421B"/>
    <w:rsid w:val="00E943AC"/>
    <w:rsid w:val="00E94F77"/>
    <w:rsid w:val="00E9588C"/>
    <w:rsid w:val="00E958F5"/>
    <w:rsid w:val="00E95C56"/>
    <w:rsid w:val="00E96732"/>
    <w:rsid w:val="00E968AA"/>
    <w:rsid w:val="00EA04DF"/>
    <w:rsid w:val="00EA1123"/>
    <w:rsid w:val="00EA2383"/>
    <w:rsid w:val="00EA25AC"/>
    <w:rsid w:val="00EA2CBC"/>
    <w:rsid w:val="00EA2CC2"/>
    <w:rsid w:val="00EA41A5"/>
    <w:rsid w:val="00EA450A"/>
    <w:rsid w:val="00EA482D"/>
    <w:rsid w:val="00EA4AE2"/>
    <w:rsid w:val="00EA73AF"/>
    <w:rsid w:val="00EA7B9E"/>
    <w:rsid w:val="00EB13D8"/>
    <w:rsid w:val="00EB1442"/>
    <w:rsid w:val="00EB4402"/>
    <w:rsid w:val="00EB459B"/>
    <w:rsid w:val="00EB4DF7"/>
    <w:rsid w:val="00EB513E"/>
    <w:rsid w:val="00EB610D"/>
    <w:rsid w:val="00EB6EE3"/>
    <w:rsid w:val="00EB7236"/>
    <w:rsid w:val="00EC02DC"/>
    <w:rsid w:val="00EC07ED"/>
    <w:rsid w:val="00EC07F6"/>
    <w:rsid w:val="00EC0C0A"/>
    <w:rsid w:val="00EC18D9"/>
    <w:rsid w:val="00EC2166"/>
    <w:rsid w:val="00EC2237"/>
    <w:rsid w:val="00EC264E"/>
    <w:rsid w:val="00EC2E3F"/>
    <w:rsid w:val="00EC3212"/>
    <w:rsid w:val="00EC3D57"/>
    <w:rsid w:val="00EC4210"/>
    <w:rsid w:val="00EC4EC9"/>
    <w:rsid w:val="00EC503A"/>
    <w:rsid w:val="00EC5FD0"/>
    <w:rsid w:val="00EC6BA4"/>
    <w:rsid w:val="00EC70C2"/>
    <w:rsid w:val="00EC7802"/>
    <w:rsid w:val="00EC7B0B"/>
    <w:rsid w:val="00ED098B"/>
    <w:rsid w:val="00ED1B75"/>
    <w:rsid w:val="00ED2142"/>
    <w:rsid w:val="00ED30F3"/>
    <w:rsid w:val="00ED3A06"/>
    <w:rsid w:val="00ED7216"/>
    <w:rsid w:val="00EE1A03"/>
    <w:rsid w:val="00EE2C5B"/>
    <w:rsid w:val="00EE3005"/>
    <w:rsid w:val="00EE36A4"/>
    <w:rsid w:val="00EE6873"/>
    <w:rsid w:val="00EE7F7D"/>
    <w:rsid w:val="00EF0732"/>
    <w:rsid w:val="00EF0D70"/>
    <w:rsid w:val="00EF14DB"/>
    <w:rsid w:val="00EF1A6A"/>
    <w:rsid w:val="00EF2BD0"/>
    <w:rsid w:val="00EF4274"/>
    <w:rsid w:val="00EF436E"/>
    <w:rsid w:val="00EF570E"/>
    <w:rsid w:val="00EF713A"/>
    <w:rsid w:val="00F00DFF"/>
    <w:rsid w:val="00F0278E"/>
    <w:rsid w:val="00F04B40"/>
    <w:rsid w:val="00F05AA7"/>
    <w:rsid w:val="00F05E49"/>
    <w:rsid w:val="00F06119"/>
    <w:rsid w:val="00F06D35"/>
    <w:rsid w:val="00F07C86"/>
    <w:rsid w:val="00F1132A"/>
    <w:rsid w:val="00F114C0"/>
    <w:rsid w:val="00F14681"/>
    <w:rsid w:val="00F1570B"/>
    <w:rsid w:val="00F16057"/>
    <w:rsid w:val="00F1704E"/>
    <w:rsid w:val="00F1777D"/>
    <w:rsid w:val="00F2022E"/>
    <w:rsid w:val="00F20D44"/>
    <w:rsid w:val="00F20FDF"/>
    <w:rsid w:val="00F211B6"/>
    <w:rsid w:val="00F2281B"/>
    <w:rsid w:val="00F22A8A"/>
    <w:rsid w:val="00F238B9"/>
    <w:rsid w:val="00F240E9"/>
    <w:rsid w:val="00F2492F"/>
    <w:rsid w:val="00F2571A"/>
    <w:rsid w:val="00F26FA3"/>
    <w:rsid w:val="00F27298"/>
    <w:rsid w:val="00F27C73"/>
    <w:rsid w:val="00F3042C"/>
    <w:rsid w:val="00F30C04"/>
    <w:rsid w:val="00F30D59"/>
    <w:rsid w:val="00F3221E"/>
    <w:rsid w:val="00F322E0"/>
    <w:rsid w:val="00F33F24"/>
    <w:rsid w:val="00F3412C"/>
    <w:rsid w:val="00F345D9"/>
    <w:rsid w:val="00F3557F"/>
    <w:rsid w:val="00F3565C"/>
    <w:rsid w:val="00F35681"/>
    <w:rsid w:val="00F3576E"/>
    <w:rsid w:val="00F35796"/>
    <w:rsid w:val="00F357F2"/>
    <w:rsid w:val="00F36AD3"/>
    <w:rsid w:val="00F36F3A"/>
    <w:rsid w:val="00F3747E"/>
    <w:rsid w:val="00F40284"/>
    <w:rsid w:val="00F40AD0"/>
    <w:rsid w:val="00F41B64"/>
    <w:rsid w:val="00F41CBF"/>
    <w:rsid w:val="00F4291F"/>
    <w:rsid w:val="00F441EA"/>
    <w:rsid w:val="00F44286"/>
    <w:rsid w:val="00F45C1F"/>
    <w:rsid w:val="00F46634"/>
    <w:rsid w:val="00F47FD9"/>
    <w:rsid w:val="00F5058C"/>
    <w:rsid w:val="00F5258D"/>
    <w:rsid w:val="00F52FEF"/>
    <w:rsid w:val="00F53445"/>
    <w:rsid w:val="00F543AF"/>
    <w:rsid w:val="00F546E0"/>
    <w:rsid w:val="00F55564"/>
    <w:rsid w:val="00F55649"/>
    <w:rsid w:val="00F559F0"/>
    <w:rsid w:val="00F57178"/>
    <w:rsid w:val="00F572D8"/>
    <w:rsid w:val="00F57399"/>
    <w:rsid w:val="00F5751D"/>
    <w:rsid w:val="00F61810"/>
    <w:rsid w:val="00F61D91"/>
    <w:rsid w:val="00F62589"/>
    <w:rsid w:val="00F62677"/>
    <w:rsid w:val="00F6363B"/>
    <w:rsid w:val="00F63703"/>
    <w:rsid w:val="00F63762"/>
    <w:rsid w:val="00F63BB6"/>
    <w:rsid w:val="00F64763"/>
    <w:rsid w:val="00F64AAA"/>
    <w:rsid w:val="00F64EA7"/>
    <w:rsid w:val="00F65314"/>
    <w:rsid w:val="00F6572B"/>
    <w:rsid w:val="00F661E6"/>
    <w:rsid w:val="00F662D5"/>
    <w:rsid w:val="00F678C7"/>
    <w:rsid w:val="00F679F0"/>
    <w:rsid w:val="00F67D55"/>
    <w:rsid w:val="00F67F16"/>
    <w:rsid w:val="00F70D29"/>
    <w:rsid w:val="00F72374"/>
    <w:rsid w:val="00F725D9"/>
    <w:rsid w:val="00F72DC0"/>
    <w:rsid w:val="00F73119"/>
    <w:rsid w:val="00F73611"/>
    <w:rsid w:val="00F73959"/>
    <w:rsid w:val="00F7690E"/>
    <w:rsid w:val="00F76A41"/>
    <w:rsid w:val="00F76FF3"/>
    <w:rsid w:val="00F77111"/>
    <w:rsid w:val="00F77469"/>
    <w:rsid w:val="00F80445"/>
    <w:rsid w:val="00F8251D"/>
    <w:rsid w:val="00F825E1"/>
    <w:rsid w:val="00F83363"/>
    <w:rsid w:val="00F84CCC"/>
    <w:rsid w:val="00F855D3"/>
    <w:rsid w:val="00F87657"/>
    <w:rsid w:val="00F9013D"/>
    <w:rsid w:val="00F904A2"/>
    <w:rsid w:val="00F90619"/>
    <w:rsid w:val="00F9064E"/>
    <w:rsid w:val="00F90ADE"/>
    <w:rsid w:val="00F90DE0"/>
    <w:rsid w:val="00F931E8"/>
    <w:rsid w:val="00F936A5"/>
    <w:rsid w:val="00F93A52"/>
    <w:rsid w:val="00F93F5A"/>
    <w:rsid w:val="00F9558A"/>
    <w:rsid w:val="00F95BA9"/>
    <w:rsid w:val="00F95C7B"/>
    <w:rsid w:val="00F97442"/>
    <w:rsid w:val="00F97666"/>
    <w:rsid w:val="00F97AA5"/>
    <w:rsid w:val="00F97F29"/>
    <w:rsid w:val="00FA00AC"/>
    <w:rsid w:val="00FA0284"/>
    <w:rsid w:val="00FA0769"/>
    <w:rsid w:val="00FA07A2"/>
    <w:rsid w:val="00FA0BF8"/>
    <w:rsid w:val="00FA14B7"/>
    <w:rsid w:val="00FA161A"/>
    <w:rsid w:val="00FA1676"/>
    <w:rsid w:val="00FA243C"/>
    <w:rsid w:val="00FA2DC6"/>
    <w:rsid w:val="00FA31F9"/>
    <w:rsid w:val="00FA345C"/>
    <w:rsid w:val="00FA3B5B"/>
    <w:rsid w:val="00FA3DE6"/>
    <w:rsid w:val="00FA410F"/>
    <w:rsid w:val="00FA5821"/>
    <w:rsid w:val="00FA7D62"/>
    <w:rsid w:val="00FB00E2"/>
    <w:rsid w:val="00FB0299"/>
    <w:rsid w:val="00FB1C00"/>
    <w:rsid w:val="00FB349B"/>
    <w:rsid w:val="00FB3F32"/>
    <w:rsid w:val="00FB4369"/>
    <w:rsid w:val="00FB4592"/>
    <w:rsid w:val="00FB61D0"/>
    <w:rsid w:val="00FB751E"/>
    <w:rsid w:val="00FB7D6D"/>
    <w:rsid w:val="00FC0D99"/>
    <w:rsid w:val="00FC14B7"/>
    <w:rsid w:val="00FC38DB"/>
    <w:rsid w:val="00FC3FDB"/>
    <w:rsid w:val="00FC593C"/>
    <w:rsid w:val="00FC5D3A"/>
    <w:rsid w:val="00FC5F2B"/>
    <w:rsid w:val="00FC6222"/>
    <w:rsid w:val="00FC6407"/>
    <w:rsid w:val="00FC6ADE"/>
    <w:rsid w:val="00FC776D"/>
    <w:rsid w:val="00FD0C73"/>
    <w:rsid w:val="00FD1397"/>
    <w:rsid w:val="00FD14D0"/>
    <w:rsid w:val="00FD1DE9"/>
    <w:rsid w:val="00FD239E"/>
    <w:rsid w:val="00FD305D"/>
    <w:rsid w:val="00FD32CE"/>
    <w:rsid w:val="00FD4279"/>
    <w:rsid w:val="00FD435F"/>
    <w:rsid w:val="00FD449F"/>
    <w:rsid w:val="00FD5322"/>
    <w:rsid w:val="00FD5812"/>
    <w:rsid w:val="00FD5F0B"/>
    <w:rsid w:val="00FD6691"/>
    <w:rsid w:val="00FD7B34"/>
    <w:rsid w:val="00FD7E6B"/>
    <w:rsid w:val="00FE065A"/>
    <w:rsid w:val="00FE161A"/>
    <w:rsid w:val="00FE17C1"/>
    <w:rsid w:val="00FE25EE"/>
    <w:rsid w:val="00FE2ABB"/>
    <w:rsid w:val="00FE5EBE"/>
    <w:rsid w:val="00FE6B41"/>
    <w:rsid w:val="00FE7662"/>
    <w:rsid w:val="00FE7D0C"/>
    <w:rsid w:val="00FF03F6"/>
    <w:rsid w:val="00FF0FEA"/>
    <w:rsid w:val="00FF0FFD"/>
    <w:rsid w:val="00FF18C8"/>
    <w:rsid w:val="00FF2545"/>
    <w:rsid w:val="00FF263B"/>
    <w:rsid w:val="00FF3198"/>
    <w:rsid w:val="00FF3A94"/>
    <w:rsid w:val="00FF48A5"/>
    <w:rsid w:val="00FF4AE9"/>
    <w:rsid w:val="00FF5958"/>
    <w:rsid w:val="00FF5C11"/>
    <w:rsid w:val="00FF6C6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0"/>
    <o:shapelayout v:ext="edit">
      <o:idmap v:ext="edit" data="1"/>
      <o:rules v:ext="edit">
        <o:r id="V:Rule1" type="connector" idref="#_x0000_s1096"/>
        <o:r id="V:Rule2" type="connector" idref="#_x0000_s1099"/>
      </o:rules>
    </o:shapelayout>
  </w:shapeDefaults>
  <w:decimalSymbol w:val=","/>
  <w:listSeparator w:val=";"/>
  <w14:docId w14:val="5A79EAB9"/>
  <w15:chartTrackingRefBased/>
  <w15:docId w15:val="{57BFB53C-9D0F-44ED-81C8-13E35E3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56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footer" Target="footer2.xml"/><Relationship Id="rId16" Type="http://schemas.openxmlformats.org/officeDocument/2006/relationships/image" Target="media/image9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61" Type="http://schemas.openxmlformats.org/officeDocument/2006/relationships/image" Target="media/image54.emf"/><Relationship Id="rId82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B085-7576-4120-BC48-F2F2CD2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7-02T08:57:00Z</cp:lastPrinted>
  <dcterms:created xsi:type="dcterms:W3CDTF">2025-08-01T20:46:00Z</dcterms:created>
  <dcterms:modified xsi:type="dcterms:W3CDTF">2025-08-01T20:46:00Z</dcterms:modified>
</cp:coreProperties>
</file>